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643"/>
        <w:gridCol w:w="540"/>
        <w:gridCol w:w="1240"/>
        <w:gridCol w:w="8101"/>
      </w:tblGrid>
      <w:tr w:rsidR="00357D7C" w:rsidRPr="0076415B" w:rsidTr="0087062E">
        <w:trPr>
          <w:cantSplit/>
        </w:trPr>
        <w:tc>
          <w:tcPr>
            <w:tcW w:w="10524" w:type="dxa"/>
            <w:gridSpan w:val="4"/>
            <w:tcBorders>
              <w:top w:val="nil"/>
              <w:left w:val="nil"/>
              <w:right w:val="nil"/>
            </w:tcBorders>
          </w:tcPr>
          <w:p w:rsidR="00357D7C" w:rsidRPr="0076415B" w:rsidRDefault="00357D7C" w:rsidP="0087062E">
            <w:pPr>
              <w:pStyle w:val="FORMHEADING"/>
            </w:pPr>
            <w:bookmarkStart w:id="0" w:name="_Toc461182619"/>
            <w:r w:rsidRPr="0076415B">
              <w:t xml:space="preserve">Form </w:t>
            </w:r>
            <w:r>
              <w:t>D</w:t>
            </w:r>
            <w:r w:rsidRPr="0076415B">
              <w:t xml:space="preserve">: </w:t>
            </w:r>
            <w:r w:rsidRPr="00B26537">
              <w:t xml:space="preserve">Experience of </w:t>
            </w:r>
            <w:r>
              <w:t>Team’s Key Personnel Assigned to the Project</w:t>
            </w:r>
            <w:bookmarkEnd w:id="0"/>
          </w:p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357D7C" w:rsidRPr="0076415B" w:rsidTr="0087062E">
        <w:trPr>
          <w:cantSplit/>
        </w:trPr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57D7C" w:rsidRPr="0076415B" w:rsidRDefault="00357D7C" w:rsidP="0087062E">
            <w:r>
              <w:t>Proponent</w:t>
            </w:r>
            <w:r w:rsidRPr="0076415B">
              <w:t>:</w:t>
            </w:r>
          </w:p>
        </w:tc>
        <w:tc>
          <w:tcPr>
            <w:tcW w:w="934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357D7C" w:rsidRPr="0076415B" w:rsidTr="0087062E">
        <w:trPr>
          <w:cantSplit/>
        </w:trPr>
        <w:tc>
          <w:tcPr>
            <w:tcW w:w="10524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357D7C" w:rsidRPr="0076415B" w:rsidRDefault="00357D7C" w:rsidP="0087062E">
            <w:r w:rsidRPr="0076415B">
              <w:t>Notes:</w:t>
            </w:r>
            <w:bookmarkStart w:id="1" w:name="_GoBack"/>
            <w:bookmarkEnd w:id="1"/>
          </w:p>
          <w:p w:rsidR="00357D7C" w:rsidRPr="0076415B" w:rsidRDefault="00357D7C" w:rsidP="00357D7C">
            <w:pPr>
              <w:numPr>
                <w:ilvl w:val="0"/>
                <w:numId w:val="19"/>
              </w:numPr>
            </w:pPr>
            <w:r w:rsidRPr="0076415B">
              <w:t xml:space="preserve">The City reserves the right to clarify, investigate, and request additional information to confirm the </w:t>
            </w:r>
            <w:r>
              <w:t>Proponent</w:t>
            </w:r>
            <w:r w:rsidRPr="0076415B">
              <w:t>’s claim regarding any data provided.</w:t>
            </w:r>
          </w:p>
          <w:p w:rsidR="00357D7C" w:rsidRPr="0076415B" w:rsidRDefault="00357D7C" w:rsidP="00357D7C">
            <w:pPr>
              <w:numPr>
                <w:ilvl w:val="0"/>
                <w:numId w:val="19"/>
              </w:numPr>
            </w:pPr>
            <w:r w:rsidRPr="0076415B">
              <w:t xml:space="preserve">This form is made available to </w:t>
            </w:r>
            <w:r>
              <w:t>Proponent</w:t>
            </w:r>
            <w:r w:rsidRPr="0076415B">
              <w:t>s in both PDF and Microsoft Word format.  In the event of a discrepancy between</w:t>
            </w:r>
            <w:r>
              <w:t xml:space="preserve"> the forms, the PDF version</w:t>
            </w:r>
            <w:r w:rsidRPr="0076415B">
              <w:t xml:space="preserve"> </w:t>
            </w:r>
            <w:r>
              <w:t>takes precedence</w:t>
            </w:r>
            <w:r w:rsidRPr="0076415B">
              <w:t>.</w:t>
            </w:r>
          </w:p>
          <w:p w:rsidR="00357D7C" w:rsidRPr="0076415B" w:rsidRDefault="00357D7C" w:rsidP="00357D7C">
            <w:pPr>
              <w:numPr>
                <w:ilvl w:val="0"/>
                <w:numId w:val="19"/>
              </w:numPr>
            </w:pPr>
            <w:r w:rsidRPr="0076415B">
              <w:t>Complete “</w:t>
            </w:r>
            <w:r>
              <w:t>Proponent</w:t>
            </w:r>
            <w:r w:rsidRPr="0076415B">
              <w:t xml:space="preserve"> Response” section in full.  Failure to complete or submit required information may result in disq</w:t>
            </w:r>
            <w:r>
              <w:t>ualification of the complete Qualification Application</w:t>
            </w:r>
            <w:r w:rsidRPr="0076415B">
              <w:t xml:space="preserve">.  </w:t>
            </w:r>
          </w:p>
          <w:p w:rsidR="00357D7C" w:rsidRPr="0076415B" w:rsidRDefault="00357D7C" w:rsidP="00357D7C">
            <w:pPr>
              <w:numPr>
                <w:ilvl w:val="0"/>
                <w:numId w:val="19"/>
              </w:numPr>
            </w:pPr>
            <w:r w:rsidRPr="0076415B">
              <w:t>If insufficient space is provided, attach additional sheets with required information.</w:t>
            </w:r>
          </w:p>
        </w:tc>
      </w:tr>
      <w:tr w:rsidR="00357D7C" w:rsidRPr="0076415B" w:rsidTr="0087062E">
        <w:trPr>
          <w:cantSplit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76415B" w:rsidRDefault="00357D7C" w:rsidP="0087062E">
            <w:pPr>
              <w:rPr>
                <w:b/>
              </w:rPr>
            </w:pPr>
            <w:r w:rsidRPr="0076415B">
              <w:rPr>
                <w:b/>
              </w:rPr>
              <w:t>Item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76415B">
              <w:rPr>
                <w:b/>
              </w:rPr>
              <w:t>Description</w:t>
            </w:r>
          </w:p>
        </w:tc>
        <w:tc>
          <w:tcPr>
            <w:tcW w:w="8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Proponent</w:t>
            </w:r>
            <w:r w:rsidRPr="0076415B">
              <w:rPr>
                <w:b/>
              </w:rPr>
              <w:t xml:space="preserve"> Response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Manager 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Who will be your Project Manag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>What is their professional designation</w:t>
            </w:r>
            <w:r>
              <w:rPr>
                <w:sz w:val="18"/>
                <w:szCs w:val="18"/>
              </w:rPr>
              <w:t>s (select all that apply):</w:t>
            </w:r>
            <w:r w:rsidRPr="00AE7E0F">
              <w:rPr>
                <w:sz w:val="18"/>
                <w:szCs w:val="18"/>
                <w:u w:val="single"/>
              </w:rPr>
              <w:t xml:space="preserve"> 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</w:t>
            </w:r>
            <w:r w:rsidRPr="00AE7E0F">
              <w:rPr>
                <w:sz w:val="18"/>
                <w:szCs w:val="18"/>
              </w:rPr>
              <w:t xml:space="preserve"> 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T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MP or equivalent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Pr="00AE7E0F">
              <w:rPr>
                <w:sz w:val="18"/>
                <w:szCs w:val="18"/>
              </w:rPr>
              <w:t xml:space="preserve"> years of experience </w:t>
            </w:r>
            <w:r>
              <w:rPr>
                <w:sz w:val="18"/>
                <w:szCs w:val="18"/>
              </w:rPr>
              <w:t>do they have as a Project Manager, with ≥50% of their time performing Project Manager tasks</w:t>
            </w:r>
            <w:r w:rsidRPr="00AE7E0F">
              <w:rPr>
                <w:sz w:val="18"/>
                <w:szCs w:val="18"/>
              </w:rPr>
              <w:t xml:space="preserve">? </w:t>
            </w:r>
          </w:p>
          <w:p w:rsidR="00357D7C" w:rsidRPr="00E17CC6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1-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</w:t>
            </w:r>
            <w:r w:rsidRPr="00AE7E0F">
              <w:rPr>
                <w:sz w:val="18"/>
                <w:szCs w:val="18"/>
              </w:rPr>
              <w:t xml:space="preserve">0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oject Manager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t>REFERENCE PROJECT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they the lead Project Manager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they the assistant Project Manager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direct reports</w:t>
            </w:r>
            <w:r>
              <w:rPr>
                <w:sz w:val="18"/>
                <w:szCs w:val="18"/>
              </w:rPr>
              <w:t xml:space="preserve"> (employees)</w:t>
            </w:r>
            <w:r w:rsidRPr="00AE7E0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 Information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Organization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Conta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oftware Configuration Architect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ind w:left="213" w:hanging="33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o will be your</w:t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>Software Configuration Architect</w:t>
            </w:r>
            <w:r>
              <w:rPr>
                <w:sz w:val="18"/>
                <w:szCs w:val="18"/>
              </w:rPr>
              <w:t>:</w:t>
            </w:r>
            <w:r w:rsidRPr="00AE7E0F">
              <w:rPr>
                <w:sz w:val="18"/>
                <w:szCs w:val="18"/>
                <w:u w:val="single"/>
              </w:rPr>
              <w:t xml:space="preserve">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at is their educational background</w:t>
            </w:r>
            <w:r>
              <w:rPr>
                <w:sz w:val="18"/>
                <w:szCs w:val="18"/>
              </w:rPr>
              <w:t>/professional designation (select all that apply):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Computer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Electrical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T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c. in Computer Science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P (ISA)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Pr="00AE7E0F">
              <w:rPr>
                <w:sz w:val="18"/>
                <w:szCs w:val="18"/>
              </w:rPr>
              <w:t xml:space="preserve"> years of experience </w:t>
            </w:r>
            <w:r>
              <w:rPr>
                <w:sz w:val="18"/>
                <w:szCs w:val="18"/>
              </w:rPr>
              <w:t xml:space="preserve">do they have as a </w:t>
            </w:r>
            <w:r w:rsidRPr="00AE7E0F">
              <w:rPr>
                <w:sz w:val="18"/>
                <w:szCs w:val="18"/>
              </w:rPr>
              <w:t>Software Configuration Architect</w:t>
            </w:r>
            <w:r>
              <w:rPr>
                <w:sz w:val="18"/>
                <w:szCs w:val="18"/>
              </w:rPr>
              <w:t xml:space="preserve">, with ≥50% of their time performing </w:t>
            </w:r>
            <w:r w:rsidRPr="00AE7E0F">
              <w:rPr>
                <w:sz w:val="18"/>
                <w:szCs w:val="18"/>
              </w:rPr>
              <w:t xml:space="preserve">Software Configuration Architect </w:t>
            </w:r>
            <w:r>
              <w:rPr>
                <w:sz w:val="18"/>
                <w:szCs w:val="18"/>
              </w:rPr>
              <w:t>tasks</w:t>
            </w:r>
            <w:r w:rsidRPr="00AE7E0F">
              <w:rPr>
                <w:sz w:val="18"/>
                <w:szCs w:val="18"/>
              </w:rPr>
              <w:t xml:space="preserve">? 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1-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</w:t>
            </w:r>
            <w:r w:rsidRPr="00AE7E0F">
              <w:rPr>
                <w:sz w:val="18"/>
                <w:szCs w:val="18"/>
              </w:rPr>
              <w:t xml:space="preserve">0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oftware Configuration Architect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t>REFERENCE PROJECT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tabs>
                <w:tab w:val="left" w:pos="213"/>
              </w:tabs>
              <w:spacing w:before="8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ere they the Software Configuration Architect on this project: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PLC</w:t>
            </w:r>
            <w:r>
              <w:rPr>
                <w:sz w:val="18"/>
                <w:szCs w:val="18"/>
              </w:rPr>
              <w:t>s</w:t>
            </w:r>
            <w:r w:rsidRPr="00AE7E0F">
              <w:rPr>
                <w:sz w:val="18"/>
                <w:szCs w:val="18"/>
              </w:rPr>
              <w:t>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10</w:t>
            </w:r>
            <w:r w:rsidRPr="00AE7E0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1-19</w:t>
            </w:r>
            <w:r w:rsidRPr="00AE7E0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20-29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networked </w:t>
            </w:r>
            <w:r w:rsidRPr="00AE7E0F">
              <w:rPr>
                <w:sz w:val="18"/>
                <w:szCs w:val="18"/>
              </w:rPr>
              <w:t>instrument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0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1-5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1-75</w:t>
            </w:r>
            <w:r w:rsidRPr="00AE7E0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6-10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0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control device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0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1-5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1-75</w:t>
            </w:r>
            <w:r w:rsidRPr="00AE7E0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6-10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0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standardized code templates (i.e. custom function blocks)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1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1-25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6-5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0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 Information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Organization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Conta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incipal Programmer (Lead)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ind w:left="213" w:hanging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 will be your Principal Programmer (Lead)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ind w:left="213" w:hanging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y </w:t>
            </w:r>
            <w:r w:rsidRPr="00AE7E0F">
              <w:rPr>
                <w:sz w:val="18"/>
                <w:szCs w:val="18"/>
              </w:rPr>
              <w:t xml:space="preserve">capable </w:t>
            </w:r>
            <w:r>
              <w:rPr>
                <w:sz w:val="18"/>
                <w:szCs w:val="18"/>
              </w:rPr>
              <w:t>of</w:t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following </w:t>
            </w:r>
            <w:r w:rsidRPr="00AE7E0F">
              <w:rPr>
                <w:sz w:val="18"/>
                <w:szCs w:val="18"/>
              </w:rPr>
              <w:t>programming languages</w:t>
            </w:r>
            <w:r>
              <w:rPr>
                <w:sz w:val="18"/>
                <w:szCs w:val="18"/>
              </w:rPr>
              <w:t>:</w:t>
            </w:r>
          </w:p>
          <w:p w:rsidR="00357D7C" w:rsidRPr="007F6C98" w:rsidRDefault="00357D7C" w:rsidP="00357D7C">
            <w:pPr>
              <w:pStyle w:val="SubClauseSubList"/>
              <w:numPr>
                <w:ilvl w:val="7"/>
                <w:numId w:val="22"/>
              </w:numPr>
              <w:tabs>
                <w:tab w:val="clear" w:pos="2304"/>
                <w:tab w:val="num" w:pos="933"/>
              </w:tabs>
              <w:ind w:hanging="16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on Block Diagram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7F6C98" w:rsidRDefault="00357D7C" w:rsidP="00357D7C">
            <w:pPr>
              <w:pStyle w:val="SubClauseSubList"/>
              <w:numPr>
                <w:ilvl w:val="7"/>
                <w:numId w:val="22"/>
              </w:numPr>
              <w:tabs>
                <w:tab w:val="clear" w:pos="2304"/>
                <w:tab w:val="num" w:pos="933"/>
              </w:tabs>
              <w:ind w:hanging="1641"/>
              <w:jc w:val="both"/>
              <w:rPr>
                <w:sz w:val="18"/>
                <w:szCs w:val="18"/>
              </w:rPr>
            </w:pPr>
            <w:r w:rsidRPr="007F6C98">
              <w:rPr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 xml:space="preserve">truction List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7F6C98" w:rsidRDefault="00357D7C" w:rsidP="00357D7C">
            <w:pPr>
              <w:pStyle w:val="SubClauseSubList"/>
              <w:numPr>
                <w:ilvl w:val="7"/>
                <w:numId w:val="22"/>
              </w:numPr>
              <w:tabs>
                <w:tab w:val="clear" w:pos="2304"/>
                <w:tab w:val="num" w:pos="933"/>
              </w:tabs>
              <w:ind w:hanging="16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dder Logic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7F6C98" w:rsidRDefault="00357D7C" w:rsidP="00357D7C">
            <w:pPr>
              <w:pStyle w:val="SubClauseSubList"/>
              <w:numPr>
                <w:ilvl w:val="7"/>
                <w:numId w:val="22"/>
              </w:numPr>
              <w:tabs>
                <w:tab w:val="clear" w:pos="2304"/>
                <w:tab w:val="num" w:pos="933"/>
              </w:tabs>
              <w:ind w:hanging="16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uential Function Chart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Default="00357D7C" w:rsidP="00357D7C">
            <w:pPr>
              <w:pStyle w:val="SubClauseSubList"/>
              <w:numPr>
                <w:ilvl w:val="7"/>
                <w:numId w:val="22"/>
              </w:numPr>
              <w:tabs>
                <w:tab w:val="clear" w:pos="2304"/>
                <w:tab w:val="num" w:pos="933"/>
              </w:tabs>
              <w:ind w:hanging="16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d Text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at is their educational background</w:t>
            </w:r>
            <w:r>
              <w:rPr>
                <w:sz w:val="18"/>
                <w:szCs w:val="18"/>
              </w:rPr>
              <w:t>/professional designation (select all that apply):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Computer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Electrical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T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c. in Computer Science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P (ISA)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Pr="00AE7E0F">
              <w:rPr>
                <w:sz w:val="18"/>
                <w:szCs w:val="18"/>
              </w:rPr>
              <w:t xml:space="preserve"> years of experience </w:t>
            </w:r>
            <w:r>
              <w:rPr>
                <w:sz w:val="18"/>
                <w:szCs w:val="18"/>
              </w:rPr>
              <w:t xml:space="preserve">do they have as a </w:t>
            </w:r>
            <w:r w:rsidRPr="00AE7E0F">
              <w:rPr>
                <w:sz w:val="18"/>
                <w:szCs w:val="18"/>
              </w:rPr>
              <w:t>Principal Programmer (Lead)</w:t>
            </w:r>
            <w:r>
              <w:rPr>
                <w:sz w:val="18"/>
                <w:szCs w:val="18"/>
              </w:rPr>
              <w:t xml:space="preserve">, with ≥50% of their time performing </w:t>
            </w:r>
            <w:r w:rsidRPr="00AE7E0F">
              <w:rPr>
                <w:sz w:val="18"/>
                <w:szCs w:val="18"/>
              </w:rPr>
              <w:t>Principal Programmer (Lead)</w:t>
            </w:r>
            <w:r>
              <w:rPr>
                <w:sz w:val="18"/>
                <w:szCs w:val="18"/>
              </w:rPr>
              <w:t xml:space="preserve"> tasks</w:t>
            </w:r>
            <w:r w:rsidRPr="00AE7E0F">
              <w:rPr>
                <w:sz w:val="18"/>
                <w:szCs w:val="18"/>
              </w:rPr>
              <w:t xml:space="preserve">?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1-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</w:t>
            </w:r>
            <w:r w:rsidRPr="00AE7E0F">
              <w:rPr>
                <w:sz w:val="18"/>
                <w:szCs w:val="18"/>
              </w:rPr>
              <w:t xml:space="preserve">0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incipal Programmer (Lead)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t>REFERENCE PROJECT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ere they the Principal Programmer (Lead)</w:t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 xml:space="preserve">on this project: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other programmers under their supervision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I/O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01-500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1-10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1-200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0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control loop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1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1-2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6-5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 Information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Organization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Conta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incipal HMI Developer 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ind w:left="213" w:hanging="33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ho will be your principal HMI Develop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at is their educational background</w:t>
            </w:r>
            <w:r>
              <w:rPr>
                <w:sz w:val="18"/>
                <w:szCs w:val="18"/>
              </w:rPr>
              <w:t>/professional designation (select all that apply):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Computer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Electrical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T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c. in Computer Science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P (ISA)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Pr="00AE7E0F">
              <w:rPr>
                <w:sz w:val="18"/>
                <w:szCs w:val="18"/>
              </w:rPr>
              <w:t xml:space="preserve"> years of experience </w:t>
            </w:r>
            <w:r>
              <w:rPr>
                <w:sz w:val="18"/>
                <w:szCs w:val="18"/>
              </w:rPr>
              <w:t xml:space="preserve">do they have as a </w:t>
            </w:r>
            <w:r w:rsidRPr="00AE7E0F">
              <w:rPr>
                <w:sz w:val="18"/>
                <w:szCs w:val="18"/>
              </w:rPr>
              <w:t>Principal HMI Developer</w:t>
            </w:r>
            <w:r>
              <w:rPr>
                <w:sz w:val="18"/>
                <w:szCs w:val="18"/>
              </w:rPr>
              <w:t xml:space="preserve">, with ≥50% of their time performing </w:t>
            </w:r>
            <w:r w:rsidRPr="00AE7E0F">
              <w:rPr>
                <w:sz w:val="18"/>
                <w:szCs w:val="18"/>
              </w:rPr>
              <w:t>Principal HMI Developer</w:t>
            </w:r>
            <w:r>
              <w:rPr>
                <w:sz w:val="18"/>
                <w:szCs w:val="18"/>
              </w:rPr>
              <w:t xml:space="preserve"> tasks</w:t>
            </w:r>
            <w:r w:rsidRPr="00AE7E0F">
              <w:rPr>
                <w:sz w:val="18"/>
                <w:szCs w:val="18"/>
              </w:rPr>
              <w:t xml:space="preserve">? </w:t>
            </w:r>
          </w:p>
          <w:p w:rsidR="00357D7C" w:rsidRPr="000E1E99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1-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</w:t>
            </w:r>
            <w:r w:rsidRPr="00AE7E0F">
              <w:rPr>
                <w:sz w:val="18"/>
                <w:szCs w:val="18"/>
              </w:rPr>
              <w:t xml:space="preserve">0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incipal HMI Developer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t>REFERENCE PROJECT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ere they the Principal HMI Developer on this project: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graphic screens</w:t>
            </w:r>
            <w:r>
              <w:rPr>
                <w:sz w:val="18"/>
                <w:szCs w:val="18"/>
              </w:rPr>
              <w:t xml:space="preserve"> (not including faceplates)</w:t>
            </w:r>
            <w:r w:rsidRPr="00AE7E0F">
              <w:rPr>
                <w:sz w:val="18"/>
                <w:szCs w:val="18"/>
              </w:rPr>
              <w:t>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5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2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6-1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1-30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HMI server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2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 Information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Organization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Conta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ite Commissioning Lead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ind w:left="213" w:hanging="33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ho will be your Site Commissioning Lead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at is their educational background</w:t>
            </w:r>
            <w:r>
              <w:rPr>
                <w:sz w:val="18"/>
                <w:szCs w:val="18"/>
              </w:rPr>
              <w:t>/professional designation (select all that apply):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Computer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Electrical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T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c. in Computer Science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P (ISA)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Pr="00AE7E0F">
              <w:rPr>
                <w:sz w:val="18"/>
                <w:szCs w:val="18"/>
              </w:rPr>
              <w:t xml:space="preserve"> years of experience </w:t>
            </w:r>
            <w:r>
              <w:rPr>
                <w:sz w:val="18"/>
                <w:szCs w:val="18"/>
              </w:rPr>
              <w:t xml:space="preserve">do they have as a </w:t>
            </w:r>
            <w:r w:rsidRPr="00AE7E0F">
              <w:rPr>
                <w:sz w:val="18"/>
                <w:szCs w:val="18"/>
              </w:rPr>
              <w:t>Site Commissioning Lead</w:t>
            </w:r>
            <w:r>
              <w:rPr>
                <w:sz w:val="18"/>
                <w:szCs w:val="18"/>
              </w:rPr>
              <w:t xml:space="preserve">, with ≥50% of their time performing </w:t>
            </w:r>
            <w:r w:rsidRPr="00AE7E0F">
              <w:rPr>
                <w:sz w:val="18"/>
                <w:szCs w:val="18"/>
              </w:rPr>
              <w:t>Site Commissioning Lead</w:t>
            </w:r>
            <w:r>
              <w:rPr>
                <w:sz w:val="18"/>
                <w:szCs w:val="18"/>
              </w:rPr>
              <w:t xml:space="preserve"> tasks</w:t>
            </w:r>
            <w:r w:rsidRPr="00AE7E0F">
              <w:rPr>
                <w:sz w:val="18"/>
                <w:szCs w:val="18"/>
              </w:rPr>
              <w:t xml:space="preserve">? </w:t>
            </w:r>
          </w:p>
          <w:p w:rsidR="00357D7C" w:rsidRPr="000E1E99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1-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</w:t>
            </w:r>
            <w:r w:rsidRPr="00AE7E0F">
              <w:rPr>
                <w:sz w:val="18"/>
                <w:szCs w:val="18"/>
              </w:rPr>
              <w:t xml:space="preserve">0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ite Commissioning Lead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t>REFERENCE PROJECT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  <w:u w:val="single"/>
              </w:rPr>
              <w:tab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ere they the Site Commissioning Lead on this project: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technicians working under their supervision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AE7E0F">
              <w:rPr>
                <w:sz w:val="18"/>
                <w:szCs w:val="18"/>
              </w:rPr>
              <w:t xml:space="preserve">  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total </w:t>
            </w:r>
            <w:r w:rsidRPr="00AE7E0F">
              <w:rPr>
                <w:sz w:val="18"/>
                <w:szCs w:val="18"/>
              </w:rPr>
              <w:t>instruments</w:t>
            </w:r>
            <w:r>
              <w:rPr>
                <w:sz w:val="18"/>
                <w:szCs w:val="18"/>
              </w:rPr>
              <w:t xml:space="preserve"> (hardwired or networked)</w:t>
            </w:r>
            <w:r w:rsidRPr="00AE7E0F">
              <w:rPr>
                <w:sz w:val="18"/>
                <w:szCs w:val="18"/>
              </w:rPr>
              <w:t>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5</w:t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25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6-100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1-300</w:t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control device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0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1-5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1-75</w:t>
            </w:r>
            <w:r w:rsidRPr="00AE7E0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6-10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00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 Information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Organization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Conta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incipal Networking Developer and Security Architect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Who will be your Principal Networking Developer and Security Architect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  <w:u w:val="single"/>
              </w:rPr>
              <w:tab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at is their educational background</w:t>
            </w:r>
            <w:r>
              <w:rPr>
                <w:sz w:val="18"/>
                <w:szCs w:val="18"/>
              </w:rPr>
              <w:t>/professional designation (select all that apply):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Computer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Electrical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ET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c. in Computer Science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P (ISA)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Pr="00AE7E0F">
              <w:rPr>
                <w:sz w:val="18"/>
                <w:szCs w:val="18"/>
              </w:rPr>
              <w:t xml:space="preserve"> years of experience </w:t>
            </w:r>
            <w:r>
              <w:rPr>
                <w:sz w:val="18"/>
                <w:szCs w:val="18"/>
              </w:rPr>
              <w:t xml:space="preserve">do they have as a </w:t>
            </w:r>
            <w:r w:rsidRPr="00AE7E0F">
              <w:rPr>
                <w:sz w:val="18"/>
                <w:szCs w:val="18"/>
              </w:rPr>
              <w:t>Principal Networking Developer and Security Architect</w:t>
            </w:r>
            <w:r>
              <w:rPr>
                <w:sz w:val="18"/>
                <w:szCs w:val="18"/>
              </w:rPr>
              <w:t xml:space="preserve">, with ≥50% of their time performing </w:t>
            </w:r>
            <w:r w:rsidRPr="00AE7E0F">
              <w:rPr>
                <w:sz w:val="18"/>
                <w:szCs w:val="18"/>
              </w:rPr>
              <w:t>Principal Networking Developer and Security Architect</w:t>
            </w:r>
            <w:r>
              <w:rPr>
                <w:sz w:val="18"/>
                <w:szCs w:val="18"/>
              </w:rPr>
              <w:t xml:space="preserve"> tasks</w:t>
            </w:r>
            <w:r w:rsidRPr="00AE7E0F">
              <w:rPr>
                <w:sz w:val="18"/>
                <w:szCs w:val="18"/>
              </w:rPr>
              <w:t xml:space="preserve">? </w:t>
            </w:r>
          </w:p>
          <w:p w:rsidR="00357D7C" w:rsidRPr="000E1E99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1-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</w:t>
            </w:r>
            <w:r w:rsidRPr="00AE7E0F">
              <w:rPr>
                <w:sz w:val="18"/>
                <w:szCs w:val="18"/>
              </w:rPr>
              <w:t xml:space="preserve">0 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incipal Networking Developer and Security Architect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t>REFERENCE PROJECT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ere they the Principal Networking Developer and Security Architect on this project: 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router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AE7E0F">
              <w:rPr>
                <w:sz w:val="18"/>
                <w:szCs w:val="18"/>
              </w:rPr>
              <w:t xml:space="preserve">  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Ethernet devices networked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10</w:t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1-50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1-100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1-300</w:t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firewall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≥3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computer servers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AE7E0F">
              <w:rPr>
                <w:sz w:val="18"/>
                <w:szCs w:val="18"/>
              </w:rPr>
              <w:t xml:space="preserve">  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 Information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Organization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Conta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fessional Engineer 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ind w:left="213" w:hanging="33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ho will be </w:t>
            </w:r>
            <w:r>
              <w:rPr>
                <w:sz w:val="18"/>
                <w:szCs w:val="18"/>
              </w:rPr>
              <w:t>your Professional E</w:t>
            </w:r>
            <w:r w:rsidRPr="00AE7E0F">
              <w:rPr>
                <w:sz w:val="18"/>
                <w:szCs w:val="18"/>
              </w:rPr>
              <w:t xml:space="preserve">ngineer responsible for sealing the Systems Integration Work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  <w:u w:val="single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at is their educational background</w:t>
            </w:r>
            <w:r>
              <w:rPr>
                <w:sz w:val="18"/>
                <w:szCs w:val="18"/>
              </w:rPr>
              <w:t>/professional designation (select all that apply):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Computer Engineering</w:t>
            </w: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.Eng.in Electrical Engineering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.Eng.in o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Default="00357D7C" w:rsidP="0087062E">
            <w:pPr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Pr="00AE7E0F">
              <w:rPr>
                <w:sz w:val="18"/>
                <w:szCs w:val="18"/>
              </w:rPr>
              <w:t xml:space="preserve"> years of experience </w:t>
            </w:r>
            <w:r>
              <w:rPr>
                <w:sz w:val="18"/>
                <w:szCs w:val="18"/>
              </w:rPr>
              <w:t xml:space="preserve">do they have as a </w:t>
            </w:r>
            <w:r w:rsidRPr="00AE7E0F">
              <w:rPr>
                <w:sz w:val="18"/>
                <w:szCs w:val="18"/>
              </w:rPr>
              <w:t>Professional Engineer</w:t>
            </w:r>
            <w:r>
              <w:rPr>
                <w:sz w:val="18"/>
                <w:szCs w:val="18"/>
              </w:rPr>
              <w:t xml:space="preserve">, with ≥50% of their time performing </w:t>
            </w:r>
            <w:r w:rsidRPr="00AE7E0F">
              <w:rPr>
                <w:sz w:val="18"/>
                <w:szCs w:val="18"/>
              </w:rPr>
              <w:t xml:space="preserve">Professional Engineer </w:t>
            </w:r>
            <w:r>
              <w:rPr>
                <w:sz w:val="18"/>
                <w:szCs w:val="18"/>
              </w:rPr>
              <w:t>tasks</w:t>
            </w:r>
            <w:r w:rsidRPr="00AE7E0F">
              <w:rPr>
                <w:sz w:val="18"/>
                <w:szCs w:val="18"/>
              </w:rPr>
              <w:t xml:space="preserve">? </w:t>
            </w:r>
          </w:p>
          <w:p w:rsidR="00357D7C" w:rsidRDefault="00357D7C" w:rsidP="0087062E">
            <w:pPr>
              <w:ind w:left="2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1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1-</w:t>
            </w: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5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</w:t>
            </w:r>
            <w:r w:rsidRPr="00AE7E0F">
              <w:rPr>
                <w:sz w:val="18"/>
                <w:szCs w:val="18"/>
              </w:rPr>
              <w:t xml:space="preserve">0 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software projects sealed</w:t>
            </w:r>
            <w:r>
              <w:rPr>
                <w:sz w:val="18"/>
                <w:szCs w:val="18"/>
              </w:rPr>
              <w:t xml:space="preserve"> in their career</w:t>
            </w:r>
            <w:r w:rsidRPr="00AE7E0F">
              <w:rPr>
                <w:sz w:val="18"/>
                <w:szCs w:val="18"/>
              </w:rPr>
              <w:t>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-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</w:t>
            </w:r>
            <w:r w:rsidRPr="00AE7E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</w:t>
            </w:r>
            <w:r w:rsidRPr="00AE7E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</w:t>
            </w:r>
            <w:r w:rsidRPr="00AE7E0F">
              <w:rPr>
                <w:sz w:val="18"/>
                <w:szCs w:val="18"/>
              </w:rPr>
              <w:t xml:space="preserve">0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643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ofessional Engineer</w:t>
            </w:r>
          </w:p>
        </w:tc>
        <w:tc>
          <w:tcPr>
            <w:tcW w:w="810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t>REFERENCE PROJECT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Were they the </w:t>
            </w:r>
            <w:r>
              <w:rPr>
                <w:sz w:val="18"/>
                <w:szCs w:val="18"/>
              </w:rPr>
              <w:t xml:space="preserve">Professional Engineer on this project: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I/O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01-500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1-10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1-200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20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Number of networked field devices</w:t>
            </w:r>
            <w:r>
              <w:rPr>
                <w:sz w:val="18"/>
                <w:szCs w:val="18"/>
              </w:rPr>
              <w:t xml:space="preserve"> (instruments, valves and motor control)</w:t>
            </w:r>
            <w:r w:rsidRPr="00AE7E0F">
              <w:rPr>
                <w:sz w:val="18"/>
                <w:szCs w:val="18"/>
              </w:rPr>
              <w:t>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1-100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1-4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1-60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6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What was sealed: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AE7E0F">
              <w:rPr>
                <w:sz w:val="18"/>
                <w:szCs w:val="18"/>
              </w:rPr>
              <w:t xml:space="preserve">oop/wiring diagram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LC software: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  <w:r w:rsidRPr="00AE7E0F">
              <w:rPr>
                <w:sz w:val="18"/>
                <w:szCs w:val="18"/>
              </w:rPr>
              <w:tab/>
              <w:t xml:space="preserve"> 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system a</w:t>
            </w:r>
            <w:r w:rsidRPr="00AE7E0F">
              <w:rPr>
                <w:sz w:val="18"/>
                <w:szCs w:val="18"/>
              </w:rPr>
              <w:t>rchitect</w:t>
            </w:r>
            <w:r>
              <w:rPr>
                <w:sz w:val="18"/>
                <w:szCs w:val="18"/>
              </w:rPr>
              <w:t>ure</w:t>
            </w:r>
            <w:r w:rsidRPr="00AE7E0F">
              <w:rPr>
                <w:sz w:val="18"/>
                <w:szCs w:val="18"/>
              </w:rPr>
              <w:t xml:space="preserve"> diagrams: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O</w:t>
            </w:r>
            <w:r w:rsidRPr="00AE7E0F">
              <w:rPr>
                <w:sz w:val="18"/>
                <w:szCs w:val="18"/>
              </w:rPr>
              <w:t xml:space="preserve">th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 Information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Organization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Conta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firstLine="1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firstLine="1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115547" w:rsidRPr="00357D7C" w:rsidRDefault="00115547" w:rsidP="00F23D79"/>
    <w:sectPr w:rsidR="00115547" w:rsidRPr="00357D7C" w:rsidSect="00F23D79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D" w:rsidRDefault="00AB4C9D">
      <w:pPr>
        <w:pStyle w:val="Footer"/>
      </w:pPr>
    </w:p>
  </w:endnote>
  <w:endnote w:type="continuationSeparator" w:id="0">
    <w:p w:rsidR="00AB4C9D" w:rsidRDefault="00A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D" w:rsidRDefault="00AB4C9D">
      <w:r>
        <w:separator/>
      </w:r>
    </w:p>
  </w:footnote>
  <w:footnote w:type="continuationSeparator" w:id="0">
    <w:p w:rsidR="00AB4C9D" w:rsidRDefault="00AB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D" w:rsidRDefault="00AB4C9D" w:rsidP="004D50D6">
    <w:pPr>
      <w:pStyle w:val="Header1"/>
      <w:tabs>
        <w:tab w:val="clear" w:pos="7560"/>
        <w:tab w:val="left" w:pos="6804"/>
      </w:tabs>
    </w:pPr>
    <w:r w:rsidRPr="0011136F">
      <w:t>The City of Winnipeg</w:t>
    </w:r>
    <w:r w:rsidRPr="0011136F">
      <w:tab/>
    </w:r>
    <w:r>
      <w:t>Qualification Application</w:t>
    </w:r>
  </w:p>
  <w:p w:rsidR="00AB4C9D" w:rsidRPr="0011136F" w:rsidRDefault="00AB4C9D" w:rsidP="004D50D6">
    <w:pPr>
      <w:pStyle w:val="Header1"/>
      <w:tabs>
        <w:tab w:val="clear" w:pos="7560"/>
        <w:tab w:val="left" w:pos="6804"/>
      </w:tabs>
    </w:pPr>
    <w:r>
      <w:t>RFQ</w:t>
    </w:r>
    <w:r w:rsidRPr="0011136F">
      <w:t xml:space="preserve"> No. </w:t>
    </w:r>
    <w:r>
      <w:t>668-2016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50F09">
      <w:rPr>
        <w:noProof/>
      </w:rPr>
      <w:t>10</w:t>
    </w:r>
    <w:r>
      <w:rPr>
        <w:noProof/>
      </w:rPr>
      <w:fldChar w:fldCharType="end"/>
    </w:r>
    <w:r>
      <w:t xml:space="preserve"> of </w:t>
    </w:r>
    <w:r w:rsidR="00F23D79">
      <w:t>1</w:t>
    </w:r>
    <w:r w:rsidR="00E50F09">
      <w:t>7</w:t>
    </w:r>
  </w:p>
  <w:p w:rsidR="00AB4C9D" w:rsidRDefault="00AB4C9D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566"/>
    <w:multiLevelType w:val="hybridMultilevel"/>
    <w:tmpl w:val="A14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728"/>
    <w:multiLevelType w:val="hybridMultilevel"/>
    <w:tmpl w:val="6EDEB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532633"/>
    <w:multiLevelType w:val="hybridMultilevel"/>
    <w:tmpl w:val="3DB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620D"/>
    <w:multiLevelType w:val="hybridMultilevel"/>
    <w:tmpl w:val="B47EF4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37F6"/>
    <w:multiLevelType w:val="hybridMultilevel"/>
    <w:tmpl w:val="3B8A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291664"/>
    <w:multiLevelType w:val="hybridMultilevel"/>
    <w:tmpl w:val="423668F6"/>
    <w:lvl w:ilvl="0" w:tplc="C382DDC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C53E6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5D9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E87D99"/>
    <w:multiLevelType w:val="hybridMultilevel"/>
    <w:tmpl w:val="4EA0CAD4"/>
    <w:lvl w:ilvl="0" w:tplc="0A6AFFA0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4CC4AC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3B8"/>
    <w:multiLevelType w:val="multilevel"/>
    <w:tmpl w:val="4FD07242"/>
    <w:numStyleLink w:val="ItemNum"/>
  </w:abstractNum>
  <w:abstractNum w:abstractNumId="17">
    <w:nsid w:val="5FE220B3"/>
    <w:multiLevelType w:val="multilevel"/>
    <w:tmpl w:val="50ECCB3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8">
    <w:nsid w:val="60E44E6D"/>
    <w:multiLevelType w:val="hybridMultilevel"/>
    <w:tmpl w:val="C2E453D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>
    <w:nsid w:val="654E1B97"/>
    <w:multiLevelType w:val="hybridMultilevel"/>
    <w:tmpl w:val="500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7371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16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20"/>
  </w:num>
  <w:num w:numId="22">
    <w:abstractNumId w:val="17"/>
  </w:num>
  <w:num w:numId="23">
    <w:abstractNumId w:val="19"/>
  </w:num>
  <w:num w:numId="24">
    <w:abstractNumId w:val="15"/>
  </w:num>
  <w:num w:numId="25">
    <w:abstractNumId w:val="18"/>
  </w:num>
  <w:num w:numId="26">
    <w:abstractNumId w:val="9"/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A"/>
    <w:rsid w:val="00001721"/>
    <w:rsid w:val="000022D1"/>
    <w:rsid w:val="000029DB"/>
    <w:rsid w:val="00002DEB"/>
    <w:rsid w:val="00002FAD"/>
    <w:rsid w:val="000038EF"/>
    <w:rsid w:val="00003A10"/>
    <w:rsid w:val="00003B6C"/>
    <w:rsid w:val="0000403E"/>
    <w:rsid w:val="000044ED"/>
    <w:rsid w:val="000044F6"/>
    <w:rsid w:val="00004C6E"/>
    <w:rsid w:val="00005433"/>
    <w:rsid w:val="00006087"/>
    <w:rsid w:val="000069C6"/>
    <w:rsid w:val="00010AAD"/>
    <w:rsid w:val="00010AB4"/>
    <w:rsid w:val="000115FB"/>
    <w:rsid w:val="000116BA"/>
    <w:rsid w:val="00012CC2"/>
    <w:rsid w:val="00013176"/>
    <w:rsid w:val="0001380B"/>
    <w:rsid w:val="000139A7"/>
    <w:rsid w:val="00013B2F"/>
    <w:rsid w:val="00013D06"/>
    <w:rsid w:val="00014075"/>
    <w:rsid w:val="000142CE"/>
    <w:rsid w:val="000144F5"/>
    <w:rsid w:val="000147D7"/>
    <w:rsid w:val="00015773"/>
    <w:rsid w:val="00017D39"/>
    <w:rsid w:val="0002092C"/>
    <w:rsid w:val="00020E04"/>
    <w:rsid w:val="00021931"/>
    <w:rsid w:val="00021F47"/>
    <w:rsid w:val="00022E34"/>
    <w:rsid w:val="00023B63"/>
    <w:rsid w:val="00023D99"/>
    <w:rsid w:val="00025376"/>
    <w:rsid w:val="00025399"/>
    <w:rsid w:val="00026C95"/>
    <w:rsid w:val="000271C9"/>
    <w:rsid w:val="0002763A"/>
    <w:rsid w:val="0003065A"/>
    <w:rsid w:val="0003072D"/>
    <w:rsid w:val="0003095C"/>
    <w:rsid w:val="00030967"/>
    <w:rsid w:val="00030C4C"/>
    <w:rsid w:val="00030E1D"/>
    <w:rsid w:val="00031099"/>
    <w:rsid w:val="00031365"/>
    <w:rsid w:val="00032102"/>
    <w:rsid w:val="00032A6E"/>
    <w:rsid w:val="000330BD"/>
    <w:rsid w:val="00033A00"/>
    <w:rsid w:val="00034BEC"/>
    <w:rsid w:val="0003595C"/>
    <w:rsid w:val="00035C89"/>
    <w:rsid w:val="000363DE"/>
    <w:rsid w:val="0003641D"/>
    <w:rsid w:val="00036744"/>
    <w:rsid w:val="00036BCC"/>
    <w:rsid w:val="00036D91"/>
    <w:rsid w:val="00036F77"/>
    <w:rsid w:val="00040473"/>
    <w:rsid w:val="000405D1"/>
    <w:rsid w:val="00040B53"/>
    <w:rsid w:val="00040E4E"/>
    <w:rsid w:val="00042E26"/>
    <w:rsid w:val="0004301D"/>
    <w:rsid w:val="00043F05"/>
    <w:rsid w:val="00044F08"/>
    <w:rsid w:val="00044FC3"/>
    <w:rsid w:val="00045E34"/>
    <w:rsid w:val="00046645"/>
    <w:rsid w:val="000468FE"/>
    <w:rsid w:val="000478A1"/>
    <w:rsid w:val="00050F8E"/>
    <w:rsid w:val="000510B5"/>
    <w:rsid w:val="0005167A"/>
    <w:rsid w:val="00052261"/>
    <w:rsid w:val="00052874"/>
    <w:rsid w:val="00052CF5"/>
    <w:rsid w:val="00053214"/>
    <w:rsid w:val="000536D0"/>
    <w:rsid w:val="00053783"/>
    <w:rsid w:val="0005392D"/>
    <w:rsid w:val="00053C88"/>
    <w:rsid w:val="00054350"/>
    <w:rsid w:val="0005444E"/>
    <w:rsid w:val="00054503"/>
    <w:rsid w:val="000553E8"/>
    <w:rsid w:val="000563A0"/>
    <w:rsid w:val="0005700B"/>
    <w:rsid w:val="00057DC7"/>
    <w:rsid w:val="00060452"/>
    <w:rsid w:val="00060F12"/>
    <w:rsid w:val="0006110F"/>
    <w:rsid w:val="00061CB8"/>
    <w:rsid w:val="00061D81"/>
    <w:rsid w:val="0006274F"/>
    <w:rsid w:val="00062CD2"/>
    <w:rsid w:val="00062F93"/>
    <w:rsid w:val="000631D5"/>
    <w:rsid w:val="000636BB"/>
    <w:rsid w:val="000640C7"/>
    <w:rsid w:val="00064222"/>
    <w:rsid w:val="00064912"/>
    <w:rsid w:val="00066A83"/>
    <w:rsid w:val="00066E81"/>
    <w:rsid w:val="00066EF6"/>
    <w:rsid w:val="00067714"/>
    <w:rsid w:val="00067E04"/>
    <w:rsid w:val="000707FB"/>
    <w:rsid w:val="00070B4B"/>
    <w:rsid w:val="00071B7A"/>
    <w:rsid w:val="00071E6A"/>
    <w:rsid w:val="00072253"/>
    <w:rsid w:val="00072618"/>
    <w:rsid w:val="00072635"/>
    <w:rsid w:val="000728BD"/>
    <w:rsid w:val="000729E0"/>
    <w:rsid w:val="00072A83"/>
    <w:rsid w:val="00072E4C"/>
    <w:rsid w:val="00073336"/>
    <w:rsid w:val="00077582"/>
    <w:rsid w:val="00080D7B"/>
    <w:rsid w:val="00080EC0"/>
    <w:rsid w:val="000813C1"/>
    <w:rsid w:val="0008250B"/>
    <w:rsid w:val="00082CD3"/>
    <w:rsid w:val="00082E95"/>
    <w:rsid w:val="00082EAE"/>
    <w:rsid w:val="0008300F"/>
    <w:rsid w:val="00083FCB"/>
    <w:rsid w:val="00084146"/>
    <w:rsid w:val="0008539F"/>
    <w:rsid w:val="00085CDB"/>
    <w:rsid w:val="00085D77"/>
    <w:rsid w:val="00086944"/>
    <w:rsid w:val="00086A65"/>
    <w:rsid w:val="000904C0"/>
    <w:rsid w:val="000909DA"/>
    <w:rsid w:val="00090AE9"/>
    <w:rsid w:val="000910E5"/>
    <w:rsid w:val="000915CA"/>
    <w:rsid w:val="000915F1"/>
    <w:rsid w:val="00091B5E"/>
    <w:rsid w:val="00093014"/>
    <w:rsid w:val="00093490"/>
    <w:rsid w:val="00093FAD"/>
    <w:rsid w:val="00095104"/>
    <w:rsid w:val="000956A7"/>
    <w:rsid w:val="00095D42"/>
    <w:rsid w:val="00095E1C"/>
    <w:rsid w:val="00096991"/>
    <w:rsid w:val="000970F6"/>
    <w:rsid w:val="00097630"/>
    <w:rsid w:val="000A148B"/>
    <w:rsid w:val="000A16FA"/>
    <w:rsid w:val="000A2877"/>
    <w:rsid w:val="000A33BE"/>
    <w:rsid w:val="000A3B45"/>
    <w:rsid w:val="000A415A"/>
    <w:rsid w:val="000A46D8"/>
    <w:rsid w:val="000A6E97"/>
    <w:rsid w:val="000B0A16"/>
    <w:rsid w:val="000B0DAE"/>
    <w:rsid w:val="000B1BDD"/>
    <w:rsid w:val="000B2697"/>
    <w:rsid w:val="000B2965"/>
    <w:rsid w:val="000B3405"/>
    <w:rsid w:val="000B3740"/>
    <w:rsid w:val="000B5DD2"/>
    <w:rsid w:val="000B658E"/>
    <w:rsid w:val="000B79E7"/>
    <w:rsid w:val="000C05D9"/>
    <w:rsid w:val="000C07C7"/>
    <w:rsid w:val="000C146A"/>
    <w:rsid w:val="000C151E"/>
    <w:rsid w:val="000C2026"/>
    <w:rsid w:val="000C2179"/>
    <w:rsid w:val="000C39C6"/>
    <w:rsid w:val="000C4DBF"/>
    <w:rsid w:val="000C5434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1E12"/>
    <w:rsid w:val="000D2B52"/>
    <w:rsid w:val="000D2CA9"/>
    <w:rsid w:val="000D2F23"/>
    <w:rsid w:val="000D3403"/>
    <w:rsid w:val="000D3524"/>
    <w:rsid w:val="000D3D31"/>
    <w:rsid w:val="000D49FF"/>
    <w:rsid w:val="000D4DD0"/>
    <w:rsid w:val="000D5D93"/>
    <w:rsid w:val="000D6BD5"/>
    <w:rsid w:val="000D6D89"/>
    <w:rsid w:val="000D794E"/>
    <w:rsid w:val="000E082F"/>
    <w:rsid w:val="000E1542"/>
    <w:rsid w:val="000E1571"/>
    <w:rsid w:val="000E1818"/>
    <w:rsid w:val="000E196C"/>
    <w:rsid w:val="000E1B7D"/>
    <w:rsid w:val="000E1E1C"/>
    <w:rsid w:val="000E1E99"/>
    <w:rsid w:val="000E20DB"/>
    <w:rsid w:val="000E2906"/>
    <w:rsid w:val="000E2912"/>
    <w:rsid w:val="000E297C"/>
    <w:rsid w:val="000E2F35"/>
    <w:rsid w:val="000E3203"/>
    <w:rsid w:val="000E4117"/>
    <w:rsid w:val="000E4957"/>
    <w:rsid w:val="000E52FF"/>
    <w:rsid w:val="000E5480"/>
    <w:rsid w:val="000E56E3"/>
    <w:rsid w:val="000E5975"/>
    <w:rsid w:val="000E60DA"/>
    <w:rsid w:val="000E665E"/>
    <w:rsid w:val="000E7212"/>
    <w:rsid w:val="000F0062"/>
    <w:rsid w:val="000F14D5"/>
    <w:rsid w:val="000F2698"/>
    <w:rsid w:val="000F2A2E"/>
    <w:rsid w:val="000F2A7A"/>
    <w:rsid w:val="000F2F90"/>
    <w:rsid w:val="000F33C7"/>
    <w:rsid w:val="000F3645"/>
    <w:rsid w:val="000F39A5"/>
    <w:rsid w:val="000F3AD3"/>
    <w:rsid w:val="000F404C"/>
    <w:rsid w:val="000F48C9"/>
    <w:rsid w:val="000F4F08"/>
    <w:rsid w:val="000F5AD9"/>
    <w:rsid w:val="000F5DFF"/>
    <w:rsid w:val="000F615F"/>
    <w:rsid w:val="000F6FBD"/>
    <w:rsid w:val="000F7C0B"/>
    <w:rsid w:val="000F7C0D"/>
    <w:rsid w:val="001006A7"/>
    <w:rsid w:val="001012A4"/>
    <w:rsid w:val="00101697"/>
    <w:rsid w:val="001029D7"/>
    <w:rsid w:val="0010365B"/>
    <w:rsid w:val="001049AA"/>
    <w:rsid w:val="00104AB5"/>
    <w:rsid w:val="00104F47"/>
    <w:rsid w:val="0010585A"/>
    <w:rsid w:val="00105C4C"/>
    <w:rsid w:val="00105DA1"/>
    <w:rsid w:val="0010670D"/>
    <w:rsid w:val="001100A7"/>
    <w:rsid w:val="001101FE"/>
    <w:rsid w:val="001109C9"/>
    <w:rsid w:val="00110B83"/>
    <w:rsid w:val="00110E25"/>
    <w:rsid w:val="001110B6"/>
    <w:rsid w:val="00111EE7"/>
    <w:rsid w:val="0011275B"/>
    <w:rsid w:val="00112AA2"/>
    <w:rsid w:val="001134F5"/>
    <w:rsid w:val="00113666"/>
    <w:rsid w:val="0011416C"/>
    <w:rsid w:val="00114444"/>
    <w:rsid w:val="00114B7D"/>
    <w:rsid w:val="00114BCA"/>
    <w:rsid w:val="00114BD8"/>
    <w:rsid w:val="00114FAA"/>
    <w:rsid w:val="00115547"/>
    <w:rsid w:val="00115830"/>
    <w:rsid w:val="001158F9"/>
    <w:rsid w:val="00115952"/>
    <w:rsid w:val="0011609F"/>
    <w:rsid w:val="0011658E"/>
    <w:rsid w:val="00116928"/>
    <w:rsid w:val="00116B25"/>
    <w:rsid w:val="00117573"/>
    <w:rsid w:val="00117738"/>
    <w:rsid w:val="0011787D"/>
    <w:rsid w:val="00117E19"/>
    <w:rsid w:val="00120930"/>
    <w:rsid w:val="00120A02"/>
    <w:rsid w:val="00121D16"/>
    <w:rsid w:val="00122449"/>
    <w:rsid w:val="001226CA"/>
    <w:rsid w:val="00122A74"/>
    <w:rsid w:val="0012387C"/>
    <w:rsid w:val="00123B62"/>
    <w:rsid w:val="00123D8D"/>
    <w:rsid w:val="0012498D"/>
    <w:rsid w:val="0012568B"/>
    <w:rsid w:val="0012627F"/>
    <w:rsid w:val="0012637A"/>
    <w:rsid w:val="00126A94"/>
    <w:rsid w:val="001270E4"/>
    <w:rsid w:val="00127ED8"/>
    <w:rsid w:val="00130549"/>
    <w:rsid w:val="00130D13"/>
    <w:rsid w:val="0013101C"/>
    <w:rsid w:val="00131979"/>
    <w:rsid w:val="00132093"/>
    <w:rsid w:val="00132576"/>
    <w:rsid w:val="00132BA8"/>
    <w:rsid w:val="0013308D"/>
    <w:rsid w:val="00133926"/>
    <w:rsid w:val="00133CF4"/>
    <w:rsid w:val="00134299"/>
    <w:rsid w:val="001356CE"/>
    <w:rsid w:val="00135C7A"/>
    <w:rsid w:val="00135D2B"/>
    <w:rsid w:val="00136022"/>
    <w:rsid w:val="001365A1"/>
    <w:rsid w:val="0013662C"/>
    <w:rsid w:val="001375BC"/>
    <w:rsid w:val="001376B7"/>
    <w:rsid w:val="00137DED"/>
    <w:rsid w:val="001401CA"/>
    <w:rsid w:val="001401DC"/>
    <w:rsid w:val="00140685"/>
    <w:rsid w:val="00141603"/>
    <w:rsid w:val="00141B04"/>
    <w:rsid w:val="001421A3"/>
    <w:rsid w:val="0014394E"/>
    <w:rsid w:val="00143DC7"/>
    <w:rsid w:val="00143E9A"/>
    <w:rsid w:val="001465C2"/>
    <w:rsid w:val="00146A6E"/>
    <w:rsid w:val="00146CB0"/>
    <w:rsid w:val="0014711B"/>
    <w:rsid w:val="001471E2"/>
    <w:rsid w:val="00147455"/>
    <w:rsid w:val="0014760C"/>
    <w:rsid w:val="00147B9C"/>
    <w:rsid w:val="001519C8"/>
    <w:rsid w:val="0015203E"/>
    <w:rsid w:val="001520BA"/>
    <w:rsid w:val="00152288"/>
    <w:rsid w:val="00153849"/>
    <w:rsid w:val="00154D89"/>
    <w:rsid w:val="00156391"/>
    <w:rsid w:val="001569E9"/>
    <w:rsid w:val="00157C67"/>
    <w:rsid w:val="00160394"/>
    <w:rsid w:val="001603E1"/>
    <w:rsid w:val="001605B8"/>
    <w:rsid w:val="00160C5D"/>
    <w:rsid w:val="00160E5A"/>
    <w:rsid w:val="00161D95"/>
    <w:rsid w:val="00162856"/>
    <w:rsid w:val="00164877"/>
    <w:rsid w:val="00165925"/>
    <w:rsid w:val="001668FD"/>
    <w:rsid w:val="00170123"/>
    <w:rsid w:val="00170674"/>
    <w:rsid w:val="00170F79"/>
    <w:rsid w:val="00174228"/>
    <w:rsid w:val="0017434F"/>
    <w:rsid w:val="00174E53"/>
    <w:rsid w:val="00174E81"/>
    <w:rsid w:val="0017534A"/>
    <w:rsid w:val="001758B8"/>
    <w:rsid w:val="00175EB0"/>
    <w:rsid w:val="001761D5"/>
    <w:rsid w:val="0017639F"/>
    <w:rsid w:val="00176895"/>
    <w:rsid w:val="0017750F"/>
    <w:rsid w:val="00180F61"/>
    <w:rsid w:val="00181161"/>
    <w:rsid w:val="001817A8"/>
    <w:rsid w:val="00181B56"/>
    <w:rsid w:val="001826ED"/>
    <w:rsid w:val="001832FA"/>
    <w:rsid w:val="00183490"/>
    <w:rsid w:val="001837B2"/>
    <w:rsid w:val="00185A51"/>
    <w:rsid w:val="00187CD5"/>
    <w:rsid w:val="001901FC"/>
    <w:rsid w:val="00190FF8"/>
    <w:rsid w:val="00191521"/>
    <w:rsid w:val="00191801"/>
    <w:rsid w:val="00191937"/>
    <w:rsid w:val="00191DAD"/>
    <w:rsid w:val="00191EC0"/>
    <w:rsid w:val="001938B6"/>
    <w:rsid w:val="0019577F"/>
    <w:rsid w:val="00196105"/>
    <w:rsid w:val="001964DF"/>
    <w:rsid w:val="0019775D"/>
    <w:rsid w:val="001A0C6F"/>
    <w:rsid w:val="001A129C"/>
    <w:rsid w:val="001A187F"/>
    <w:rsid w:val="001A2945"/>
    <w:rsid w:val="001A31AE"/>
    <w:rsid w:val="001A3D46"/>
    <w:rsid w:val="001A7D36"/>
    <w:rsid w:val="001A7E40"/>
    <w:rsid w:val="001B039E"/>
    <w:rsid w:val="001B148A"/>
    <w:rsid w:val="001B1F8D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B7F63"/>
    <w:rsid w:val="001C0157"/>
    <w:rsid w:val="001C04A7"/>
    <w:rsid w:val="001C080A"/>
    <w:rsid w:val="001C0AD1"/>
    <w:rsid w:val="001C0F89"/>
    <w:rsid w:val="001C1055"/>
    <w:rsid w:val="001C1137"/>
    <w:rsid w:val="001C17C3"/>
    <w:rsid w:val="001C1AB2"/>
    <w:rsid w:val="001C1DD9"/>
    <w:rsid w:val="001C4928"/>
    <w:rsid w:val="001C535E"/>
    <w:rsid w:val="001C77AB"/>
    <w:rsid w:val="001D0147"/>
    <w:rsid w:val="001D0539"/>
    <w:rsid w:val="001D0BD5"/>
    <w:rsid w:val="001D0F4C"/>
    <w:rsid w:val="001D226F"/>
    <w:rsid w:val="001D293E"/>
    <w:rsid w:val="001D3ECA"/>
    <w:rsid w:val="001D3FC8"/>
    <w:rsid w:val="001D41C6"/>
    <w:rsid w:val="001D452B"/>
    <w:rsid w:val="001D4F13"/>
    <w:rsid w:val="001D5DFB"/>
    <w:rsid w:val="001D63FC"/>
    <w:rsid w:val="001D6C65"/>
    <w:rsid w:val="001D6FE2"/>
    <w:rsid w:val="001D71E8"/>
    <w:rsid w:val="001D7725"/>
    <w:rsid w:val="001E01F2"/>
    <w:rsid w:val="001E02A8"/>
    <w:rsid w:val="001E2161"/>
    <w:rsid w:val="001E2192"/>
    <w:rsid w:val="001E23A6"/>
    <w:rsid w:val="001E24D9"/>
    <w:rsid w:val="001E2516"/>
    <w:rsid w:val="001E415D"/>
    <w:rsid w:val="001E476B"/>
    <w:rsid w:val="001E5E0E"/>
    <w:rsid w:val="001E60F6"/>
    <w:rsid w:val="001E66DF"/>
    <w:rsid w:val="001E6E6E"/>
    <w:rsid w:val="001E6EAF"/>
    <w:rsid w:val="001E70FE"/>
    <w:rsid w:val="001E7F92"/>
    <w:rsid w:val="001F03A5"/>
    <w:rsid w:val="001F04C5"/>
    <w:rsid w:val="001F0C08"/>
    <w:rsid w:val="001F125C"/>
    <w:rsid w:val="001F2B10"/>
    <w:rsid w:val="001F3125"/>
    <w:rsid w:val="001F36C2"/>
    <w:rsid w:val="001F38E8"/>
    <w:rsid w:val="001F41E7"/>
    <w:rsid w:val="001F4443"/>
    <w:rsid w:val="001F4AAB"/>
    <w:rsid w:val="001F52F8"/>
    <w:rsid w:val="001F7A1D"/>
    <w:rsid w:val="001F7B99"/>
    <w:rsid w:val="002000DD"/>
    <w:rsid w:val="002002B6"/>
    <w:rsid w:val="00200533"/>
    <w:rsid w:val="00200BD2"/>
    <w:rsid w:val="00200D7B"/>
    <w:rsid w:val="002012CD"/>
    <w:rsid w:val="00202524"/>
    <w:rsid w:val="00202D50"/>
    <w:rsid w:val="00203B19"/>
    <w:rsid w:val="00204785"/>
    <w:rsid w:val="00204A02"/>
    <w:rsid w:val="00204A74"/>
    <w:rsid w:val="002050CF"/>
    <w:rsid w:val="002054AB"/>
    <w:rsid w:val="00205776"/>
    <w:rsid w:val="00205785"/>
    <w:rsid w:val="0020649A"/>
    <w:rsid w:val="00207DCE"/>
    <w:rsid w:val="00210FBD"/>
    <w:rsid w:val="0021142F"/>
    <w:rsid w:val="002121DE"/>
    <w:rsid w:val="00212B43"/>
    <w:rsid w:val="00213096"/>
    <w:rsid w:val="00213282"/>
    <w:rsid w:val="0021332E"/>
    <w:rsid w:val="00213D31"/>
    <w:rsid w:val="002141B3"/>
    <w:rsid w:val="00214327"/>
    <w:rsid w:val="002147CA"/>
    <w:rsid w:val="00214CC1"/>
    <w:rsid w:val="00214E6F"/>
    <w:rsid w:val="0021570E"/>
    <w:rsid w:val="00215AE2"/>
    <w:rsid w:val="00215B56"/>
    <w:rsid w:val="00216474"/>
    <w:rsid w:val="002165FD"/>
    <w:rsid w:val="00217268"/>
    <w:rsid w:val="00217F48"/>
    <w:rsid w:val="00220266"/>
    <w:rsid w:val="002208FB"/>
    <w:rsid w:val="00220D59"/>
    <w:rsid w:val="00221582"/>
    <w:rsid w:val="002224DA"/>
    <w:rsid w:val="002239D8"/>
    <w:rsid w:val="00224171"/>
    <w:rsid w:val="00225909"/>
    <w:rsid w:val="002263E6"/>
    <w:rsid w:val="002266EB"/>
    <w:rsid w:val="00226AF3"/>
    <w:rsid w:val="00230538"/>
    <w:rsid w:val="00230603"/>
    <w:rsid w:val="002312D6"/>
    <w:rsid w:val="0023187B"/>
    <w:rsid w:val="00231A76"/>
    <w:rsid w:val="002321BC"/>
    <w:rsid w:val="0023244B"/>
    <w:rsid w:val="00232546"/>
    <w:rsid w:val="00232717"/>
    <w:rsid w:val="00233C14"/>
    <w:rsid w:val="002347E5"/>
    <w:rsid w:val="00234996"/>
    <w:rsid w:val="0023519C"/>
    <w:rsid w:val="002355B9"/>
    <w:rsid w:val="002358DE"/>
    <w:rsid w:val="002359FD"/>
    <w:rsid w:val="00235CD7"/>
    <w:rsid w:val="00236459"/>
    <w:rsid w:val="00237029"/>
    <w:rsid w:val="002379B8"/>
    <w:rsid w:val="00241A66"/>
    <w:rsid w:val="00241C74"/>
    <w:rsid w:val="0024216A"/>
    <w:rsid w:val="00242EF7"/>
    <w:rsid w:val="002431A9"/>
    <w:rsid w:val="00243E05"/>
    <w:rsid w:val="00243F2B"/>
    <w:rsid w:val="002440DA"/>
    <w:rsid w:val="00244973"/>
    <w:rsid w:val="00244E60"/>
    <w:rsid w:val="002450C3"/>
    <w:rsid w:val="002452E5"/>
    <w:rsid w:val="00245561"/>
    <w:rsid w:val="00245BE8"/>
    <w:rsid w:val="00246685"/>
    <w:rsid w:val="00246AD7"/>
    <w:rsid w:val="002470C2"/>
    <w:rsid w:val="0024796B"/>
    <w:rsid w:val="00247B89"/>
    <w:rsid w:val="00247DB5"/>
    <w:rsid w:val="00250141"/>
    <w:rsid w:val="002509B3"/>
    <w:rsid w:val="00250F72"/>
    <w:rsid w:val="002516D5"/>
    <w:rsid w:val="00251FC4"/>
    <w:rsid w:val="002523AF"/>
    <w:rsid w:val="00252FCF"/>
    <w:rsid w:val="002536A4"/>
    <w:rsid w:val="00253BCF"/>
    <w:rsid w:val="00253C6B"/>
    <w:rsid w:val="002544C2"/>
    <w:rsid w:val="00254AAC"/>
    <w:rsid w:val="00254AEE"/>
    <w:rsid w:val="00254F4D"/>
    <w:rsid w:val="00255C5B"/>
    <w:rsid w:val="00255FD9"/>
    <w:rsid w:val="00256195"/>
    <w:rsid w:val="002562B8"/>
    <w:rsid w:val="002565AF"/>
    <w:rsid w:val="00256FA7"/>
    <w:rsid w:val="0025750D"/>
    <w:rsid w:val="00257994"/>
    <w:rsid w:val="00257F8F"/>
    <w:rsid w:val="002601F9"/>
    <w:rsid w:val="002602E3"/>
    <w:rsid w:val="00260B3F"/>
    <w:rsid w:val="00260EB7"/>
    <w:rsid w:val="00261066"/>
    <w:rsid w:val="00261957"/>
    <w:rsid w:val="00261B2A"/>
    <w:rsid w:val="00262065"/>
    <w:rsid w:val="002627E9"/>
    <w:rsid w:val="002635D3"/>
    <w:rsid w:val="0026375D"/>
    <w:rsid w:val="00264475"/>
    <w:rsid w:val="00264834"/>
    <w:rsid w:val="00264EC1"/>
    <w:rsid w:val="0027055A"/>
    <w:rsid w:val="0027141B"/>
    <w:rsid w:val="00271818"/>
    <w:rsid w:val="00272C2E"/>
    <w:rsid w:val="002733D6"/>
    <w:rsid w:val="00273BCF"/>
    <w:rsid w:val="00273C4F"/>
    <w:rsid w:val="00273DC4"/>
    <w:rsid w:val="002744B5"/>
    <w:rsid w:val="00274760"/>
    <w:rsid w:val="00276147"/>
    <w:rsid w:val="0027668A"/>
    <w:rsid w:val="00276B2D"/>
    <w:rsid w:val="00277BBD"/>
    <w:rsid w:val="002808A2"/>
    <w:rsid w:val="00280D73"/>
    <w:rsid w:val="002815F6"/>
    <w:rsid w:val="00281BEA"/>
    <w:rsid w:val="00282D9B"/>
    <w:rsid w:val="00285101"/>
    <w:rsid w:val="002855F3"/>
    <w:rsid w:val="00286BE0"/>
    <w:rsid w:val="0028711E"/>
    <w:rsid w:val="00290258"/>
    <w:rsid w:val="00290630"/>
    <w:rsid w:val="00291289"/>
    <w:rsid w:val="00291AD6"/>
    <w:rsid w:val="0029236A"/>
    <w:rsid w:val="0029303C"/>
    <w:rsid w:val="0029303F"/>
    <w:rsid w:val="00293494"/>
    <w:rsid w:val="002936AA"/>
    <w:rsid w:val="002940E9"/>
    <w:rsid w:val="002A0058"/>
    <w:rsid w:val="002A04BD"/>
    <w:rsid w:val="002A0645"/>
    <w:rsid w:val="002A0749"/>
    <w:rsid w:val="002A1409"/>
    <w:rsid w:val="002A1E51"/>
    <w:rsid w:val="002A1E6C"/>
    <w:rsid w:val="002A2AC0"/>
    <w:rsid w:val="002A34B1"/>
    <w:rsid w:val="002A45F8"/>
    <w:rsid w:val="002A482F"/>
    <w:rsid w:val="002A5FA5"/>
    <w:rsid w:val="002A6013"/>
    <w:rsid w:val="002A6DB5"/>
    <w:rsid w:val="002A7DC1"/>
    <w:rsid w:val="002B08DF"/>
    <w:rsid w:val="002B157B"/>
    <w:rsid w:val="002B1F89"/>
    <w:rsid w:val="002B2B2B"/>
    <w:rsid w:val="002B31DF"/>
    <w:rsid w:val="002B482B"/>
    <w:rsid w:val="002B4881"/>
    <w:rsid w:val="002B4CF0"/>
    <w:rsid w:val="002B4EE3"/>
    <w:rsid w:val="002B6AD9"/>
    <w:rsid w:val="002B6CED"/>
    <w:rsid w:val="002C1812"/>
    <w:rsid w:val="002C1D38"/>
    <w:rsid w:val="002C2474"/>
    <w:rsid w:val="002C290A"/>
    <w:rsid w:val="002C2978"/>
    <w:rsid w:val="002C358D"/>
    <w:rsid w:val="002C387E"/>
    <w:rsid w:val="002C3BED"/>
    <w:rsid w:val="002C4C72"/>
    <w:rsid w:val="002C4D78"/>
    <w:rsid w:val="002C4DD6"/>
    <w:rsid w:val="002C5009"/>
    <w:rsid w:val="002C55F7"/>
    <w:rsid w:val="002C5736"/>
    <w:rsid w:val="002C6890"/>
    <w:rsid w:val="002C6E0F"/>
    <w:rsid w:val="002C7271"/>
    <w:rsid w:val="002C7437"/>
    <w:rsid w:val="002C7F46"/>
    <w:rsid w:val="002D04C7"/>
    <w:rsid w:val="002D0FA7"/>
    <w:rsid w:val="002D18C5"/>
    <w:rsid w:val="002D18DE"/>
    <w:rsid w:val="002D40CC"/>
    <w:rsid w:val="002D46F0"/>
    <w:rsid w:val="002D5C96"/>
    <w:rsid w:val="002D5DBF"/>
    <w:rsid w:val="002D66B9"/>
    <w:rsid w:val="002D6E08"/>
    <w:rsid w:val="002D6EBE"/>
    <w:rsid w:val="002D7467"/>
    <w:rsid w:val="002E0059"/>
    <w:rsid w:val="002E0543"/>
    <w:rsid w:val="002E0B9E"/>
    <w:rsid w:val="002E0E65"/>
    <w:rsid w:val="002E10A2"/>
    <w:rsid w:val="002E2188"/>
    <w:rsid w:val="002E218E"/>
    <w:rsid w:val="002E2DA3"/>
    <w:rsid w:val="002E3CCF"/>
    <w:rsid w:val="002E4DFF"/>
    <w:rsid w:val="002E4E09"/>
    <w:rsid w:val="002E59E5"/>
    <w:rsid w:val="002E5E7C"/>
    <w:rsid w:val="002E68AB"/>
    <w:rsid w:val="002E6973"/>
    <w:rsid w:val="002E7B08"/>
    <w:rsid w:val="002E7B25"/>
    <w:rsid w:val="002F0350"/>
    <w:rsid w:val="002F0597"/>
    <w:rsid w:val="002F0CFF"/>
    <w:rsid w:val="002F1720"/>
    <w:rsid w:val="002F1992"/>
    <w:rsid w:val="002F1C89"/>
    <w:rsid w:val="002F23C0"/>
    <w:rsid w:val="002F2970"/>
    <w:rsid w:val="002F2EC8"/>
    <w:rsid w:val="002F3D8E"/>
    <w:rsid w:val="002F4EB7"/>
    <w:rsid w:val="002F63A4"/>
    <w:rsid w:val="003000D2"/>
    <w:rsid w:val="0030074B"/>
    <w:rsid w:val="00300A88"/>
    <w:rsid w:val="00300EC8"/>
    <w:rsid w:val="00301C8B"/>
    <w:rsid w:val="00302088"/>
    <w:rsid w:val="0030410F"/>
    <w:rsid w:val="00304C85"/>
    <w:rsid w:val="003052CD"/>
    <w:rsid w:val="00305B0B"/>
    <w:rsid w:val="00305C31"/>
    <w:rsid w:val="00306A5D"/>
    <w:rsid w:val="00306D90"/>
    <w:rsid w:val="003072B5"/>
    <w:rsid w:val="003077D4"/>
    <w:rsid w:val="00307B39"/>
    <w:rsid w:val="00307BB6"/>
    <w:rsid w:val="00307FC2"/>
    <w:rsid w:val="003102E4"/>
    <w:rsid w:val="003115AC"/>
    <w:rsid w:val="0031184D"/>
    <w:rsid w:val="0031233A"/>
    <w:rsid w:val="00313B38"/>
    <w:rsid w:val="00316528"/>
    <w:rsid w:val="003168A4"/>
    <w:rsid w:val="00316DCE"/>
    <w:rsid w:val="00317560"/>
    <w:rsid w:val="0032000F"/>
    <w:rsid w:val="003204A8"/>
    <w:rsid w:val="003212BA"/>
    <w:rsid w:val="00321CBA"/>
    <w:rsid w:val="003221AB"/>
    <w:rsid w:val="00322A30"/>
    <w:rsid w:val="00322A86"/>
    <w:rsid w:val="00322E2B"/>
    <w:rsid w:val="00323295"/>
    <w:rsid w:val="00324403"/>
    <w:rsid w:val="00324A34"/>
    <w:rsid w:val="003250EC"/>
    <w:rsid w:val="00325411"/>
    <w:rsid w:val="0032552D"/>
    <w:rsid w:val="003256C4"/>
    <w:rsid w:val="00325E48"/>
    <w:rsid w:val="00326C5E"/>
    <w:rsid w:val="00326F19"/>
    <w:rsid w:val="00326F9B"/>
    <w:rsid w:val="00327198"/>
    <w:rsid w:val="003272BF"/>
    <w:rsid w:val="00327378"/>
    <w:rsid w:val="00327B69"/>
    <w:rsid w:val="00327BFF"/>
    <w:rsid w:val="00327E2E"/>
    <w:rsid w:val="00331786"/>
    <w:rsid w:val="00332756"/>
    <w:rsid w:val="0033292F"/>
    <w:rsid w:val="00332A04"/>
    <w:rsid w:val="00332DD0"/>
    <w:rsid w:val="0033459B"/>
    <w:rsid w:val="00334938"/>
    <w:rsid w:val="0033544D"/>
    <w:rsid w:val="00335AD2"/>
    <w:rsid w:val="00335EEA"/>
    <w:rsid w:val="00335F28"/>
    <w:rsid w:val="00335FA9"/>
    <w:rsid w:val="00335FED"/>
    <w:rsid w:val="003361AB"/>
    <w:rsid w:val="003365F9"/>
    <w:rsid w:val="00336D5A"/>
    <w:rsid w:val="003370B0"/>
    <w:rsid w:val="00337AFE"/>
    <w:rsid w:val="00340A51"/>
    <w:rsid w:val="00341C8D"/>
    <w:rsid w:val="0034238A"/>
    <w:rsid w:val="003431C9"/>
    <w:rsid w:val="00343251"/>
    <w:rsid w:val="00343897"/>
    <w:rsid w:val="00343CE4"/>
    <w:rsid w:val="00343EB1"/>
    <w:rsid w:val="00344055"/>
    <w:rsid w:val="003443CC"/>
    <w:rsid w:val="003445A2"/>
    <w:rsid w:val="00344781"/>
    <w:rsid w:val="0034486D"/>
    <w:rsid w:val="003448E4"/>
    <w:rsid w:val="00344A28"/>
    <w:rsid w:val="00344C2D"/>
    <w:rsid w:val="0034530A"/>
    <w:rsid w:val="00345ADB"/>
    <w:rsid w:val="003465E5"/>
    <w:rsid w:val="00346D4D"/>
    <w:rsid w:val="00347AA6"/>
    <w:rsid w:val="00350A5A"/>
    <w:rsid w:val="00352392"/>
    <w:rsid w:val="00352655"/>
    <w:rsid w:val="00352CA3"/>
    <w:rsid w:val="003548F8"/>
    <w:rsid w:val="00355334"/>
    <w:rsid w:val="0035592C"/>
    <w:rsid w:val="00355CC4"/>
    <w:rsid w:val="00356955"/>
    <w:rsid w:val="00357184"/>
    <w:rsid w:val="00357D67"/>
    <w:rsid w:val="00357D7C"/>
    <w:rsid w:val="00360971"/>
    <w:rsid w:val="00361634"/>
    <w:rsid w:val="0036187A"/>
    <w:rsid w:val="0036351A"/>
    <w:rsid w:val="0036365E"/>
    <w:rsid w:val="00363BEF"/>
    <w:rsid w:val="00363EEA"/>
    <w:rsid w:val="00364403"/>
    <w:rsid w:val="00365CE3"/>
    <w:rsid w:val="00366601"/>
    <w:rsid w:val="0036672B"/>
    <w:rsid w:val="00366F78"/>
    <w:rsid w:val="00367116"/>
    <w:rsid w:val="003677A0"/>
    <w:rsid w:val="003700E5"/>
    <w:rsid w:val="003704BE"/>
    <w:rsid w:val="00370AD3"/>
    <w:rsid w:val="00371E8B"/>
    <w:rsid w:val="00373884"/>
    <w:rsid w:val="00374503"/>
    <w:rsid w:val="0037456B"/>
    <w:rsid w:val="00374D54"/>
    <w:rsid w:val="00375179"/>
    <w:rsid w:val="00375B1B"/>
    <w:rsid w:val="00375C3D"/>
    <w:rsid w:val="00377690"/>
    <w:rsid w:val="00377F21"/>
    <w:rsid w:val="003800F5"/>
    <w:rsid w:val="00380CC0"/>
    <w:rsid w:val="00380FEC"/>
    <w:rsid w:val="00381582"/>
    <w:rsid w:val="00382338"/>
    <w:rsid w:val="003827A2"/>
    <w:rsid w:val="0038286B"/>
    <w:rsid w:val="00382A30"/>
    <w:rsid w:val="00383A51"/>
    <w:rsid w:val="00384246"/>
    <w:rsid w:val="00384316"/>
    <w:rsid w:val="00384954"/>
    <w:rsid w:val="00384B12"/>
    <w:rsid w:val="0038600F"/>
    <w:rsid w:val="00386118"/>
    <w:rsid w:val="003866DE"/>
    <w:rsid w:val="00386759"/>
    <w:rsid w:val="00386AD2"/>
    <w:rsid w:val="00386B56"/>
    <w:rsid w:val="00387C67"/>
    <w:rsid w:val="00390E8F"/>
    <w:rsid w:val="00390F57"/>
    <w:rsid w:val="00391079"/>
    <w:rsid w:val="003915AB"/>
    <w:rsid w:val="00392078"/>
    <w:rsid w:val="00392717"/>
    <w:rsid w:val="00392B3E"/>
    <w:rsid w:val="00395769"/>
    <w:rsid w:val="00396688"/>
    <w:rsid w:val="0039674B"/>
    <w:rsid w:val="00396A8E"/>
    <w:rsid w:val="00396B9F"/>
    <w:rsid w:val="00396D0C"/>
    <w:rsid w:val="0039766C"/>
    <w:rsid w:val="003A0438"/>
    <w:rsid w:val="003A08D7"/>
    <w:rsid w:val="003A0DBB"/>
    <w:rsid w:val="003A1137"/>
    <w:rsid w:val="003A1F3E"/>
    <w:rsid w:val="003A2473"/>
    <w:rsid w:val="003A2DCC"/>
    <w:rsid w:val="003A350C"/>
    <w:rsid w:val="003A37CA"/>
    <w:rsid w:val="003A4227"/>
    <w:rsid w:val="003A5630"/>
    <w:rsid w:val="003A57CA"/>
    <w:rsid w:val="003A628D"/>
    <w:rsid w:val="003A6652"/>
    <w:rsid w:val="003A674A"/>
    <w:rsid w:val="003A7D6C"/>
    <w:rsid w:val="003B08E5"/>
    <w:rsid w:val="003B0BF4"/>
    <w:rsid w:val="003B2315"/>
    <w:rsid w:val="003B2793"/>
    <w:rsid w:val="003B2F05"/>
    <w:rsid w:val="003B3BB9"/>
    <w:rsid w:val="003B4D21"/>
    <w:rsid w:val="003B54C5"/>
    <w:rsid w:val="003B6429"/>
    <w:rsid w:val="003B6793"/>
    <w:rsid w:val="003B68C9"/>
    <w:rsid w:val="003B77FB"/>
    <w:rsid w:val="003B7A98"/>
    <w:rsid w:val="003B7BED"/>
    <w:rsid w:val="003C0276"/>
    <w:rsid w:val="003C16DB"/>
    <w:rsid w:val="003C1D2D"/>
    <w:rsid w:val="003C1DCA"/>
    <w:rsid w:val="003C1E9A"/>
    <w:rsid w:val="003C2685"/>
    <w:rsid w:val="003C2886"/>
    <w:rsid w:val="003C307F"/>
    <w:rsid w:val="003C4248"/>
    <w:rsid w:val="003C4698"/>
    <w:rsid w:val="003C512D"/>
    <w:rsid w:val="003C67B6"/>
    <w:rsid w:val="003C6E57"/>
    <w:rsid w:val="003C72C9"/>
    <w:rsid w:val="003C7424"/>
    <w:rsid w:val="003C791E"/>
    <w:rsid w:val="003D074A"/>
    <w:rsid w:val="003D0F60"/>
    <w:rsid w:val="003D37B9"/>
    <w:rsid w:val="003D4662"/>
    <w:rsid w:val="003D58B6"/>
    <w:rsid w:val="003D5FAC"/>
    <w:rsid w:val="003D69D3"/>
    <w:rsid w:val="003D7950"/>
    <w:rsid w:val="003E09BF"/>
    <w:rsid w:val="003E0BE7"/>
    <w:rsid w:val="003E1139"/>
    <w:rsid w:val="003E1167"/>
    <w:rsid w:val="003E183D"/>
    <w:rsid w:val="003E210F"/>
    <w:rsid w:val="003E21E1"/>
    <w:rsid w:val="003E2CE4"/>
    <w:rsid w:val="003E303C"/>
    <w:rsid w:val="003E358D"/>
    <w:rsid w:val="003E4F21"/>
    <w:rsid w:val="003E5193"/>
    <w:rsid w:val="003E58D5"/>
    <w:rsid w:val="003E5E34"/>
    <w:rsid w:val="003E6216"/>
    <w:rsid w:val="003E62D8"/>
    <w:rsid w:val="003E6328"/>
    <w:rsid w:val="003E6582"/>
    <w:rsid w:val="003E659A"/>
    <w:rsid w:val="003E7235"/>
    <w:rsid w:val="003E724B"/>
    <w:rsid w:val="003E7451"/>
    <w:rsid w:val="003E7C96"/>
    <w:rsid w:val="003E7D8A"/>
    <w:rsid w:val="003F0066"/>
    <w:rsid w:val="003F0B31"/>
    <w:rsid w:val="003F1706"/>
    <w:rsid w:val="003F20A3"/>
    <w:rsid w:val="003F2278"/>
    <w:rsid w:val="003F26B8"/>
    <w:rsid w:val="003F39DB"/>
    <w:rsid w:val="003F489E"/>
    <w:rsid w:val="003F5FE5"/>
    <w:rsid w:val="003F70DF"/>
    <w:rsid w:val="003F7531"/>
    <w:rsid w:val="00401BB8"/>
    <w:rsid w:val="00401CDD"/>
    <w:rsid w:val="00402609"/>
    <w:rsid w:val="00403ABB"/>
    <w:rsid w:val="004041CC"/>
    <w:rsid w:val="00405F6D"/>
    <w:rsid w:val="004077BB"/>
    <w:rsid w:val="004105A0"/>
    <w:rsid w:val="00410C04"/>
    <w:rsid w:val="004110B9"/>
    <w:rsid w:val="00411330"/>
    <w:rsid w:val="00411EB2"/>
    <w:rsid w:val="00412E5F"/>
    <w:rsid w:val="00413CE4"/>
    <w:rsid w:val="004141B0"/>
    <w:rsid w:val="004144FE"/>
    <w:rsid w:val="00414888"/>
    <w:rsid w:val="0041575B"/>
    <w:rsid w:val="0041788E"/>
    <w:rsid w:val="00420003"/>
    <w:rsid w:val="00420013"/>
    <w:rsid w:val="004200A0"/>
    <w:rsid w:val="004204A2"/>
    <w:rsid w:val="00420817"/>
    <w:rsid w:val="00420AAE"/>
    <w:rsid w:val="00420D8B"/>
    <w:rsid w:val="00420DDD"/>
    <w:rsid w:val="00421D52"/>
    <w:rsid w:val="00423BAC"/>
    <w:rsid w:val="00424339"/>
    <w:rsid w:val="004243D8"/>
    <w:rsid w:val="00424EBB"/>
    <w:rsid w:val="004257B9"/>
    <w:rsid w:val="00426815"/>
    <w:rsid w:val="00427E4E"/>
    <w:rsid w:val="00427F43"/>
    <w:rsid w:val="0043055E"/>
    <w:rsid w:val="00430DE9"/>
    <w:rsid w:val="00431888"/>
    <w:rsid w:val="00431BC7"/>
    <w:rsid w:val="00432F3B"/>
    <w:rsid w:val="00433BE1"/>
    <w:rsid w:val="00433DD1"/>
    <w:rsid w:val="00434722"/>
    <w:rsid w:val="004355CA"/>
    <w:rsid w:val="004364FA"/>
    <w:rsid w:val="004367C3"/>
    <w:rsid w:val="004369CF"/>
    <w:rsid w:val="00436F6D"/>
    <w:rsid w:val="00437540"/>
    <w:rsid w:val="00437C4B"/>
    <w:rsid w:val="00440081"/>
    <w:rsid w:val="00440377"/>
    <w:rsid w:val="004406BE"/>
    <w:rsid w:val="004407E3"/>
    <w:rsid w:val="004414A5"/>
    <w:rsid w:val="00441B8C"/>
    <w:rsid w:val="00442B6D"/>
    <w:rsid w:val="00442E1D"/>
    <w:rsid w:val="00443DED"/>
    <w:rsid w:val="0044434D"/>
    <w:rsid w:val="004445C6"/>
    <w:rsid w:val="00444754"/>
    <w:rsid w:val="004449B2"/>
    <w:rsid w:val="0044567A"/>
    <w:rsid w:val="00445F57"/>
    <w:rsid w:val="0044718E"/>
    <w:rsid w:val="004477E5"/>
    <w:rsid w:val="0045003D"/>
    <w:rsid w:val="004502DC"/>
    <w:rsid w:val="00450622"/>
    <w:rsid w:val="004506A6"/>
    <w:rsid w:val="00451447"/>
    <w:rsid w:val="00453818"/>
    <w:rsid w:val="004548C2"/>
    <w:rsid w:val="00454C3A"/>
    <w:rsid w:val="00454FF4"/>
    <w:rsid w:val="00455DF3"/>
    <w:rsid w:val="00455FA3"/>
    <w:rsid w:val="00456015"/>
    <w:rsid w:val="0045657C"/>
    <w:rsid w:val="00457FFE"/>
    <w:rsid w:val="004618AC"/>
    <w:rsid w:val="0046239C"/>
    <w:rsid w:val="00462EEA"/>
    <w:rsid w:val="004638CE"/>
    <w:rsid w:val="004639B0"/>
    <w:rsid w:val="00463B99"/>
    <w:rsid w:val="00463BBE"/>
    <w:rsid w:val="00464427"/>
    <w:rsid w:val="00464B8D"/>
    <w:rsid w:val="00464FF4"/>
    <w:rsid w:val="0046568A"/>
    <w:rsid w:val="004656E4"/>
    <w:rsid w:val="00465DB3"/>
    <w:rsid w:val="00465F07"/>
    <w:rsid w:val="00466157"/>
    <w:rsid w:val="00466DF3"/>
    <w:rsid w:val="004671F7"/>
    <w:rsid w:val="004671F8"/>
    <w:rsid w:val="0047019D"/>
    <w:rsid w:val="00470944"/>
    <w:rsid w:val="00470B05"/>
    <w:rsid w:val="00471E17"/>
    <w:rsid w:val="00472CE1"/>
    <w:rsid w:val="004737C4"/>
    <w:rsid w:val="00473B7B"/>
    <w:rsid w:val="00475A32"/>
    <w:rsid w:val="00476B0F"/>
    <w:rsid w:val="00476FD7"/>
    <w:rsid w:val="0047743D"/>
    <w:rsid w:val="00477C6B"/>
    <w:rsid w:val="00477F60"/>
    <w:rsid w:val="00480C47"/>
    <w:rsid w:val="0048210E"/>
    <w:rsid w:val="00482948"/>
    <w:rsid w:val="00482B18"/>
    <w:rsid w:val="00483408"/>
    <w:rsid w:val="00483F2B"/>
    <w:rsid w:val="00484349"/>
    <w:rsid w:val="0048495A"/>
    <w:rsid w:val="00484F37"/>
    <w:rsid w:val="00484FFA"/>
    <w:rsid w:val="00485296"/>
    <w:rsid w:val="004856B4"/>
    <w:rsid w:val="004867B8"/>
    <w:rsid w:val="00486EBA"/>
    <w:rsid w:val="004874B6"/>
    <w:rsid w:val="004875E4"/>
    <w:rsid w:val="004879A7"/>
    <w:rsid w:val="00487CF8"/>
    <w:rsid w:val="00490A11"/>
    <w:rsid w:val="00490D1E"/>
    <w:rsid w:val="004913BF"/>
    <w:rsid w:val="00491EFD"/>
    <w:rsid w:val="00492142"/>
    <w:rsid w:val="00492BA4"/>
    <w:rsid w:val="00493360"/>
    <w:rsid w:val="0049519A"/>
    <w:rsid w:val="00495322"/>
    <w:rsid w:val="00495662"/>
    <w:rsid w:val="004976B4"/>
    <w:rsid w:val="004A0231"/>
    <w:rsid w:val="004A1C10"/>
    <w:rsid w:val="004A1F72"/>
    <w:rsid w:val="004A3146"/>
    <w:rsid w:val="004A3D38"/>
    <w:rsid w:val="004A40D6"/>
    <w:rsid w:val="004A4306"/>
    <w:rsid w:val="004A4977"/>
    <w:rsid w:val="004A49B4"/>
    <w:rsid w:val="004A4DEC"/>
    <w:rsid w:val="004A65B3"/>
    <w:rsid w:val="004A6960"/>
    <w:rsid w:val="004A719A"/>
    <w:rsid w:val="004A7A8A"/>
    <w:rsid w:val="004A7AE4"/>
    <w:rsid w:val="004A7DA8"/>
    <w:rsid w:val="004A7E49"/>
    <w:rsid w:val="004B0837"/>
    <w:rsid w:val="004B0FE1"/>
    <w:rsid w:val="004B145F"/>
    <w:rsid w:val="004B16E7"/>
    <w:rsid w:val="004B1976"/>
    <w:rsid w:val="004B269D"/>
    <w:rsid w:val="004B29EC"/>
    <w:rsid w:val="004B3B0E"/>
    <w:rsid w:val="004B5972"/>
    <w:rsid w:val="004B6456"/>
    <w:rsid w:val="004C13FC"/>
    <w:rsid w:val="004C175C"/>
    <w:rsid w:val="004C24A0"/>
    <w:rsid w:val="004C41D8"/>
    <w:rsid w:val="004C4719"/>
    <w:rsid w:val="004C50F0"/>
    <w:rsid w:val="004C7444"/>
    <w:rsid w:val="004C7595"/>
    <w:rsid w:val="004D03A6"/>
    <w:rsid w:val="004D09F5"/>
    <w:rsid w:val="004D2CCA"/>
    <w:rsid w:val="004D313B"/>
    <w:rsid w:val="004D32F4"/>
    <w:rsid w:val="004D346C"/>
    <w:rsid w:val="004D3C30"/>
    <w:rsid w:val="004D3DFE"/>
    <w:rsid w:val="004D50D6"/>
    <w:rsid w:val="004D5C13"/>
    <w:rsid w:val="004D5E0C"/>
    <w:rsid w:val="004D68EE"/>
    <w:rsid w:val="004D6DBF"/>
    <w:rsid w:val="004D7683"/>
    <w:rsid w:val="004D7B4C"/>
    <w:rsid w:val="004E0504"/>
    <w:rsid w:val="004E0607"/>
    <w:rsid w:val="004E06ED"/>
    <w:rsid w:val="004E08FB"/>
    <w:rsid w:val="004E13E4"/>
    <w:rsid w:val="004E1822"/>
    <w:rsid w:val="004E1A8A"/>
    <w:rsid w:val="004E22B5"/>
    <w:rsid w:val="004E25AA"/>
    <w:rsid w:val="004E2AC6"/>
    <w:rsid w:val="004E3073"/>
    <w:rsid w:val="004E30CB"/>
    <w:rsid w:val="004E52E3"/>
    <w:rsid w:val="004E57C3"/>
    <w:rsid w:val="004E5D91"/>
    <w:rsid w:val="004E6D6C"/>
    <w:rsid w:val="004E7BD3"/>
    <w:rsid w:val="004E7E9F"/>
    <w:rsid w:val="004F0237"/>
    <w:rsid w:val="004F0559"/>
    <w:rsid w:val="004F058B"/>
    <w:rsid w:val="004F0C6F"/>
    <w:rsid w:val="004F0F76"/>
    <w:rsid w:val="004F1B72"/>
    <w:rsid w:val="004F1C66"/>
    <w:rsid w:val="004F1E33"/>
    <w:rsid w:val="004F2932"/>
    <w:rsid w:val="004F2953"/>
    <w:rsid w:val="004F3390"/>
    <w:rsid w:val="004F386A"/>
    <w:rsid w:val="004F440C"/>
    <w:rsid w:val="004F4A07"/>
    <w:rsid w:val="004F4BDE"/>
    <w:rsid w:val="004F5401"/>
    <w:rsid w:val="00500816"/>
    <w:rsid w:val="00502256"/>
    <w:rsid w:val="005028A1"/>
    <w:rsid w:val="00503120"/>
    <w:rsid w:val="0050317E"/>
    <w:rsid w:val="00503745"/>
    <w:rsid w:val="00503868"/>
    <w:rsid w:val="0050413B"/>
    <w:rsid w:val="00504555"/>
    <w:rsid w:val="005045EF"/>
    <w:rsid w:val="00504A05"/>
    <w:rsid w:val="00505950"/>
    <w:rsid w:val="00505B59"/>
    <w:rsid w:val="00505FDB"/>
    <w:rsid w:val="00506456"/>
    <w:rsid w:val="00506B37"/>
    <w:rsid w:val="005108BF"/>
    <w:rsid w:val="005114AE"/>
    <w:rsid w:val="0051151E"/>
    <w:rsid w:val="0051291D"/>
    <w:rsid w:val="00513A88"/>
    <w:rsid w:val="00513DC1"/>
    <w:rsid w:val="0051503B"/>
    <w:rsid w:val="00515058"/>
    <w:rsid w:val="0051549D"/>
    <w:rsid w:val="0051610C"/>
    <w:rsid w:val="00520987"/>
    <w:rsid w:val="00520EC8"/>
    <w:rsid w:val="00521526"/>
    <w:rsid w:val="005216E8"/>
    <w:rsid w:val="00521759"/>
    <w:rsid w:val="00522B0F"/>
    <w:rsid w:val="00522CAA"/>
    <w:rsid w:val="005233AB"/>
    <w:rsid w:val="00523430"/>
    <w:rsid w:val="00523AAB"/>
    <w:rsid w:val="00523E90"/>
    <w:rsid w:val="00524710"/>
    <w:rsid w:val="005259F7"/>
    <w:rsid w:val="00526A61"/>
    <w:rsid w:val="00526AD8"/>
    <w:rsid w:val="00527180"/>
    <w:rsid w:val="00527460"/>
    <w:rsid w:val="00527B2B"/>
    <w:rsid w:val="005309E9"/>
    <w:rsid w:val="00530C8E"/>
    <w:rsid w:val="00532372"/>
    <w:rsid w:val="00532F2F"/>
    <w:rsid w:val="00533082"/>
    <w:rsid w:val="005341FB"/>
    <w:rsid w:val="0053447A"/>
    <w:rsid w:val="00534CB0"/>
    <w:rsid w:val="00534D6E"/>
    <w:rsid w:val="005352DE"/>
    <w:rsid w:val="00535BA4"/>
    <w:rsid w:val="00535ED6"/>
    <w:rsid w:val="005369B8"/>
    <w:rsid w:val="00536ACB"/>
    <w:rsid w:val="00537325"/>
    <w:rsid w:val="00537F8F"/>
    <w:rsid w:val="00540DD4"/>
    <w:rsid w:val="00541EA5"/>
    <w:rsid w:val="00542F0F"/>
    <w:rsid w:val="00543CA7"/>
    <w:rsid w:val="005448E3"/>
    <w:rsid w:val="0054521C"/>
    <w:rsid w:val="005454B6"/>
    <w:rsid w:val="005456F2"/>
    <w:rsid w:val="00545D15"/>
    <w:rsid w:val="00546A61"/>
    <w:rsid w:val="00546F10"/>
    <w:rsid w:val="00547272"/>
    <w:rsid w:val="00547630"/>
    <w:rsid w:val="00547760"/>
    <w:rsid w:val="00550AA8"/>
    <w:rsid w:val="0055120C"/>
    <w:rsid w:val="00551408"/>
    <w:rsid w:val="005516D6"/>
    <w:rsid w:val="005527C3"/>
    <w:rsid w:val="00552D8A"/>
    <w:rsid w:val="005531DC"/>
    <w:rsid w:val="005535E7"/>
    <w:rsid w:val="0055375E"/>
    <w:rsid w:val="005539AD"/>
    <w:rsid w:val="00553E22"/>
    <w:rsid w:val="005540E3"/>
    <w:rsid w:val="0055418E"/>
    <w:rsid w:val="00554A17"/>
    <w:rsid w:val="00555092"/>
    <w:rsid w:val="00555792"/>
    <w:rsid w:val="00555BA1"/>
    <w:rsid w:val="0055710A"/>
    <w:rsid w:val="00557A46"/>
    <w:rsid w:val="00557EFC"/>
    <w:rsid w:val="0056007A"/>
    <w:rsid w:val="005603D8"/>
    <w:rsid w:val="00561392"/>
    <w:rsid w:val="00561D36"/>
    <w:rsid w:val="00562C18"/>
    <w:rsid w:val="005637DE"/>
    <w:rsid w:val="00564236"/>
    <w:rsid w:val="005653E6"/>
    <w:rsid w:val="00565537"/>
    <w:rsid w:val="005666C8"/>
    <w:rsid w:val="005673DE"/>
    <w:rsid w:val="005679B9"/>
    <w:rsid w:val="00567B98"/>
    <w:rsid w:val="005701E6"/>
    <w:rsid w:val="00570222"/>
    <w:rsid w:val="00571991"/>
    <w:rsid w:val="00571C7D"/>
    <w:rsid w:val="00572450"/>
    <w:rsid w:val="00572E51"/>
    <w:rsid w:val="0057306C"/>
    <w:rsid w:val="00574578"/>
    <w:rsid w:val="00574FE7"/>
    <w:rsid w:val="00575C08"/>
    <w:rsid w:val="00576702"/>
    <w:rsid w:val="00576C65"/>
    <w:rsid w:val="00577578"/>
    <w:rsid w:val="00577DA5"/>
    <w:rsid w:val="0058208E"/>
    <w:rsid w:val="00582748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7AA5"/>
    <w:rsid w:val="005901F8"/>
    <w:rsid w:val="00590A91"/>
    <w:rsid w:val="00590CC5"/>
    <w:rsid w:val="00590DBF"/>
    <w:rsid w:val="00590E06"/>
    <w:rsid w:val="00590E47"/>
    <w:rsid w:val="00590E89"/>
    <w:rsid w:val="00591719"/>
    <w:rsid w:val="0059203C"/>
    <w:rsid w:val="0059207A"/>
    <w:rsid w:val="005924AB"/>
    <w:rsid w:val="00594DDB"/>
    <w:rsid w:val="0059565E"/>
    <w:rsid w:val="00595AAA"/>
    <w:rsid w:val="00596C42"/>
    <w:rsid w:val="005A0833"/>
    <w:rsid w:val="005A0DC0"/>
    <w:rsid w:val="005A0DEF"/>
    <w:rsid w:val="005A1E6B"/>
    <w:rsid w:val="005A22B6"/>
    <w:rsid w:val="005A2915"/>
    <w:rsid w:val="005A3165"/>
    <w:rsid w:val="005A34BD"/>
    <w:rsid w:val="005A3F51"/>
    <w:rsid w:val="005A41F6"/>
    <w:rsid w:val="005A4E55"/>
    <w:rsid w:val="005A4F12"/>
    <w:rsid w:val="005A5398"/>
    <w:rsid w:val="005A53A3"/>
    <w:rsid w:val="005A5AC7"/>
    <w:rsid w:val="005A5FA9"/>
    <w:rsid w:val="005A622A"/>
    <w:rsid w:val="005A68A1"/>
    <w:rsid w:val="005A7DF6"/>
    <w:rsid w:val="005B00AC"/>
    <w:rsid w:val="005B1216"/>
    <w:rsid w:val="005B134F"/>
    <w:rsid w:val="005B1FD2"/>
    <w:rsid w:val="005B280C"/>
    <w:rsid w:val="005B2A3F"/>
    <w:rsid w:val="005B3F93"/>
    <w:rsid w:val="005B4463"/>
    <w:rsid w:val="005B48BC"/>
    <w:rsid w:val="005B5124"/>
    <w:rsid w:val="005B54B5"/>
    <w:rsid w:val="005B5989"/>
    <w:rsid w:val="005B75B5"/>
    <w:rsid w:val="005B7B75"/>
    <w:rsid w:val="005B7D2B"/>
    <w:rsid w:val="005C03FD"/>
    <w:rsid w:val="005C0A9F"/>
    <w:rsid w:val="005C154E"/>
    <w:rsid w:val="005C2D68"/>
    <w:rsid w:val="005C34A0"/>
    <w:rsid w:val="005C42CD"/>
    <w:rsid w:val="005C4815"/>
    <w:rsid w:val="005C5B9C"/>
    <w:rsid w:val="005C7A27"/>
    <w:rsid w:val="005D0484"/>
    <w:rsid w:val="005D0F94"/>
    <w:rsid w:val="005D130F"/>
    <w:rsid w:val="005D1381"/>
    <w:rsid w:val="005D1557"/>
    <w:rsid w:val="005D223C"/>
    <w:rsid w:val="005D38D4"/>
    <w:rsid w:val="005D41DA"/>
    <w:rsid w:val="005D4234"/>
    <w:rsid w:val="005D4D9C"/>
    <w:rsid w:val="005D5876"/>
    <w:rsid w:val="005D6512"/>
    <w:rsid w:val="005D67ED"/>
    <w:rsid w:val="005D7200"/>
    <w:rsid w:val="005E01A6"/>
    <w:rsid w:val="005E06E1"/>
    <w:rsid w:val="005E151A"/>
    <w:rsid w:val="005E1722"/>
    <w:rsid w:val="005E1B20"/>
    <w:rsid w:val="005E2221"/>
    <w:rsid w:val="005E2CB3"/>
    <w:rsid w:val="005E2FA1"/>
    <w:rsid w:val="005E305F"/>
    <w:rsid w:val="005E30F9"/>
    <w:rsid w:val="005E3AA5"/>
    <w:rsid w:val="005E3B39"/>
    <w:rsid w:val="005E414C"/>
    <w:rsid w:val="005E4AB8"/>
    <w:rsid w:val="005E4C2B"/>
    <w:rsid w:val="005E4ED4"/>
    <w:rsid w:val="005E4F86"/>
    <w:rsid w:val="005E4FDA"/>
    <w:rsid w:val="005E7262"/>
    <w:rsid w:val="005E7E9D"/>
    <w:rsid w:val="005F0735"/>
    <w:rsid w:val="005F0F9F"/>
    <w:rsid w:val="005F1374"/>
    <w:rsid w:val="005F1540"/>
    <w:rsid w:val="005F1DC3"/>
    <w:rsid w:val="005F218C"/>
    <w:rsid w:val="005F40BB"/>
    <w:rsid w:val="005F41B7"/>
    <w:rsid w:val="005F4726"/>
    <w:rsid w:val="005F4D2B"/>
    <w:rsid w:val="005F554E"/>
    <w:rsid w:val="005F605E"/>
    <w:rsid w:val="005F6255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4B32"/>
    <w:rsid w:val="006050C8"/>
    <w:rsid w:val="00605ADD"/>
    <w:rsid w:val="00605FC5"/>
    <w:rsid w:val="0060683F"/>
    <w:rsid w:val="00607EB4"/>
    <w:rsid w:val="0061004E"/>
    <w:rsid w:val="006106E2"/>
    <w:rsid w:val="00610981"/>
    <w:rsid w:val="00610DF9"/>
    <w:rsid w:val="0061125C"/>
    <w:rsid w:val="006116B4"/>
    <w:rsid w:val="006119FF"/>
    <w:rsid w:val="00611C61"/>
    <w:rsid w:val="0061297F"/>
    <w:rsid w:val="00612F3D"/>
    <w:rsid w:val="00613B35"/>
    <w:rsid w:val="00613FEA"/>
    <w:rsid w:val="00615024"/>
    <w:rsid w:val="00615922"/>
    <w:rsid w:val="006159E9"/>
    <w:rsid w:val="006165ED"/>
    <w:rsid w:val="00616AAB"/>
    <w:rsid w:val="00616C6A"/>
    <w:rsid w:val="006178ED"/>
    <w:rsid w:val="00621857"/>
    <w:rsid w:val="00621B64"/>
    <w:rsid w:val="006228A1"/>
    <w:rsid w:val="00622DD3"/>
    <w:rsid w:val="006238F4"/>
    <w:rsid w:val="0062399E"/>
    <w:rsid w:val="00623DD4"/>
    <w:rsid w:val="00623EB0"/>
    <w:rsid w:val="00623F9D"/>
    <w:rsid w:val="00623FFB"/>
    <w:rsid w:val="006241B4"/>
    <w:rsid w:val="00624624"/>
    <w:rsid w:val="00625DED"/>
    <w:rsid w:val="00626980"/>
    <w:rsid w:val="00627859"/>
    <w:rsid w:val="00627F41"/>
    <w:rsid w:val="00631200"/>
    <w:rsid w:val="00631B44"/>
    <w:rsid w:val="00631F73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0BA"/>
    <w:rsid w:val="006427C0"/>
    <w:rsid w:val="00642E55"/>
    <w:rsid w:val="00643020"/>
    <w:rsid w:val="00644431"/>
    <w:rsid w:val="00644D28"/>
    <w:rsid w:val="00644DDA"/>
    <w:rsid w:val="0064594F"/>
    <w:rsid w:val="00645B06"/>
    <w:rsid w:val="006465C0"/>
    <w:rsid w:val="00647034"/>
    <w:rsid w:val="0065041A"/>
    <w:rsid w:val="00650761"/>
    <w:rsid w:val="00650CC6"/>
    <w:rsid w:val="00651387"/>
    <w:rsid w:val="006517E2"/>
    <w:rsid w:val="0065235A"/>
    <w:rsid w:val="00652B70"/>
    <w:rsid w:val="0065339A"/>
    <w:rsid w:val="0065367A"/>
    <w:rsid w:val="006537E9"/>
    <w:rsid w:val="00653BFE"/>
    <w:rsid w:val="00653F54"/>
    <w:rsid w:val="00655AEC"/>
    <w:rsid w:val="00655AFC"/>
    <w:rsid w:val="00655E4F"/>
    <w:rsid w:val="006563B2"/>
    <w:rsid w:val="00656E83"/>
    <w:rsid w:val="00656EDD"/>
    <w:rsid w:val="00656F82"/>
    <w:rsid w:val="00657110"/>
    <w:rsid w:val="006578F7"/>
    <w:rsid w:val="00657C27"/>
    <w:rsid w:val="00660574"/>
    <w:rsid w:val="006605C5"/>
    <w:rsid w:val="006607E9"/>
    <w:rsid w:val="00662A86"/>
    <w:rsid w:val="00663A49"/>
    <w:rsid w:val="00663E2B"/>
    <w:rsid w:val="00663F60"/>
    <w:rsid w:val="00664330"/>
    <w:rsid w:val="00664A61"/>
    <w:rsid w:val="00665CF7"/>
    <w:rsid w:val="00666006"/>
    <w:rsid w:val="006673C9"/>
    <w:rsid w:val="0066773E"/>
    <w:rsid w:val="00667CD1"/>
    <w:rsid w:val="00671343"/>
    <w:rsid w:val="0067165E"/>
    <w:rsid w:val="00672236"/>
    <w:rsid w:val="00672437"/>
    <w:rsid w:val="006727A8"/>
    <w:rsid w:val="00672C15"/>
    <w:rsid w:val="00672C98"/>
    <w:rsid w:val="00673137"/>
    <w:rsid w:val="006732AC"/>
    <w:rsid w:val="006740ED"/>
    <w:rsid w:val="0067418C"/>
    <w:rsid w:val="00674CCD"/>
    <w:rsid w:val="006750BD"/>
    <w:rsid w:val="00675691"/>
    <w:rsid w:val="00675C41"/>
    <w:rsid w:val="00675EC6"/>
    <w:rsid w:val="00676DC7"/>
    <w:rsid w:val="00677256"/>
    <w:rsid w:val="006773EC"/>
    <w:rsid w:val="006774FB"/>
    <w:rsid w:val="00677640"/>
    <w:rsid w:val="00680378"/>
    <w:rsid w:val="00680BD1"/>
    <w:rsid w:val="006815D5"/>
    <w:rsid w:val="00682899"/>
    <w:rsid w:val="006829CE"/>
    <w:rsid w:val="00682DC2"/>
    <w:rsid w:val="0068362F"/>
    <w:rsid w:val="00684963"/>
    <w:rsid w:val="00685914"/>
    <w:rsid w:val="006863F7"/>
    <w:rsid w:val="00686486"/>
    <w:rsid w:val="00686491"/>
    <w:rsid w:val="00687481"/>
    <w:rsid w:val="0069114C"/>
    <w:rsid w:val="0069117D"/>
    <w:rsid w:val="00692664"/>
    <w:rsid w:val="00692D3C"/>
    <w:rsid w:val="00693BF2"/>
    <w:rsid w:val="006946C6"/>
    <w:rsid w:val="00694DB5"/>
    <w:rsid w:val="00694EDE"/>
    <w:rsid w:val="00694F28"/>
    <w:rsid w:val="00695DA8"/>
    <w:rsid w:val="00696A0E"/>
    <w:rsid w:val="00696AD9"/>
    <w:rsid w:val="00697517"/>
    <w:rsid w:val="006A02A5"/>
    <w:rsid w:val="006A0414"/>
    <w:rsid w:val="006A0780"/>
    <w:rsid w:val="006A0DB7"/>
    <w:rsid w:val="006A0EE6"/>
    <w:rsid w:val="006A145A"/>
    <w:rsid w:val="006A3183"/>
    <w:rsid w:val="006A3261"/>
    <w:rsid w:val="006A3B14"/>
    <w:rsid w:val="006A40F4"/>
    <w:rsid w:val="006A42B5"/>
    <w:rsid w:val="006A472E"/>
    <w:rsid w:val="006A5BE8"/>
    <w:rsid w:val="006A6AE7"/>
    <w:rsid w:val="006A6B1F"/>
    <w:rsid w:val="006A784F"/>
    <w:rsid w:val="006B02C1"/>
    <w:rsid w:val="006B0803"/>
    <w:rsid w:val="006B1442"/>
    <w:rsid w:val="006B2069"/>
    <w:rsid w:val="006B2139"/>
    <w:rsid w:val="006B282D"/>
    <w:rsid w:val="006B2AD8"/>
    <w:rsid w:val="006B32E9"/>
    <w:rsid w:val="006B3715"/>
    <w:rsid w:val="006B45DB"/>
    <w:rsid w:val="006B46D2"/>
    <w:rsid w:val="006B4BE4"/>
    <w:rsid w:val="006B4CD7"/>
    <w:rsid w:val="006B5755"/>
    <w:rsid w:val="006B5B1F"/>
    <w:rsid w:val="006B6027"/>
    <w:rsid w:val="006B6FA5"/>
    <w:rsid w:val="006B7A93"/>
    <w:rsid w:val="006C06A2"/>
    <w:rsid w:val="006C07EF"/>
    <w:rsid w:val="006C0ECC"/>
    <w:rsid w:val="006C13F7"/>
    <w:rsid w:val="006C1DA6"/>
    <w:rsid w:val="006C1E23"/>
    <w:rsid w:val="006C209E"/>
    <w:rsid w:val="006C2A20"/>
    <w:rsid w:val="006C2DFA"/>
    <w:rsid w:val="006C32C0"/>
    <w:rsid w:val="006C33FE"/>
    <w:rsid w:val="006C3577"/>
    <w:rsid w:val="006C43F9"/>
    <w:rsid w:val="006C526F"/>
    <w:rsid w:val="006C58E2"/>
    <w:rsid w:val="006C6C50"/>
    <w:rsid w:val="006C6CC6"/>
    <w:rsid w:val="006C7207"/>
    <w:rsid w:val="006D00B1"/>
    <w:rsid w:val="006D08C1"/>
    <w:rsid w:val="006D10E5"/>
    <w:rsid w:val="006D12D9"/>
    <w:rsid w:val="006D15DC"/>
    <w:rsid w:val="006D161A"/>
    <w:rsid w:val="006D177C"/>
    <w:rsid w:val="006D2131"/>
    <w:rsid w:val="006D23A1"/>
    <w:rsid w:val="006D26DD"/>
    <w:rsid w:val="006D2D4E"/>
    <w:rsid w:val="006D3011"/>
    <w:rsid w:val="006D355A"/>
    <w:rsid w:val="006D3712"/>
    <w:rsid w:val="006D3CA9"/>
    <w:rsid w:val="006D4102"/>
    <w:rsid w:val="006D43C3"/>
    <w:rsid w:val="006D4937"/>
    <w:rsid w:val="006D53B5"/>
    <w:rsid w:val="006D5B5F"/>
    <w:rsid w:val="006D5E64"/>
    <w:rsid w:val="006D5E90"/>
    <w:rsid w:val="006D626B"/>
    <w:rsid w:val="006D67E2"/>
    <w:rsid w:val="006D6CAE"/>
    <w:rsid w:val="006D6F42"/>
    <w:rsid w:val="006D7213"/>
    <w:rsid w:val="006D73BE"/>
    <w:rsid w:val="006D7D44"/>
    <w:rsid w:val="006E045C"/>
    <w:rsid w:val="006E063E"/>
    <w:rsid w:val="006E0B57"/>
    <w:rsid w:val="006E18E6"/>
    <w:rsid w:val="006E1ECB"/>
    <w:rsid w:val="006E2BF9"/>
    <w:rsid w:val="006E3B52"/>
    <w:rsid w:val="006E4E8B"/>
    <w:rsid w:val="006E58E9"/>
    <w:rsid w:val="006E5B64"/>
    <w:rsid w:val="006E5D70"/>
    <w:rsid w:val="006E6FEB"/>
    <w:rsid w:val="006E7F8D"/>
    <w:rsid w:val="006E7FEF"/>
    <w:rsid w:val="006F028A"/>
    <w:rsid w:val="006F05F7"/>
    <w:rsid w:val="006F099A"/>
    <w:rsid w:val="006F0B12"/>
    <w:rsid w:val="006F10F4"/>
    <w:rsid w:val="006F16AA"/>
    <w:rsid w:val="006F1900"/>
    <w:rsid w:val="006F1965"/>
    <w:rsid w:val="006F2414"/>
    <w:rsid w:val="006F2B01"/>
    <w:rsid w:val="006F340D"/>
    <w:rsid w:val="006F3D37"/>
    <w:rsid w:val="006F455F"/>
    <w:rsid w:val="006F4588"/>
    <w:rsid w:val="006F575E"/>
    <w:rsid w:val="006F583B"/>
    <w:rsid w:val="006F750B"/>
    <w:rsid w:val="007003C5"/>
    <w:rsid w:val="00700D22"/>
    <w:rsid w:val="00700E4B"/>
    <w:rsid w:val="00701555"/>
    <w:rsid w:val="0070169E"/>
    <w:rsid w:val="00701A3B"/>
    <w:rsid w:val="00701BE7"/>
    <w:rsid w:val="00701DB3"/>
    <w:rsid w:val="007024E6"/>
    <w:rsid w:val="007026A4"/>
    <w:rsid w:val="0070348E"/>
    <w:rsid w:val="00704425"/>
    <w:rsid w:val="00704DDB"/>
    <w:rsid w:val="00704DDD"/>
    <w:rsid w:val="007055F3"/>
    <w:rsid w:val="0070718B"/>
    <w:rsid w:val="007072A4"/>
    <w:rsid w:val="00707675"/>
    <w:rsid w:val="007077FA"/>
    <w:rsid w:val="00707895"/>
    <w:rsid w:val="00707BAA"/>
    <w:rsid w:val="00707C6D"/>
    <w:rsid w:val="007103F8"/>
    <w:rsid w:val="00712A44"/>
    <w:rsid w:val="00713045"/>
    <w:rsid w:val="00713FED"/>
    <w:rsid w:val="007142FC"/>
    <w:rsid w:val="00715159"/>
    <w:rsid w:val="00716BD2"/>
    <w:rsid w:val="0071716A"/>
    <w:rsid w:val="00717670"/>
    <w:rsid w:val="00717672"/>
    <w:rsid w:val="0072084B"/>
    <w:rsid w:val="007208EE"/>
    <w:rsid w:val="00720A83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079"/>
    <w:rsid w:val="0072514F"/>
    <w:rsid w:val="00725DCA"/>
    <w:rsid w:val="00726CE3"/>
    <w:rsid w:val="00727F82"/>
    <w:rsid w:val="00730722"/>
    <w:rsid w:val="0073108E"/>
    <w:rsid w:val="00731696"/>
    <w:rsid w:val="007317E9"/>
    <w:rsid w:val="0073216C"/>
    <w:rsid w:val="007321FE"/>
    <w:rsid w:val="0073241F"/>
    <w:rsid w:val="00732824"/>
    <w:rsid w:val="00732C29"/>
    <w:rsid w:val="0073338E"/>
    <w:rsid w:val="007340F9"/>
    <w:rsid w:val="007347A9"/>
    <w:rsid w:val="00734AA2"/>
    <w:rsid w:val="00734F49"/>
    <w:rsid w:val="00735688"/>
    <w:rsid w:val="007363A3"/>
    <w:rsid w:val="00736461"/>
    <w:rsid w:val="007371C7"/>
    <w:rsid w:val="00737477"/>
    <w:rsid w:val="00737B03"/>
    <w:rsid w:val="00737D27"/>
    <w:rsid w:val="00741645"/>
    <w:rsid w:val="007421D7"/>
    <w:rsid w:val="00742DF8"/>
    <w:rsid w:val="007435A4"/>
    <w:rsid w:val="00743A5E"/>
    <w:rsid w:val="0074417C"/>
    <w:rsid w:val="007445E7"/>
    <w:rsid w:val="0074479B"/>
    <w:rsid w:val="00744801"/>
    <w:rsid w:val="0074667F"/>
    <w:rsid w:val="00747D0A"/>
    <w:rsid w:val="00747F15"/>
    <w:rsid w:val="00750F6F"/>
    <w:rsid w:val="0075196D"/>
    <w:rsid w:val="0075205D"/>
    <w:rsid w:val="007522FE"/>
    <w:rsid w:val="007529F3"/>
    <w:rsid w:val="00755734"/>
    <w:rsid w:val="00756024"/>
    <w:rsid w:val="007560FA"/>
    <w:rsid w:val="007562AA"/>
    <w:rsid w:val="0076150C"/>
    <w:rsid w:val="007623E3"/>
    <w:rsid w:val="007625AA"/>
    <w:rsid w:val="0076275D"/>
    <w:rsid w:val="007627E3"/>
    <w:rsid w:val="0076291B"/>
    <w:rsid w:val="00763897"/>
    <w:rsid w:val="00764084"/>
    <w:rsid w:val="0076415B"/>
    <w:rsid w:val="00765CD0"/>
    <w:rsid w:val="00766B72"/>
    <w:rsid w:val="00770FA3"/>
    <w:rsid w:val="00771A25"/>
    <w:rsid w:val="00771E29"/>
    <w:rsid w:val="00771EAD"/>
    <w:rsid w:val="007721C1"/>
    <w:rsid w:val="007724B6"/>
    <w:rsid w:val="00772E67"/>
    <w:rsid w:val="00773415"/>
    <w:rsid w:val="00773504"/>
    <w:rsid w:val="00774B59"/>
    <w:rsid w:val="00776A0B"/>
    <w:rsid w:val="00777900"/>
    <w:rsid w:val="00777989"/>
    <w:rsid w:val="00777B65"/>
    <w:rsid w:val="00780F24"/>
    <w:rsid w:val="00782834"/>
    <w:rsid w:val="00782D13"/>
    <w:rsid w:val="007833B6"/>
    <w:rsid w:val="00783EA7"/>
    <w:rsid w:val="00787051"/>
    <w:rsid w:val="0078781C"/>
    <w:rsid w:val="00790C55"/>
    <w:rsid w:val="007919AB"/>
    <w:rsid w:val="00791A1B"/>
    <w:rsid w:val="00792E33"/>
    <w:rsid w:val="00793BAF"/>
    <w:rsid w:val="00794034"/>
    <w:rsid w:val="007945CF"/>
    <w:rsid w:val="00795AD7"/>
    <w:rsid w:val="00797A65"/>
    <w:rsid w:val="007A10FD"/>
    <w:rsid w:val="007A1BEB"/>
    <w:rsid w:val="007A2033"/>
    <w:rsid w:val="007A223A"/>
    <w:rsid w:val="007A2835"/>
    <w:rsid w:val="007A2EC2"/>
    <w:rsid w:val="007A38F3"/>
    <w:rsid w:val="007A45E7"/>
    <w:rsid w:val="007A6445"/>
    <w:rsid w:val="007A69C4"/>
    <w:rsid w:val="007A6A71"/>
    <w:rsid w:val="007A6FC2"/>
    <w:rsid w:val="007B08D4"/>
    <w:rsid w:val="007B14A1"/>
    <w:rsid w:val="007B1906"/>
    <w:rsid w:val="007B199F"/>
    <w:rsid w:val="007B230A"/>
    <w:rsid w:val="007B2871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1C57"/>
    <w:rsid w:val="007C3115"/>
    <w:rsid w:val="007C37E8"/>
    <w:rsid w:val="007C3990"/>
    <w:rsid w:val="007C414E"/>
    <w:rsid w:val="007C519B"/>
    <w:rsid w:val="007C641E"/>
    <w:rsid w:val="007C6523"/>
    <w:rsid w:val="007C6BCA"/>
    <w:rsid w:val="007C7300"/>
    <w:rsid w:val="007C7593"/>
    <w:rsid w:val="007C76A6"/>
    <w:rsid w:val="007D01B9"/>
    <w:rsid w:val="007D09DD"/>
    <w:rsid w:val="007D0B97"/>
    <w:rsid w:val="007D1D04"/>
    <w:rsid w:val="007D2635"/>
    <w:rsid w:val="007D2BE0"/>
    <w:rsid w:val="007D3622"/>
    <w:rsid w:val="007D3ACA"/>
    <w:rsid w:val="007D414C"/>
    <w:rsid w:val="007D4D92"/>
    <w:rsid w:val="007D550D"/>
    <w:rsid w:val="007D5D87"/>
    <w:rsid w:val="007D61E1"/>
    <w:rsid w:val="007D677A"/>
    <w:rsid w:val="007D67CC"/>
    <w:rsid w:val="007D6AEA"/>
    <w:rsid w:val="007D7066"/>
    <w:rsid w:val="007D7731"/>
    <w:rsid w:val="007E066D"/>
    <w:rsid w:val="007E0E1A"/>
    <w:rsid w:val="007E45FC"/>
    <w:rsid w:val="007E49CA"/>
    <w:rsid w:val="007E5106"/>
    <w:rsid w:val="007E5D9A"/>
    <w:rsid w:val="007E6803"/>
    <w:rsid w:val="007E6BEC"/>
    <w:rsid w:val="007E7252"/>
    <w:rsid w:val="007E7B72"/>
    <w:rsid w:val="007E7C0D"/>
    <w:rsid w:val="007E7C55"/>
    <w:rsid w:val="007F1279"/>
    <w:rsid w:val="007F15B1"/>
    <w:rsid w:val="007F1A14"/>
    <w:rsid w:val="007F2162"/>
    <w:rsid w:val="007F2564"/>
    <w:rsid w:val="007F2A7D"/>
    <w:rsid w:val="007F4D29"/>
    <w:rsid w:val="007F528C"/>
    <w:rsid w:val="007F55AF"/>
    <w:rsid w:val="007F5D8B"/>
    <w:rsid w:val="007F5D9E"/>
    <w:rsid w:val="007F6774"/>
    <w:rsid w:val="007F67A7"/>
    <w:rsid w:val="007F6C98"/>
    <w:rsid w:val="007F7E2B"/>
    <w:rsid w:val="0080021A"/>
    <w:rsid w:val="008003B0"/>
    <w:rsid w:val="00802D7F"/>
    <w:rsid w:val="00803A88"/>
    <w:rsid w:val="0080409B"/>
    <w:rsid w:val="00804BF1"/>
    <w:rsid w:val="00804FCB"/>
    <w:rsid w:val="00805637"/>
    <w:rsid w:val="0080564A"/>
    <w:rsid w:val="008059B9"/>
    <w:rsid w:val="00805D1C"/>
    <w:rsid w:val="00805FC9"/>
    <w:rsid w:val="0080668A"/>
    <w:rsid w:val="00807870"/>
    <w:rsid w:val="00807AC3"/>
    <w:rsid w:val="00807D39"/>
    <w:rsid w:val="008100DA"/>
    <w:rsid w:val="008124BB"/>
    <w:rsid w:val="00812B4B"/>
    <w:rsid w:val="00812B8C"/>
    <w:rsid w:val="008132CE"/>
    <w:rsid w:val="008135BD"/>
    <w:rsid w:val="008142C9"/>
    <w:rsid w:val="00815B90"/>
    <w:rsid w:val="00815C2E"/>
    <w:rsid w:val="00815D3A"/>
    <w:rsid w:val="0081632C"/>
    <w:rsid w:val="00816C4C"/>
    <w:rsid w:val="00817962"/>
    <w:rsid w:val="00817C04"/>
    <w:rsid w:val="00817E2D"/>
    <w:rsid w:val="0082123A"/>
    <w:rsid w:val="0082166A"/>
    <w:rsid w:val="00822059"/>
    <w:rsid w:val="0082294E"/>
    <w:rsid w:val="008229F3"/>
    <w:rsid w:val="00822B67"/>
    <w:rsid w:val="00822C84"/>
    <w:rsid w:val="008230CA"/>
    <w:rsid w:val="00824353"/>
    <w:rsid w:val="008248B5"/>
    <w:rsid w:val="008251B8"/>
    <w:rsid w:val="008255A9"/>
    <w:rsid w:val="008257DA"/>
    <w:rsid w:val="0082610B"/>
    <w:rsid w:val="008263BF"/>
    <w:rsid w:val="008264D0"/>
    <w:rsid w:val="00826DDE"/>
    <w:rsid w:val="008279BC"/>
    <w:rsid w:val="008306DB"/>
    <w:rsid w:val="00830B13"/>
    <w:rsid w:val="008313C6"/>
    <w:rsid w:val="008315E7"/>
    <w:rsid w:val="0083217E"/>
    <w:rsid w:val="0083220C"/>
    <w:rsid w:val="00832771"/>
    <w:rsid w:val="00832777"/>
    <w:rsid w:val="00832A78"/>
    <w:rsid w:val="00833551"/>
    <w:rsid w:val="00833E01"/>
    <w:rsid w:val="00834259"/>
    <w:rsid w:val="0083639E"/>
    <w:rsid w:val="008367A2"/>
    <w:rsid w:val="00836932"/>
    <w:rsid w:val="00836F51"/>
    <w:rsid w:val="00836F74"/>
    <w:rsid w:val="00837002"/>
    <w:rsid w:val="00837E7C"/>
    <w:rsid w:val="00840A7A"/>
    <w:rsid w:val="00840F1E"/>
    <w:rsid w:val="0084156B"/>
    <w:rsid w:val="00842EB1"/>
    <w:rsid w:val="00844175"/>
    <w:rsid w:val="008448B0"/>
    <w:rsid w:val="00844BC0"/>
    <w:rsid w:val="008456D3"/>
    <w:rsid w:val="00845BF6"/>
    <w:rsid w:val="00845E11"/>
    <w:rsid w:val="008462E8"/>
    <w:rsid w:val="00846604"/>
    <w:rsid w:val="00846674"/>
    <w:rsid w:val="00846685"/>
    <w:rsid w:val="00846C1A"/>
    <w:rsid w:val="00847A80"/>
    <w:rsid w:val="0085085C"/>
    <w:rsid w:val="00850B29"/>
    <w:rsid w:val="008519CD"/>
    <w:rsid w:val="00851A70"/>
    <w:rsid w:val="00851B6A"/>
    <w:rsid w:val="008544CF"/>
    <w:rsid w:val="00854DE2"/>
    <w:rsid w:val="00854F73"/>
    <w:rsid w:val="00855818"/>
    <w:rsid w:val="00856E79"/>
    <w:rsid w:val="008609D2"/>
    <w:rsid w:val="00860FD6"/>
    <w:rsid w:val="00861128"/>
    <w:rsid w:val="00863DA6"/>
    <w:rsid w:val="00863FC0"/>
    <w:rsid w:val="00864193"/>
    <w:rsid w:val="00864E24"/>
    <w:rsid w:val="00865791"/>
    <w:rsid w:val="008658E9"/>
    <w:rsid w:val="00866692"/>
    <w:rsid w:val="00866D98"/>
    <w:rsid w:val="008670D3"/>
    <w:rsid w:val="008675ED"/>
    <w:rsid w:val="00870065"/>
    <w:rsid w:val="008709D0"/>
    <w:rsid w:val="008711EA"/>
    <w:rsid w:val="00871929"/>
    <w:rsid w:val="00872F6E"/>
    <w:rsid w:val="00873BFA"/>
    <w:rsid w:val="00873D08"/>
    <w:rsid w:val="0087422B"/>
    <w:rsid w:val="0087580C"/>
    <w:rsid w:val="0087650C"/>
    <w:rsid w:val="008769EE"/>
    <w:rsid w:val="00876CCE"/>
    <w:rsid w:val="00877098"/>
    <w:rsid w:val="008771FC"/>
    <w:rsid w:val="008772A9"/>
    <w:rsid w:val="0087762C"/>
    <w:rsid w:val="00877CA1"/>
    <w:rsid w:val="00880FAB"/>
    <w:rsid w:val="008830A6"/>
    <w:rsid w:val="0088439F"/>
    <w:rsid w:val="00885828"/>
    <w:rsid w:val="00885958"/>
    <w:rsid w:val="00887223"/>
    <w:rsid w:val="00887914"/>
    <w:rsid w:val="00890094"/>
    <w:rsid w:val="008900B2"/>
    <w:rsid w:val="00890E3A"/>
    <w:rsid w:val="008923B3"/>
    <w:rsid w:val="00892743"/>
    <w:rsid w:val="00893468"/>
    <w:rsid w:val="008942A1"/>
    <w:rsid w:val="00895C75"/>
    <w:rsid w:val="00895F07"/>
    <w:rsid w:val="008963D0"/>
    <w:rsid w:val="008964C5"/>
    <w:rsid w:val="00896569"/>
    <w:rsid w:val="008969DF"/>
    <w:rsid w:val="00897169"/>
    <w:rsid w:val="0089792C"/>
    <w:rsid w:val="008979AE"/>
    <w:rsid w:val="008A012B"/>
    <w:rsid w:val="008A3174"/>
    <w:rsid w:val="008A457B"/>
    <w:rsid w:val="008A49C6"/>
    <w:rsid w:val="008A504B"/>
    <w:rsid w:val="008A5E5E"/>
    <w:rsid w:val="008A63F4"/>
    <w:rsid w:val="008A67F3"/>
    <w:rsid w:val="008A69DA"/>
    <w:rsid w:val="008A723B"/>
    <w:rsid w:val="008A7A73"/>
    <w:rsid w:val="008A7EC0"/>
    <w:rsid w:val="008B044F"/>
    <w:rsid w:val="008B0859"/>
    <w:rsid w:val="008B1674"/>
    <w:rsid w:val="008B1BF5"/>
    <w:rsid w:val="008B272D"/>
    <w:rsid w:val="008B2FE4"/>
    <w:rsid w:val="008B3960"/>
    <w:rsid w:val="008B3E84"/>
    <w:rsid w:val="008B4215"/>
    <w:rsid w:val="008B4ACD"/>
    <w:rsid w:val="008B4DB0"/>
    <w:rsid w:val="008B4E67"/>
    <w:rsid w:val="008B53C0"/>
    <w:rsid w:val="008B5473"/>
    <w:rsid w:val="008B56D3"/>
    <w:rsid w:val="008B5D43"/>
    <w:rsid w:val="008B63FC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29A"/>
    <w:rsid w:val="008C3A1A"/>
    <w:rsid w:val="008C3A29"/>
    <w:rsid w:val="008C4700"/>
    <w:rsid w:val="008C5606"/>
    <w:rsid w:val="008C62CE"/>
    <w:rsid w:val="008D1687"/>
    <w:rsid w:val="008D1F08"/>
    <w:rsid w:val="008D29E2"/>
    <w:rsid w:val="008D2A4F"/>
    <w:rsid w:val="008D327C"/>
    <w:rsid w:val="008D45E5"/>
    <w:rsid w:val="008D508E"/>
    <w:rsid w:val="008D5B25"/>
    <w:rsid w:val="008D5CDD"/>
    <w:rsid w:val="008D5D7B"/>
    <w:rsid w:val="008D75A2"/>
    <w:rsid w:val="008D77B8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683E"/>
    <w:rsid w:val="008E71DA"/>
    <w:rsid w:val="008E750D"/>
    <w:rsid w:val="008E7909"/>
    <w:rsid w:val="008F169B"/>
    <w:rsid w:val="008F1ED3"/>
    <w:rsid w:val="008F20FE"/>
    <w:rsid w:val="008F23F6"/>
    <w:rsid w:val="008F2899"/>
    <w:rsid w:val="008F30C8"/>
    <w:rsid w:val="008F362B"/>
    <w:rsid w:val="008F3665"/>
    <w:rsid w:val="008F3ABD"/>
    <w:rsid w:val="008F41AF"/>
    <w:rsid w:val="008F4ACA"/>
    <w:rsid w:val="008F5CC5"/>
    <w:rsid w:val="008F61DF"/>
    <w:rsid w:val="008F6951"/>
    <w:rsid w:val="008F75CB"/>
    <w:rsid w:val="008F7BBC"/>
    <w:rsid w:val="009000A9"/>
    <w:rsid w:val="0090054D"/>
    <w:rsid w:val="009005C6"/>
    <w:rsid w:val="009005F3"/>
    <w:rsid w:val="00900799"/>
    <w:rsid w:val="0090101E"/>
    <w:rsid w:val="0090105D"/>
    <w:rsid w:val="00901790"/>
    <w:rsid w:val="00901C08"/>
    <w:rsid w:val="00902DD0"/>
    <w:rsid w:val="00903B2B"/>
    <w:rsid w:val="00903F22"/>
    <w:rsid w:val="00904536"/>
    <w:rsid w:val="0090461B"/>
    <w:rsid w:val="00904EAF"/>
    <w:rsid w:val="00905376"/>
    <w:rsid w:val="009055ED"/>
    <w:rsid w:val="0090732E"/>
    <w:rsid w:val="009079F2"/>
    <w:rsid w:val="009105D0"/>
    <w:rsid w:val="009107D6"/>
    <w:rsid w:val="009108F0"/>
    <w:rsid w:val="0091194B"/>
    <w:rsid w:val="00911DC7"/>
    <w:rsid w:val="00911FE7"/>
    <w:rsid w:val="00912170"/>
    <w:rsid w:val="009123A8"/>
    <w:rsid w:val="00912708"/>
    <w:rsid w:val="00912A7A"/>
    <w:rsid w:val="00912B8D"/>
    <w:rsid w:val="009130A0"/>
    <w:rsid w:val="009155BB"/>
    <w:rsid w:val="00915724"/>
    <w:rsid w:val="00916654"/>
    <w:rsid w:val="00916A7F"/>
    <w:rsid w:val="00916B22"/>
    <w:rsid w:val="00916E65"/>
    <w:rsid w:val="00917218"/>
    <w:rsid w:val="0091727A"/>
    <w:rsid w:val="0091746F"/>
    <w:rsid w:val="009178BB"/>
    <w:rsid w:val="00917938"/>
    <w:rsid w:val="00917D37"/>
    <w:rsid w:val="00917E57"/>
    <w:rsid w:val="00920646"/>
    <w:rsid w:val="0092183F"/>
    <w:rsid w:val="00921871"/>
    <w:rsid w:val="0092195C"/>
    <w:rsid w:val="0092222C"/>
    <w:rsid w:val="00922F0A"/>
    <w:rsid w:val="00923151"/>
    <w:rsid w:val="00923AAC"/>
    <w:rsid w:val="009241CE"/>
    <w:rsid w:val="009244F8"/>
    <w:rsid w:val="009249FE"/>
    <w:rsid w:val="00924FCF"/>
    <w:rsid w:val="00924FD7"/>
    <w:rsid w:val="009251D7"/>
    <w:rsid w:val="00925232"/>
    <w:rsid w:val="00925AB3"/>
    <w:rsid w:val="00925AEF"/>
    <w:rsid w:val="00926109"/>
    <w:rsid w:val="00926CA7"/>
    <w:rsid w:val="00930016"/>
    <w:rsid w:val="009303A4"/>
    <w:rsid w:val="009308D7"/>
    <w:rsid w:val="00931136"/>
    <w:rsid w:val="009324EA"/>
    <w:rsid w:val="00932551"/>
    <w:rsid w:val="00933743"/>
    <w:rsid w:val="00933929"/>
    <w:rsid w:val="00934E74"/>
    <w:rsid w:val="0093567D"/>
    <w:rsid w:val="00935BD5"/>
    <w:rsid w:val="0093686D"/>
    <w:rsid w:val="00937A8D"/>
    <w:rsid w:val="00937ADA"/>
    <w:rsid w:val="0094068B"/>
    <w:rsid w:val="009428CA"/>
    <w:rsid w:val="00943656"/>
    <w:rsid w:val="0094382F"/>
    <w:rsid w:val="00944050"/>
    <w:rsid w:val="00944558"/>
    <w:rsid w:val="00945390"/>
    <w:rsid w:val="00945545"/>
    <w:rsid w:val="00945910"/>
    <w:rsid w:val="00945DB7"/>
    <w:rsid w:val="00946072"/>
    <w:rsid w:val="00946BA2"/>
    <w:rsid w:val="00946E72"/>
    <w:rsid w:val="0094743D"/>
    <w:rsid w:val="00950F24"/>
    <w:rsid w:val="00950F49"/>
    <w:rsid w:val="009527F1"/>
    <w:rsid w:val="0095377F"/>
    <w:rsid w:val="00953B65"/>
    <w:rsid w:val="0095492F"/>
    <w:rsid w:val="00955016"/>
    <w:rsid w:val="009552F6"/>
    <w:rsid w:val="00955D7E"/>
    <w:rsid w:val="0095615C"/>
    <w:rsid w:val="009567EB"/>
    <w:rsid w:val="009606EC"/>
    <w:rsid w:val="00960EA4"/>
    <w:rsid w:val="009619F3"/>
    <w:rsid w:val="00962732"/>
    <w:rsid w:val="00962ECE"/>
    <w:rsid w:val="00963172"/>
    <w:rsid w:val="00963304"/>
    <w:rsid w:val="00963A0D"/>
    <w:rsid w:val="00963EEB"/>
    <w:rsid w:val="00964A20"/>
    <w:rsid w:val="00964C39"/>
    <w:rsid w:val="009654FF"/>
    <w:rsid w:val="00965609"/>
    <w:rsid w:val="009672EF"/>
    <w:rsid w:val="009676ED"/>
    <w:rsid w:val="00967857"/>
    <w:rsid w:val="0097025C"/>
    <w:rsid w:val="00970334"/>
    <w:rsid w:val="00970A8D"/>
    <w:rsid w:val="00970C59"/>
    <w:rsid w:val="00971541"/>
    <w:rsid w:val="00971E49"/>
    <w:rsid w:val="00972A88"/>
    <w:rsid w:val="00972F5F"/>
    <w:rsid w:val="00972F88"/>
    <w:rsid w:val="00973345"/>
    <w:rsid w:val="00973403"/>
    <w:rsid w:val="009736E8"/>
    <w:rsid w:val="009738ED"/>
    <w:rsid w:val="00974744"/>
    <w:rsid w:val="009766F2"/>
    <w:rsid w:val="009771B2"/>
    <w:rsid w:val="009773C7"/>
    <w:rsid w:val="00977D28"/>
    <w:rsid w:val="009808A0"/>
    <w:rsid w:val="00980AEE"/>
    <w:rsid w:val="00981339"/>
    <w:rsid w:val="00981499"/>
    <w:rsid w:val="00981E2F"/>
    <w:rsid w:val="0098463F"/>
    <w:rsid w:val="0098510A"/>
    <w:rsid w:val="00986B3F"/>
    <w:rsid w:val="0099084E"/>
    <w:rsid w:val="00990E65"/>
    <w:rsid w:val="00991AC8"/>
    <w:rsid w:val="00991B4F"/>
    <w:rsid w:val="009926AA"/>
    <w:rsid w:val="00992B78"/>
    <w:rsid w:val="00993C7F"/>
    <w:rsid w:val="0099414F"/>
    <w:rsid w:val="0099418D"/>
    <w:rsid w:val="00994248"/>
    <w:rsid w:val="0099520B"/>
    <w:rsid w:val="009956BF"/>
    <w:rsid w:val="00995BF2"/>
    <w:rsid w:val="00996ED4"/>
    <w:rsid w:val="009978CC"/>
    <w:rsid w:val="00997974"/>
    <w:rsid w:val="00997B97"/>
    <w:rsid w:val="009A00AA"/>
    <w:rsid w:val="009A00B7"/>
    <w:rsid w:val="009A1878"/>
    <w:rsid w:val="009A1BDF"/>
    <w:rsid w:val="009A2B93"/>
    <w:rsid w:val="009A33C8"/>
    <w:rsid w:val="009A3492"/>
    <w:rsid w:val="009A47D0"/>
    <w:rsid w:val="009A6975"/>
    <w:rsid w:val="009A7A47"/>
    <w:rsid w:val="009A7C05"/>
    <w:rsid w:val="009A7F31"/>
    <w:rsid w:val="009B08A2"/>
    <w:rsid w:val="009B0F01"/>
    <w:rsid w:val="009B13F4"/>
    <w:rsid w:val="009B20BE"/>
    <w:rsid w:val="009B29E1"/>
    <w:rsid w:val="009B2CD6"/>
    <w:rsid w:val="009B38F9"/>
    <w:rsid w:val="009B41E2"/>
    <w:rsid w:val="009B588F"/>
    <w:rsid w:val="009B6C7A"/>
    <w:rsid w:val="009B709C"/>
    <w:rsid w:val="009B7BED"/>
    <w:rsid w:val="009C16DD"/>
    <w:rsid w:val="009C1884"/>
    <w:rsid w:val="009C1D37"/>
    <w:rsid w:val="009C2627"/>
    <w:rsid w:val="009C4578"/>
    <w:rsid w:val="009C47E0"/>
    <w:rsid w:val="009C5674"/>
    <w:rsid w:val="009C5BC3"/>
    <w:rsid w:val="009C61BB"/>
    <w:rsid w:val="009C656F"/>
    <w:rsid w:val="009C6D0B"/>
    <w:rsid w:val="009C78DE"/>
    <w:rsid w:val="009C7BE9"/>
    <w:rsid w:val="009C7DEA"/>
    <w:rsid w:val="009D1C61"/>
    <w:rsid w:val="009D3928"/>
    <w:rsid w:val="009D428E"/>
    <w:rsid w:val="009D4A3A"/>
    <w:rsid w:val="009D4AF2"/>
    <w:rsid w:val="009D51C6"/>
    <w:rsid w:val="009D579B"/>
    <w:rsid w:val="009D60E6"/>
    <w:rsid w:val="009D70FF"/>
    <w:rsid w:val="009D7D37"/>
    <w:rsid w:val="009E2806"/>
    <w:rsid w:val="009E2E43"/>
    <w:rsid w:val="009E3474"/>
    <w:rsid w:val="009E3811"/>
    <w:rsid w:val="009E397B"/>
    <w:rsid w:val="009E3A51"/>
    <w:rsid w:val="009E436B"/>
    <w:rsid w:val="009E44B0"/>
    <w:rsid w:val="009E5400"/>
    <w:rsid w:val="009E58A3"/>
    <w:rsid w:val="009E699F"/>
    <w:rsid w:val="009E6B19"/>
    <w:rsid w:val="009E76ED"/>
    <w:rsid w:val="009E78E7"/>
    <w:rsid w:val="009E7E0F"/>
    <w:rsid w:val="009F0859"/>
    <w:rsid w:val="009F0CA5"/>
    <w:rsid w:val="009F0E15"/>
    <w:rsid w:val="009F16BE"/>
    <w:rsid w:val="009F1EA3"/>
    <w:rsid w:val="009F2905"/>
    <w:rsid w:val="009F29E1"/>
    <w:rsid w:val="009F2D24"/>
    <w:rsid w:val="009F392A"/>
    <w:rsid w:val="009F4039"/>
    <w:rsid w:val="009F4330"/>
    <w:rsid w:val="009F464E"/>
    <w:rsid w:val="009F5363"/>
    <w:rsid w:val="009F7681"/>
    <w:rsid w:val="009F7CD6"/>
    <w:rsid w:val="00A007EC"/>
    <w:rsid w:val="00A022FD"/>
    <w:rsid w:val="00A02567"/>
    <w:rsid w:val="00A0386B"/>
    <w:rsid w:val="00A03FBA"/>
    <w:rsid w:val="00A04465"/>
    <w:rsid w:val="00A04A7E"/>
    <w:rsid w:val="00A05B91"/>
    <w:rsid w:val="00A06D70"/>
    <w:rsid w:val="00A10C81"/>
    <w:rsid w:val="00A111F3"/>
    <w:rsid w:val="00A12233"/>
    <w:rsid w:val="00A12639"/>
    <w:rsid w:val="00A12B5C"/>
    <w:rsid w:val="00A13658"/>
    <w:rsid w:val="00A13FCC"/>
    <w:rsid w:val="00A14A48"/>
    <w:rsid w:val="00A15482"/>
    <w:rsid w:val="00A16337"/>
    <w:rsid w:val="00A1736C"/>
    <w:rsid w:val="00A173CC"/>
    <w:rsid w:val="00A176AD"/>
    <w:rsid w:val="00A17C51"/>
    <w:rsid w:val="00A20650"/>
    <w:rsid w:val="00A20690"/>
    <w:rsid w:val="00A21354"/>
    <w:rsid w:val="00A22EF5"/>
    <w:rsid w:val="00A23045"/>
    <w:rsid w:val="00A23B18"/>
    <w:rsid w:val="00A23F41"/>
    <w:rsid w:val="00A244CE"/>
    <w:rsid w:val="00A24EDA"/>
    <w:rsid w:val="00A25CE4"/>
    <w:rsid w:val="00A25E54"/>
    <w:rsid w:val="00A25ED3"/>
    <w:rsid w:val="00A26FCD"/>
    <w:rsid w:val="00A271B0"/>
    <w:rsid w:val="00A27703"/>
    <w:rsid w:val="00A30623"/>
    <w:rsid w:val="00A309A4"/>
    <w:rsid w:val="00A30A3D"/>
    <w:rsid w:val="00A30AD4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54F4"/>
    <w:rsid w:val="00A363EB"/>
    <w:rsid w:val="00A366E1"/>
    <w:rsid w:val="00A37BF5"/>
    <w:rsid w:val="00A402DE"/>
    <w:rsid w:val="00A4149D"/>
    <w:rsid w:val="00A414A3"/>
    <w:rsid w:val="00A41879"/>
    <w:rsid w:val="00A418E7"/>
    <w:rsid w:val="00A421F0"/>
    <w:rsid w:val="00A42EB7"/>
    <w:rsid w:val="00A44BF5"/>
    <w:rsid w:val="00A45690"/>
    <w:rsid w:val="00A45B90"/>
    <w:rsid w:val="00A46209"/>
    <w:rsid w:val="00A46419"/>
    <w:rsid w:val="00A466CF"/>
    <w:rsid w:val="00A475C6"/>
    <w:rsid w:val="00A479C7"/>
    <w:rsid w:val="00A47CE4"/>
    <w:rsid w:val="00A503C7"/>
    <w:rsid w:val="00A5055B"/>
    <w:rsid w:val="00A515DD"/>
    <w:rsid w:val="00A51AE4"/>
    <w:rsid w:val="00A5213F"/>
    <w:rsid w:val="00A5266B"/>
    <w:rsid w:val="00A5299F"/>
    <w:rsid w:val="00A5328E"/>
    <w:rsid w:val="00A535D0"/>
    <w:rsid w:val="00A5476A"/>
    <w:rsid w:val="00A54881"/>
    <w:rsid w:val="00A54ABF"/>
    <w:rsid w:val="00A553A8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C34"/>
    <w:rsid w:val="00A61C8C"/>
    <w:rsid w:val="00A61D83"/>
    <w:rsid w:val="00A62DB6"/>
    <w:rsid w:val="00A6383A"/>
    <w:rsid w:val="00A64E57"/>
    <w:rsid w:val="00A65395"/>
    <w:rsid w:val="00A65B06"/>
    <w:rsid w:val="00A65C0D"/>
    <w:rsid w:val="00A65CD7"/>
    <w:rsid w:val="00A66DB7"/>
    <w:rsid w:val="00A67654"/>
    <w:rsid w:val="00A6775C"/>
    <w:rsid w:val="00A67DAC"/>
    <w:rsid w:val="00A70420"/>
    <w:rsid w:val="00A7061C"/>
    <w:rsid w:val="00A7066F"/>
    <w:rsid w:val="00A70A1D"/>
    <w:rsid w:val="00A71335"/>
    <w:rsid w:val="00A71D06"/>
    <w:rsid w:val="00A73503"/>
    <w:rsid w:val="00A73F89"/>
    <w:rsid w:val="00A740DA"/>
    <w:rsid w:val="00A759A4"/>
    <w:rsid w:val="00A75F53"/>
    <w:rsid w:val="00A767C9"/>
    <w:rsid w:val="00A76C42"/>
    <w:rsid w:val="00A76D42"/>
    <w:rsid w:val="00A77F6E"/>
    <w:rsid w:val="00A80275"/>
    <w:rsid w:val="00A80CE4"/>
    <w:rsid w:val="00A814F2"/>
    <w:rsid w:val="00A81A6A"/>
    <w:rsid w:val="00A82420"/>
    <w:rsid w:val="00A82621"/>
    <w:rsid w:val="00A827D5"/>
    <w:rsid w:val="00A82E74"/>
    <w:rsid w:val="00A841C3"/>
    <w:rsid w:val="00A84857"/>
    <w:rsid w:val="00A84C8B"/>
    <w:rsid w:val="00A8560B"/>
    <w:rsid w:val="00A858AF"/>
    <w:rsid w:val="00A85E10"/>
    <w:rsid w:val="00A85ED3"/>
    <w:rsid w:val="00A85EF4"/>
    <w:rsid w:val="00A86094"/>
    <w:rsid w:val="00A90278"/>
    <w:rsid w:val="00A903E0"/>
    <w:rsid w:val="00A9072B"/>
    <w:rsid w:val="00A91349"/>
    <w:rsid w:val="00A917B2"/>
    <w:rsid w:val="00A91A4B"/>
    <w:rsid w:val="00A9236E"/>
    <w:rsid w:val="00A9293D"/>
    <w:rsid w:val="00A92BCA"/>
    <w:rsid w:val="00A92C73"/>
    <w:rsid w:val="00A92CE5"/>
    <w:rsid w:val="00A930E2"/>
    <w:rsid w:val="00A94393"/>
    <w:rsid w:val="00A94922"/>
    <w:rsid w:val="00A94A0E"/>
    <w:rsid w:val="00A96195"/>
    <w:rsid w:val="00AA033B"/>
    <w:rsid w:val="00AA0CFF"/>
    <w:rsid w:val="00AA12A4"/>
    <w:rsid w:val="00AA257A"/>
    <w:rsid w:val="00AA3654"/>
    <w:rsid w:val="00AA417A"/>
    <w:rsid w:val="00AA4475"/>
    <w:rsid w:val="00AA46B4"/>
    <w:rsid w:val="00AA4EB9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0FB3"/>
    <w:rsid w:val="00AB2099"/>
    <w:rsid w:val="00AB3BC3"/>
    <w:rsid w:val="00AB3C53"/>
    <w:rsid w:val="00AB46A3"/>
    <w:rsid w:val="00AB4920"/>
    <w:rsid w:val="00AB4C9D"/>
    <w:rsid w:val="00AB52E4"/>
    <w:rsid w:val="00AB611E"/>
    <w:rsid w:val="00AB6658"/>
    <w:rsid w:val="00AB6E4B"/>
    <w:rsid w:val="00AB72D5"/>
    <w:rsid w:val="00AB7630"/>
    <w:rsid w:val="00AC0D3D"/>
    <w:rsid w:val="00AC195D"/>
    <w:rsid w:val="00AC1A04"/>
    <w:rsid w:val="00AC214C"/>
    <w:rsid w:val="00AC254A"/>
    <w:rsid w:val="00AC2B2B"/>
    <w:rsid w:val="00AC301F"/>
    <w:rsid w:val="00AC4D2C"/>
    <w:rsid w:val="00AC5129"/>
    <w:rsid w:val="00AC56AE"/>
    <w:rsid w:val="00AC5A89"/>
    <w:rsid w:val="00AC6145"/>
    <w:rsid w:val="00AC6386"/>
    <w:rsid w:val="00AC6D35"/>
    <w:rsid w:val="00AC77F7"/>
    <w:rsid w:val="00AC7BAC"/>
    <w:rsid w:val="00AC7E1B"/>
    <w:rsid w:val="00AD1D3A"/>
    <w:rsid w:val="00AD234E"/>
    <w:rsid w:val="00AD39B1"/>
    <w:rsid w:val="00AD474E"/>
    <w:rsid w:val="00AD4974"/>
    <w:rsid w:val="00AD53B8"/>
    <w:rsid w:val="00AD5FD4"/>
    <w:rsid w:val="00AD65DA"/>
    <w:rsid w:val="00AD6B87"/>
    <w:rsid w:val="00AD6CE2"/>
    <w:rsid w:val="00AE0022"/>
    <w:rsid w:val="00AE02DA"/>
    <w:rsid w:val="00AE035F"/>
    <w:rsid w:val="00AE0E25"/>
    <w:rsid w:val="00AE11E9"/>
    <w:rsid w:val="00AE13ED"/>
    <w:rsid w:val="00AE1E28"/>
    <w:rsid w:val="00AE4344"/>
    <w:rsid w:val="00AE7A04"/>
    <w:rsid w:val="00AE7C3C"/>
    <w:rsid w:val="00AE7E0F"/>
    <w:rsid w:val="00AF042E"/>
    <w:rsid w:val="00AF0A9A"/>
    <w:rsid w:val="00AF153A"/>
    <w:rsid w:val="00AF349B"/>
    <w:rsid w:val="00AF36A4"/>
    <w:rsid w:val="00AF5CD2"/>
    <w:rsid w:val="00AF6DD9"/>
    <w:rsid w:val="00AF6ED3"/>
    <w:rsid w:val="00AF706D"/>
    <w:rsid w:val="00AF7336"/>
    <w:rsid w:val="00B04195"/>
    <w:rsid w:val="00B04440"/>
    <w:rsid w:val="00B05A4F"/>
    <w:rsid w:val="00B05AAA"/>
    <w:rsid w:val="00B05D1E"/>
    <w:rsid w:val="00B060D3"/>
    <w:rsid w:val="00B0666C"/>
    <w:rsid w:val="00B067C0"/>
    <w:rsid w:val="00B06891"/>
    <w:rsid w:val="00B06B16"/>
    <w:rsid w:val="00B079EC"/>
    <w:rsid w:val="00B07AE3"/>
    <w:rsid w:val="00B103D4"/>
    <w:rsid w:val="00B1056B"/>
    <w:rsid w:val="00B10DAE"/>
    <w:rsid w:val="00B12360"/>
    <w:rsid w:val="00B12953"/>
    <w:rsid w:val="00B12CAC"/>
    <w:rsid w:val="00B12E97"/>
    <w:rsid w:val="00B13933"/>
    <w:rsid w:val="00B146BA"/>
    <w:rsid w:val="00B15224"/>
    <w:rsid w:val="00B1584A"/>
    <w:rsid w:val="00B15DB5"/>
    <w:rsid w:val="00B15ED5"/>
    <w:rsid w:val="00B1609C"/>
    <w:rsid w:val="00B1616A"/>
    <w:rsid w:val="00B1680C"/>
    <w:rsid w:val="00B169EF"/>
    <w:rsid w:val="00B1731C"/>
    <w:rsid w:val="00B178DE"/>
    <w:rsid w:val="00B17B0B"/>
    <w:rsid w:val="00B20410"/>
    <w:rsid w:val="00B20597"/>
    <w:rsid w:val="00B206C8"/>
    <w:rsid w:val="00B20A4E"/>
    <w:rsid w:val="00B20AE2"/>
    <w:rsid w:val="00B217A9"/>
    <w:rsid w:val="00B221E7"/>
    <w:rsid w:val="00B22250"/>
    <w:rsid w:val="00B22267"/>
    <w:rsid w:val="00B22CA4"/>
    <w:rsid w:val="00B22DE8"/>
    <w:rsid w:val="00B23789"/>
    <w:rsid w:val="00B24134"/>
    <w:rsid w:val="00B24152"/>
    <w:rsid w:val="00B24209"/>
    <w:rsid w:val="00B24EDA"/>
    <w:rsid w:val="00B2518F"/>
    <w:rsid w:val="00B253B9"/>
    <w:rsid w:val="00B2581A"/>
    <w:rsid w:val="00B258D4"/>
    <w:rsid w:val="00B26016"/>
    <w:rsid w:val="00B26248"/>
    <w:rsid w:val="00B264BE"/>
    <w:rsid w:val="00B26D23"/>
    <w:rsid w:val="00B26EBC"/>
    <w:rsid w:val="00B27FC5"/>
    <w:rsid w:val="00B30B66"/>
    <w:rsid w:val="00B31423"/>
    <w:rsid w:val="00B314F1"/>
    <w:rsid w:val="00B32A22"/>
    <w:rsid w:val="00B32BBD"/>
    <w:rsid w:val="00B337A2"/>
    <w:rsid w:val="00B3401B"/>
    <w:rsid w:val="00B3423F"/>
    <w:rsid w:val="00B3668A"/>
    <w:rsid w:val="00B4028D"/>
    <w:rsid w:val="00B40A47"/>
    <w:rsid w:val="00B4154C"/>
    <w:rsid w:val="00B41653"/>
    <w:rsid w:val="00B41971"/>
    <w:rsid w:val="00B41B0D"/>
    <w:rsid w:val="00B42D31"/>
    <w:rsid w:val="00B434EC"/>
    <w:rsid w:val="00B4373D"/>
    <w:rsid w:val="00B43AD2"/>
    <w:rsid w:val="00B43B46"/>
    <w:rsid w:val="00B43D3A"/>
    <w:rsid w:val="00B44BF2"/>
    <w:rsid w:val="00B46276"/>
    <w:rsid w:val="00B46DCB"/>
    <w:rsid w:val="00B470FA"/>
    <w:rsid w:val="00B47170"/>
    <w:rsid w:val="00B50608"/>
    <w:rsid w:val="00B51334"/>
    <w:rsid w:val="00B531EB"/>
    <w:rsid w:val="00B54B1E"/>
    <w:rsid w:val="00B54E92"/>
    <w:rsid w:val="00B54F55"/>
    <w:rsid w:val="00B55632"/>
    <w:rsid w:val="00B55BA8"/>
    <w:rsid w:val="00B560F0"/>
    <w:rsid w:val="00B56F41"/>
    <w:rsid w:val="00B56F91"/>
    <w:rsid w:val="00B5752D"/>
    <w:rsid w:val="00B576A3"/>
    <w:rsid w:val="00B607E6"/>
    <w:rsid w:val="00B60804"/>
    <w:rsid w:val="00B60C8E"/>
    <w:rsid w:val="00B6123B"/>
    <w:rsid w:val="00B6158D"/>
    <w:rsid w:val="00B619D3"/>
    <w:rsid w:val="00B6210E"/>
    <w:rsid w:val="00B6211A"/>
    <w:rsid w:val="00B623C7"/>
    <w:rsid w:val="00B6270F"/>
    <w:rsid w:val="00B637E9"/>
    <w:rsid w:val="00B64E94"/>
    <w:rsid w:val="00B650E8"/>
    <w:rsid w:val="00B650EE"/>
    <w:rsid w:val="00B65B2B"/>
    <w:rsid w:val="00B65C0E"/>
    <w:rsid w:val="00B66157"/>
    <w:rsid w:val="00B66458"/>
    <w:rsid w:val="00B678B4"/>
    <w:rsid w:val="00B70404"/>
    <w:rsid w:val="00B706E4"/>
    <w:rsid w:val="00B70A34"/>
    <w:rsid w:val="00B714CF"/>
    <w:rsid w:val="00B7233C"/>
    <w:rsid w:val="00B72851"/>
    <w:rsid w:val="00B729DA"/>
    <w:rsid w:val="00B7314F"/>
    <w:rsid w:val="00B731D7"/>
    <w:rsid w:val="00B75402"/>
    <w:rsid w:val="00B764C3"/>
    <w:rsid w:val="00B76A0E"/>
    <w:rsid w:val="00B8043F"/>
    <w:rsid w:val="00B80530"/>
    <w:rsid w:val="00B80D86"/>
    <w:rsid w:val="00B812A1"/>
    <w:rsid w:val="00B83B04"/>
    <w:rsid w:val="00B8475A"/>
    <w:rsid w:val="00B848D4"/>
    <w:rsid w:val="00B84AB7"/>
    <w:rsid w:val="00B84B50"/>
    <w:rsid w:val="00B856E8"/>
    <w:rsid w:val="00B876F4"/>
    <w:rsid w:val="00B90045"/>
    <w:rsid w:val="00B9165D"/>
    <w:rsid w:val="00B924F4"/>
    <w:rsid w:val="00B92BDB"/>
    <w:rsid w:val="00B9418E"/>
    <w:rsid w:val="00B94502"/>
    <w:rsid w:val="00B95351"/>
    <w:rsid w:val="00B953FC"/>
    <w:rsid w:val="00B95614"/>
    <w:rsid w:val="00B95751"/>
    <w:rsid w:val="00B959B9"/>
    <w:rsid w:val="00B9740B"/>
    <w:rsid w:val="00B97E24"/>
    <w:rsid w:val="00BA06C2"/>
    <w:rsid w:val="00BA16B8"/>
    <w:rsid w:val="00BA1A11"/>
    <w:rsid w:val="00BA1A44"/>
    <w:rsid w:val="00BA1F14"/>
    <w:rsid w:val="00BA2033"/>
    <w:rsid w:val="00BA2359"/>
    <w:rsid w:val="00BA24AB"/>
    <w:rsid w:val="00BA27C1"/>
    <w:rsid w:val="00BA3D64"/>
    <w:rsid w:val="00BA4530"/>
    <w:rsid w:val="00BA4CFD"/>
    <w:rsid w:val="00BA4FB2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4DA5"/>
    <w:rsid w:val="00BB54C6"/>
    <w:rsid w:val="00BB587A"/>
    <w:rsid w:val="00BB63AE"/>
    <w:rsid w:val="00BB779A"/>
    <w:rsid w:val="00BB7D17"/>
    <w:rsid w:val="00BC0181"/>
    <w:rsid w:val="00BC12F7"/>
    <w:rsid w:val="00BC1E76"/>
    <w:rsid w:val="00BC2948"/>
    <w:rsid w:val="00BC2A9F"/>
    <w:rsid w:val="00BC34E6"/>
    <w:rsid w:val="00BC35C3"/>
    <w:rsid w:val="00BC3B74"/>
    <w:rsid w:val="00BC3F94"/>
    <w:rsid w:val="00BC401F"/>
    <w:rsid w:val="00BC4137"/>
    <w:rsid w:val="00BC479C"/>
    <w:rsid w:val="00BC48DA"/>
    <w:rsid w:val="00BC4E70"/>
    <w:rsid w:val="00BC536C"/>
    <w:rsid w:val="00BC546F"/>
    <w:rsid w:val="00BC58A9"/>
    <w:rsid w:val="00BC6451"/>
    <w:rsid w:val="00BC7DE9"/>
    <w:rsid w:val="00BD118E"/>
    <w:rsid w:val="00BD3390"/>
    <w:rsid w:val="00BD37F2"/>
    <w:rsid w:val="00BD3C03"/>
    <w:rsid w:val="00BD3C64"/>
    <w:rsid w:val="00BD41F4"/>
    <w:rsid w:val="00BD4E9F"/>
    <w:rsid w:val="00BD52C2"/>
    <w:rsid w:val="00BD5982"/>
    <w:rsid w:val="00BD6BB4"/>
    <w:rsid w:val="00BE0181"/>
    <w:rsid w:val="00BE125E"/>
    <w:rsid w:val="00BE2253"/>
    <w:rsid w:val="00BE33B2"/>
    <w:rsid w:val="00BE3A6B"/>
    <w:rsid w:val="00BE3D16"/>
    <w:rsid w:val="00BE3F3A"/>
    <w:rsid w:val="00BE47B5"/>
    <w:rsid w:val="00BE5B34"/>
    <w:rsid w:val="00BE6049"/>
    <w:rsid w:val="00BE7171"/>
    <w:rsid w:val="00BE7720"/>
    <w:rsid w:val="00BE77C3"/>
    <w:rsid w:val="00BE7C18"/>
    <w:rsid w:val="00BE7D5D"/>
    <w:rsid w:val="00BF1633"/>
    <w:rsid w:val="00BF1E7B"/>
    <w:rsid w:val="00BF2210"/>
    <w:rsid w:val="00BF23EE"/>
    <w:rsid w:val="00BF256E"/>
    <w:rsid w:val="00BF2B47"/>
    <w:rsid w:val="00BF2BCC"/>
    <w:rsid w:val="00BF2E73"/>
    <w:rsid w:val="00BF47AD"/>
    <w:rsid w:val="00BF4B19"/>
    <w:rsid w:val="00BF52E1"/>
    <w:rsid w:val="00BF610A"/>
    <w:rsid w:val="00BF6DBC"/>
    <w:rsid w:val="00BF6E60"/>
    <w:rsid w:val="00BF7CE8"/>
    <w:rsid w:val="00BF7DDF"/>
    <w:rsid w:val="00C00B08"/>
    <w:rsid w:val="00C0165C"/>
    <w:rsid w:val="00C02A34"/>
    <w:rsid w:val="00C03219"/>
    <w:rsid w:val="00C03C22"/>
    <w:rsid w:val="00C04604"/>
    <w:rsid w:val="00C0474F"/>
    <w:rsid w:val="00C058B7"/>
    <w:rsid w:val="00C05978"/>
    <w:rsid w:val="00C062A4"/>
    <w:rsid w:val="00C073E9"/>
    <w:rsid w:val="00C0772D"/>
    <w:rsid w:val="00C07837"/>
    <w:rsid w:val="00C10259"/>
    <w:rsid w:val="00C11089"/>
    <w:rsid w:val="00C11DD8"/>
    <w:rsid w:val="00C120D0"/>
    <w:rsid w:val="00C12900"/>
    <w:rsid w:val="00C131A8"/>
    <w:rsid w:val="00C14470"/>
    <w:rsid w:val="00C14E5E"/>
    <w:rsid w:val="00C1587C"/>
    <w:rsid w:val="00C163FB"/>
    <w:rsid w:val="00C1662B"/>
    <w:rsid w:val="00C16BF6"/>
    <w:rsid w:val="00C17119"/>
    <w:rsid w:val="00C176F9"/>
    <w:rsid w:val="00C20406"/>
    <w:rsid w:val="00C21375"/>
    <w:rsid w:val="00C2152A"/>
    <w:rsid w:val="00C216B1"/>
    <w:rsid w:val="00C23388"/>
    <w:rsid w:val="00C24B1F"/>
    <w:rsid w:val="00C24CB1"/>
    <w:rsid w:val="00C25BA7"/>
    <w:rsid w:val="00C267E7"/>
    <w:rsid w:val="00C27103"/>
    <w:rsid w:val="00C2775C"/>
    <w:rsid w:val="00C307F1"/>
    <w:rsid w:val="00C311AB"/>
    <w:rsid w:val="00C3180D"/>
    <w:rsid w:val="00C32024"/>
    <w:rsid w:val="00C33083"/>
    <w:rsid w:val="00C3335C"/>
    <w:rsid w:val="00C335F4"/>
    <w:rsid w:val="00C34073"/>
    <w:rsid w:val="00C3436C"/>
    <w:rsid w:val="00C34670"/>
    <w:rsid w:val="00C35358"/>
    <w:rsid w:val="00C355F7"/>
    <w:rsid w:val="00C355FE"/>
    <w:rsid w:val="00C35826"/>
    <w:rsid w:val="00C3595F"/>
    <w:rsid w:val="00C35D14"/>
    <w:rsid w:val="00C36083"/>
    <w:rsid w:val="00C36868"/>
    <w:rsid w:val="00C36D6D"/>
    <w:rsid w:val="00C36FE4"/>
    <w:rsid w:val="00C37587"/>
    <w:rsid w:val="00C37977"/>
    <w:rsid w:val="00C37AB3"/>
    <w:rsid w:val="00C37FA5"/>
    <w:rsid w:val="00C40116"/>
    <w:rsid w:val="00C401DA"/>
    <w:rsid w:val="00C4042B"/>
    <w:rsid w:val="00C40CA2"/>
    <w:rsid w:val="00C4121A"/>
    <w:rsid w:val="00C41EA2"/>
    <w:rsid w:val="00C42DDE"/>
    <w:rsid w:val="00C4337E"/>
    <w:rsid w:val="00C444B4"/>
    <w:rsid w:val="00C44A18"/>
    <w:rsid w:val="00C451F1"/>
    <w:rsid w:val="00C454AC"/>
    <w:rsid w:val="00C4671F"/>
    <w:rsid w:val="00C4673A"/>
    <w:rsid w:val="00C468D3"/>
    <w:rsid w:val="00C4739B"/>
    <w:rsid w:val="00C4767C"/>
    <w:rsid w:val="00C5172A"/>
    <w:rsid w:val="00C53B4C"/>
    <w:rsid w:val="00C53D45"/>
    <w:rsid w:val="00C53F63"/>
    <w:rsid w:val="00C5429F"/>
    <w:rsid w:val="00C54465"/>
    <w:rsid w:val="00C54743"/>
    <w:rsid w:val="00C54A0E"/>
    <w:rsid w:val="00C54C91"/>
    <w:rsid w:val="00C5501D"/>
    <w:rsid w:val="00C5522C"/>
    <w:rsid w:val="00C55C6C"/>
    <w:rsid w:val="00C55D95"/>
    <w:rsid w:val="00C55E36"/>
    <w:rsid w:val="00C5605F"/>
    <w:rsid w:val="00C564DA"/>
    <w:rsid w:val="00C56D97"/>
    <w:rsid w:val="00C57599"/>
    <w:rsid w:val="00C579F1"/>
    <w:rsid w:val="00C57E30"/>
    <w:rsid w:val="00C60298"/>
    <w:rsid w:val="00C617C2"/>
    <w:rsid w:val="00C61F16"/>
    <w:rsid w:val="00C620FB"/>
    <w:rsid w:val="00C6248F"/>
    <w:rsid w:val="00C62AAE"/>
    <w:rsid w:val="00C62BDE"/>
    <w:rsid w:val="00C638B2"/>
    <w:rsid w:val="00C6401D"/>
    <w:rsid w:val="00C6474D"/>
    <w:rsid w:val="00C64A2C"/>
    <w:rsid w:val="00C64C89"/>
    <w:rsid w:val="00C64E4A"/>
    <w:rsid w:val="00C65A39"/>
    <w:rsid w:val="00C65B93"/>
    <w:rsid w:val="00C66167"/>
    <w:rsid w:val="00C665FE"/>
    <w:rsid w:val="00C677FA"/>
    <w:rsid w:val="00C713B2"/>
    <w:rsid w:val="00C71FC4"/>
    <w:rsid w:val="00C72A07"/>
    <w:rsid w:val="00C72AFD"/>
    <w:rsid w:val="00C73868"/>
    <w:rsid w:val="00C73F49"/>
    <w:rsid w:val="00C74A79"/>
    <w:rsid w:val="00C76822"/>
    <w:rsid w:val="00C77010"/>
    <w:rsid w:val="00C77045"/>
    <w:rsid w:val="00C77B65"/>
    <w:rsid w:val="00C811A1"/>
    <w:rsid w:val="00C811A6"/>
    <w:rsid w:val="00C82543"/>
    <w:rsid w:val="00C82C93"/>
    <w:rsid w:val="00C8329E"/>
    <w:rsid w:val="00C8346E"/>
    <w:rsid w:val="00C834EE"/>
    <w:rsid w:val="00C83861"/>
    <w:rsid w:val="00C839BA"/>
    <w:rsid w:val="00C84583"/>
    <w:rsid w:val="00C84F1E"/>
    <w:rsid w:val="00C852C5"/>
    <w:rsid w:val="00C86640"/>
    <w:rsid w:val="00C8697D"/>
    <w:rsid w:val="00C87545"/>
    <w:rsid w:val="00C87589"/>
    <w:rsid w:val="00C9040F"/>
    <w:rsid w:val="00C90B28"/>
    <w:rsid w:val="00C9269F"/>
    <w:rsid w:val="00C95771"/>
    <w:rsid w:val="00C95A21"/>
    <w:rsid w:val="00C96939"/>
    <w:rsid w:val="00C96EEC"/>
    <w:rsid w:val="00C974A8"/>
    <w:rsid w:val="00C97794"/>
    <w:rsid w:val="00CA0CBA"/>
    <w:rsid w:val="00CA0E4E"/>
    <w:rsid w:val="00CA1BF8"/>
    <w:rsid w:val="00CA2E7A"/>
    <w:rsid w:val="00CA32D7"/>
    <w:rsid w:val="00CA34AA"/>
    <w:rsid w:val="00CA3DEE"/>
    <w:rsid w:val="00CA6643"/>
    <w:rsid w:val="00CA700F"/>
    <w:rsid w:val="00CA79E0"/>
    <w:rsid w:val="00CA7CB6"/>
    <w:rsid w:val="00CB0854"/>
    <w:rsid w:val="00CB16B7"/>
    <w:rsid w:val="00CB17C6"/>
    <w:rsid w:val="00CB1B14"/>
    <w:rsid w:val="00CB26A6"/>
    <w:rsid w:val="00CB334B"/>
    <w:rsid w:val="00CB37E5"/>
    <w:rsid w:val="00CB423E"/>
    <w:rsid w:val="00CB6B02"/>
    <w:rsid w:val="00CB6EFE"/>
    <w:rsid w:val="00CB792B"/>
    <w:rsid w:val="00CB7C6B"/>
    <w:rsid w:val="00CC0343"/>
    <w:rsid w:val="00CC0EE2"/>
    <w:rsid w:val="00CC143E"/>
    <w:rsid w:val="00CC16F8"/>
    <w:rsid w:val="00CC261A"/>
    <w:rsid w:val="00CC2733"/>
    <w:rsid w:val="00CC298F"/>
    <w:rsid w:val="00CC2B14"/>
    <w:rsid w:val="00CC3074"/>
    <w:rsid w:val="00CC319F"/>
    <w:rsid w:val="00CC4A96"/>
    <w:rsid w:val="00CC5ACA"/>
    <w:rsid w:val="00CC5F1D"/>
    <w:rsid w:val="00CC6821"/>
    <w:rsid w:val="00CC784E"/>
    <w:rsid w:val="00CC7D04"/>
    <w:rsid w:val="00CC7DE7"/>
    <w:rsid w:val="00CD0036"/>
    <w:rsid w:val="00CD0337"/>
    <w:rsid w:val="00CD0741"/>
    <w:rsid w:val="00CD0E28"/>
    <w:rsid w:val="00CD1A4D"/>
    <w:rsid w:val="00CD1FB6"/>
    <w:rsid w:val="00CD2AD7"/>
    <w:rsid w:val="00CD2D79"/>
    <w:rsid w:val="00CD334E"/>
    <w:rsid w:val="00CD33DE"/>
    <w:rsid w:val="00CD34CB"/>
    <w:rsid w:val="00CD417B"/>
    <w:rsid w:val="00CD4EC1"/>
    <w:rsid w:val="00CD5C65"/>
    <w:rsid w:val="00CD5E17"/>
    <w:rsid w:val="00CD5E54"/>
    <w:rsid w:val="00CD68E9"/>
    <w:rsid w:val="00CD6E1D"/>
    <w:rsid w:val="00CD7274"/>
    <w:rsid w:val="00CD76D6"/>
    <w:rsid w:val="00CD776C"/>
    <w:rsid w:val="00CE05BE"/>
    <w:rsid w:val="00CE0A08"/>
    <w:rsid w:val="00CE0BB3"/>
    <w:rsid w:val="00CE1A2B"/>
    <w:rsid w:val="00CE1DA3"/>
    <w:rsid w:val="00CE2A39"/>
    <w:rsid w:val="00CE377B"/>
    <w:rsid w:val="00CE4207"/>
    <w:rsid w:val="00CE4AB8"/>
    <w:rsid w:val="00CE4C08"/>
    <w:rsid w:val="00CE4E1E"/>
    <w:rsid w:val="00CE5B1D"/>
    <w:rsid w:val="00CE5ED5"/>
    <w:rsid w:val="00CE5FE5"/>
    <w:rsid w:val="00CE79E3"/>
    <w:rsid w:val="00CF0798"/>
    <w:rsid w:val="00CF0951"/>
    <w:rsid w:val="00CF1F2A"/>
    <w:rsid w:val="00CF2F9E"/>
    <w:rsid w:val="00CF30D7"/>
    <w:rsid w:val="00CF30DF"/>
    <w:rsid w:val="00CF38B4"/>
    <w:rsid w:val="00CF3E6F"/>
    <w:rsid w:val="00CF4724"/>
    <w:rsid w:val="00CF4A3C"/>
    <w:rsid w:val="00CF4B28"/>
    <w:rsid w:val="00CF4F88"/>
    <w:rsid w:val="00CF5328"/>
    <w:rsid w:val="00CF5B9E"/>
    <w:rsid w:val="00CF6601"/>
    <w:rsid w:val="00CF6F05"/>
    <w:rsid w:val="00CF720F"/>
    <w:rsid w:val="00CF7378"/>
    <w:rsid w:val="00CF7C02"/>
    <w:rsid w:val="00CF7CF3"/>
    <w:rsid w:val="00CF7F19"/>
    <w:rsid w:val="00D0092E"/>
    <w:rsid w:val="00D0099F"/>
    <w:rsid w:val="00D00C39"/>
    <w:rsid w:val="00D00E46"/>
    <w:rsid w:val="00D01DE1"/>
    <w:rsid w:val="00D028D5"/>
    <w:rsid w:val="00D0352F"/>
    <w:rsid w:val="00D049B2"/>
    <w:rsid w:val="00D05890"/>
    <w:rsid w:val="00D05B1D"/>
    <w:rsid w:val="00D060CC"/>
    <w:rsid w:val="00D074C5"/>
    <w:rsid w:val="00D0751E"/>
    <w:rsid w:val="00D107F9"/>
    <w:rsid w:val="00D10B80"/>
    <w:rsid w:val="00D10CD8"/>
    <w:rsid w:val="00D11B83"/>
    <w:rsid w:val="00D11C8F"/>
    <w:rsid w:val="00D12155"/>
    <w:rsid w:val="00D1221F"/>
    <w:rsid w:val="00D13348"/>
    <w:rsid w:val="00D13AF5"/>
    <w:rsid w:val="00D13D98"/>
    <w:rsid w:val="00D141C5"/>
    <w:rsid w:val="00D143CC"/>
    <w:rsid w:val="00D174A6"/>
    <w:rsid w:val="00D17A19"/>
    <w:rsid w:val="00D17D3D"/>
    <w:rsid w:val="00D20669"/>
    <w:rsid w:val="00D20BE9"/>
    <w:rsid w:val="00D213FB"/>
    <w:rsid w:val="00D21627"/>
    <w:rsid w:val="00D216F5"/>
    <w:rsid w:val="00D2191B"/>
    <w:rsid w:val="00D22326"/>
    <w:rsid w:val="00D22D03"/>
    <w:rsid w:val="00D2363A"/>
    <w:rsid w:val="00D23809"/>
    <w:rsid w:val="00D23FD4"/>
    <w:rsid w:val="00D24AB1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B58"/>
    <w:rsid w:val="00D32E5B"/>
    <w:rsid w:val="00D334DB"/>
    <w:rsid w:val="00D3448E"/>
    <w:rsid w:val="00D34A88"/>
    <w:rsid w:val="00D34F76"/>
    <w:rsid w:val="00D352BE"/>
    <w:rsid w:val="00D35439"/>
    <w:rsid w:val="00D357FE"/>
    <w:rsid w:val="00D360E0"/>
    <w:rsid w:val="00D36254"/>
    <w:rsid w:val="00D3678B"/>
    <w:rsid w:val="00D37622"/>
    <w:rsid w:val="00D411A0"/>
    <w:rsid w:val="00D413D2"/>
    <w:rsid w:val="00D419B0"/>
    <w:rsid w:val="00D426AB"/>
    <w:rsid w:val="00D42822"/>
    <w:rsid w:val="00D430F8"/>
    <w:rsid w:val="00D439DE"/>
    <w:rsid w:val="00D440DC"/>
    <w:rsid w:val="00D45D00"/>
    <w:rsid w:val="00D45F46"/>
    <w:rsid w:val="00D45FD1"/>
    <w:rsid w:val="00D4612A"/>
    <w:rsid w:val="00D46619"/>
    <w:rsid w:val="00D471AA"/>
    <w:rsid w:val="00D47634"/>
    <w:rsid w:val="00D47BA6"/>
    <w:rsid w:val="00D506EF"/>
    <w:rsid w:val="00D511C8"/>
    <w:rsid w:val="00D51499"/>
    <w:rsid w:val="00D51E97"/>
    <w:rsid w:val="00D526BB"/>
    <w:rsid w:val="00D52B40"/>
    <w:rsid w:val="00D52C90"/>
    <w:rsid w:val="00D5389F"/>
    <w:rsid w:val="00D538B6"/>
    <w:rsid w:val="00D53956"/>
    <w:rsid w:val="00D54A8A"/>
    <w:rsid w:val="00D552FE"/>
    <w:rsid w:val="00D553E8"/>
    <w:rsid w:val="00D5596D"/>
    <w:rsid w:val="00D55A5F"/>
    <w:rsid w:val="00D55FAD"/>
    <w:rsid w:val="00D5720C"/>
    <w:rsid w:val="00D57D02"/>
    <w:rsid w:val="00D614EB"/>
    <w:rsid w:val="00D6176B"/>
    <w:rsid w:val="00D62CAB"/>
    <w:rsid w:val="00D62E37"/>
    <w:rsid w:val="00D62F98"/>
    <w:rsid w:val="00D6301A"/>
    <w:rsid w:val="00D6303E"/>
    <w:rsid w:val="00D637A1"/>
    <w:rsid w:val="00D64638"/>
    <w:rsid w:val="00D64908"/>
    <w:rsid w:val="00D66D70"/>
    <w:rsid w:val="00D7067C"/>
    <w:rsid w:val="00D70D36"/>
    <w:rsid w:val="00D71695"/>
    <w:rsid w:val="00D72671"/>
    <w:rsid w:val="00D727DD"/>
    <w:rsid w:val="00D73ECE"/>
    <w:rsid w:val="00D74C10"/>
    <w:rsid w:val="00D74E7E"/>
    <w:rsid w:val="00D75D98"/>
    <w:rsid w:val="00D76DE8"/>
    <w:rsid w:val="00D77447"/>
    <w:rsid w:val="00D77922"/>
    <w:rsid w:val="00D779CF"/>
    <w:rsid w:val="00D80194"/>
    <w:rsid w:val="00D806CE"/>
    <w:rsid w:val="00D80862"/>
    <w:rsid w:val="00D80906"/>
    <w:rsid w:val="00D80D78"/>
    <w:rsid w:val="00D818FB"/>
    <w:rsid w:val="00D819F4"/>
    <w:rsid w:val="00D822FC"/>
    <w:rsid w:val="00D834E1"/>
    <w:rsid w:val="00D86BD8"/>
    <w:rsid w:val="00D86E17"/>
    <w:rsid w:val="00D877BB"/>
    <w:rsid w:val="00D87E7E"/>
    <w:rsid w:val="00D90747"/>
    <w:rsid w:val="00D923D2"/>
    <w:rsid w:val="00D9281E"/>
    <w:rsid w:val="00D937CB"/>
    <w:rsid w:val="00D93D44"/>
    <w:rsid w:val="00D94044"/>
    <w:rsid w:val="00D9477B"/>
    <w:rsid w:val="00D95E8E"/>
    <w:rsid w:val="00D9661B"/>
    <w:rsid w:val="00D9664B"/>
    <w:rsid w:val="00D96C88"/>
    <w:rsid w:val="00D975F7"/>
    <w:rsid w:val="00D97899"/>
    <w:rsid w:val="00DA1113"/>
    <w:rsid w:val="00DA132C"/>
    <w:rsid w:val="00DA1690"/>
    <w:rsid w:val="00DA17E2"/>
    <w:rsid w:val="00DA1C51"/>
    <w:rsid w:val="00DA2283"/>
    <w:rsid w:val="00DA3587"/>
    <w:rsid w:val="00DA5680"/>
    <w:rsid w:val="00DA5F49"/>
    <w:rsid w:val="00DA7F0A"/>
    <w:rsid w:val="00DB1098"/>
    <w:rsid w:val="00DB23B6"/>
    <w:rsid w:val="00DB25B6"/>
    <w:rsid w:val="00DB2D4E"/>
    <w:rsid w:val="00DB3B90"/>
    <w:rsid w:val="00DB414F"/>
    <w:rsid w:val="00DB4D95"/>
    <w:rsid w:val="00DB5397"/>
    <w:rsid w:val="00DB53BA"/>
    <w:rsid w:val="00DB5929"/>
    <w:rsid w:val="00DB60C5"/>
    <w:rsid w:val="00DB720A"/>
    <w:rsid w:val="00DC0969"/>
    <w:rsid w:val="00DC15E2"/>
    <w:rsid w:val="00DC1B04"/>
    <w:rsid w:val="00DC25D1"/>
    <w:rsid w:val="00DC26D6"/>
    <w:rsid w:val="00DC2935"/>
    <w:rsid w:val="00DC2DE1"/>
    <w:rsid w:val="00DC3D92"/>
    <w:rsid w:val="00DC3E6D"/>
    <w:rsid w:val="00DC4508"/>
    <w:rsid w:val="00DC66E9"/>
    <w:rsid w:val="00DC68B9"/>
    <w:rsid w:val="00DC7B06"/>
    <w:rsid w:val="00DC7BD6"/>
    <w:rsid w:val="00DD037E"/>
    <w:rsid w:val="00DD0620"/>
    <w:rsid w:val="00DD110B"/>
    <w:rsid w:val="00DD14B0"/>
    <w:rsid w:val="00DD251E"/>
    <w:rsid w:val="00DD279E"/>
    <w:rsid w:val="00DD2AFA"/>
    <w:rsid w:val="00DD32CF"/>
    <w:rsid w:val="00DD356C"/>
    <w:rsid w:val="00DD369F"/>
    <w:rsid w:val="00DD3A59"/>
    <w:rsid w:val="00DD405C"/>
    <w:rsid w:val="00DD4307"/>
    <w:rsid w:val="00DD4CF7"/>
    <w:rsid w:val="00DD572E"/>
    <w:rsid w:val="00DD5A38"/>
    <w:rsid w:val="00DD684B"/>
    <w:rsid w:val="00DE03BA"/>
    <w:rsid w:val="00DE0DCA"/>
    <w:rsid w:val="00DE1100"/>
    <w:rsid w:val="00DE17CD"/>
    <w:rsid w:val="00DE1956"/>
    <w:rsid w:val="00DE1C38"/>
    <w:rsid w:val="00DE1D61"/>
    <w:rsid w:val="00DE1D9B"/>
    <w:rsid w:val="00DE2019"/>
    <w:rsid w:val="00DE2622"/>
    <w:rsid w:val="00DE2FA7"/>
    <w:rsid w:val="00DE2FAD"/>
    <w:rsid w:val="00DE309A"/>
    <w:rsid w:val="00DE321D"/>
    <w:rsid w:val="00DE3EE4"/>
    <w:rsid w:val="00DE4772"/>
    <w:rsid w:val="00DE530F"/>
    <w:rsid w:val="00DE531C"/>
    <w:rsid w:val="00DE58C4"/>
    <w:rsid w:val="00DE59CA"/>
    <w:rsid w:val="00DE635E"/>
    <w:rsid w:val="00DE74E0"/>
    <w:rsid w:val="00DE75D2"/>
    <w:rsid w:val="00DE7B30"/>
    <w:rsid w:val="00DF00D7"/>
    <w:rsid w:val="00DF1184"/>
    <w:rsid w:val="00DF1CEA"/>
    <w:rsid w:val="00DF2B8E"/>
    <w:rsid w:val="00DF39A6"/>
    <w:rsid w:val="00DF3B32"/>
    <w:rsid w:val="00DF42BD"/>
    <w:rsid w:val="00DF4B0B"/>
    <w:rsid w:val="00DF4D2C"/>
    <w:rsid w:val="00DF589A"/>
    <w:rsid w:val="00DF6CF3"/>
    <w:rsid w:val="00DF71C4"/>
    <w:rsid w:val="00DF767A"/>
    <w:rsid w:val="00DF7F62"/>
    <w:rsid w:val="00E00963"/>
    <w:rsid w:val="00E00DA6"/>
    <w:rsid w:val="00E01DF3"/>
    <w:rsid w:val="00E03593"/>
    <w:rsid w:val="00E05DE0"/>
    <w:rsid w:val="00E06068"/>
    <w:rsid w:val="00E06DD0"/>
    <w:rsid w:val="00E07B13"/>
    <w:rsid w:val="00E07BA1"/>
    <w:rsid w:val="00E10902"/>
    <w:rsid w:val="00E1093C"/>
    <w:rsid w:val="00E1196C"/>
    <w:rsid w:val="00E11B1F"/>
    <w:rsid w:val="00E12929"/>
    <w:rsid w:val="00E13083"/>
    <w:rsid w:val="00E134C1"/>
    <w:rsid w:val="00E13B44"/>
    <w:rsid w:val="00E13E56"/>
    <w:rsid w:val="00E14827"/>
    <w:rsid w:val="00E14E6B"/>
    <w:rsid w:val="00E1542B"/>
    <w:rsid w:val="00E1543B"/>
    <w:rsid w:val="00E15923"/>
    <w:rsid w:val="00E174EF"/>
    <w:rsid w:val="00E17CC6"/>
    <w:rsid w:val="00E17CF7"/>
    <w:rsid w:val="00E20BA4"/>
    <w:rsid w:val="00E21485"/>
    <w:rsid w:val="00E219CE"/>
    <w:rsid w:val="00E2332F"/>
    <w:rsid w:val="00E23A3E"/>
    <w:rsid w:val="00E23DAA"/>
    <w:rsid w:val="00E23E3B"/>
    <w:rsid w:val="00E2440E"/>
    <w:rsid w:val="00E24BB7"/>
    <w:rsid w:val="00E24C99"/>
    <w:rsid w:val="00E2595B"/>
    <w:rsid w:val="00E278F1"/>
    <w:rsid w:val="00E30753"/>
    <w:rsid w:val="00E32B49"/>
    <w:rsid w:val="00E32C4C"/>
    <w:rsid w:val="00E32F2F"/>
    <w:rsid w:val="00E3315A"/>
    <w:rsid w:val="00E33657"/>
    <w:rsid w:val="00E336E3"/>
    <w:rsid w:val="00E3405C"/>
    <w:rsid w:val="00E34C45"/>
    <w:rsid w:val="00E34E91"/>
    <w:rsid w:val="00E3537C"/>
    <w:rsid w:val="00E36033"/>
    <w:rsid w:val="00E3646C"/>
    <w:rsid w:val="00E366CD"/>
    <w:rsid w:val="00E3708D"/>
    <w:rsid w:val="00E4068E"/>
    <w:rsid w:val="00E408B9"/>
    <w:rsid w:val="00E416BC"/>
    <w:rsid w:val="00E418E3"/>
    <w:rsid w:val="00E447AA"/>
    <w:rsid w:val="00E44F7E"/>
    <w:rsid w:val="00E450B3"/>
    <w:rsid w:val="00E456D2"/>
    <w:rsid w:val="00E46BAE"/>
    <w:rsid w:val="00E47292"/>
    <w:rsid w:val="00E47783"/>
    <w:rsid w:val="00E47FC6"/>
    <w:rsid w:val="00E5016E"/>
    <w:rsid w:val="00E5079B"/>
    <w:rsid w:val="00E50F09"/>
    <w:rsid w:val="00E513E1"/>
    <w:rsid w:val="00E51F33"/>
    <w:rsid w:val="00E531EF"/>
    <w:rsid w:val="00E533E1"/>
    <w:rsid w:val="00E543D3"/>
    <w:rsid w:val="00E544F3"/>
    <w:rsid w:val="00E5482D"/>
    <w:rsid w:val="00E54F02"/>
    <w:rsid w:val="00E55552"/>
    <w:rsid w:val="00E56B26"/>
    <w:rsid w:val="00E572F0"/>
    <w:rsid w:val="00E57D5E"/>
    <w:rsid w:val="00E6009E"/>
    <w:rsid w:val="00E6028B"/>
    <w:rsid w:val="00E6077A"/>
    <w:rsid w:val="00E60F48"/>
    <w:rsid w:val="00E61289"/>
    <w:rsid w:val="00E6313C"/>
    <w:rsid w:val="00E63331"/>
    <w:rsid w:val="00E63B0D"/>
    <w:rsid w:val="00E644CE"/>
    <w:rsid w:val="00E6470D"/>
    <w:rsid w:val="00E65468"/>
    <w:rsid w:val="00E66B8B"/>
    <w:rsid w:val="00E66C97"/>
    <w:rsid w:val="00E70224"/>
    <w:rsid w:val="00E72200"/>
    <w:rsid w:val="00E7221C"/>
    <w:rsid w:val="00E722E2"/>
    <w:rsid w:val="00E72399"/>
    <w:rsid w:val="00E72A73"/>
    <w:rsid w:val="00E73484"/>
    <w:rsid w:val="00E746AC"/>
    <w:rsid w:val="00E74F3A"/>
    <w:rsid w:val="00E75037"/>
    <w:rsid w:val="00E75C49"/>
    <w:rsid w:val="00E75D1C"/>
    <w:rsid w:val="00E76270"/>
    <w:rsid w:val="00E765EC"/>
    <w:rsid w:val="00E768D6"/>
    <w:rsid w:val="00E76EC5"/>
    <w:rsid w:val="00E77014"/>
    <w:rsid w:val="00E807A2"/>
    <w:rsid w:val="00E81326"/>
    <w:rsid w:val="00E8143B"/>
    <w:rsid w:val="00E82305"/>
    <w:rsid w:val="00E8243A"/>
    <w:rsid w:val="00E82CF3"/>
    <w:rsid w:val="00E83C9F"/>
    <w:rsid w:val="00E844E0"/>
    <w:rsid w:val="00E84A75"/>
    <w:rsid w:val="00E84D91"/>
    <w:rsid w:val="00E84FC8"/>
    <w:rsid w:val="00E85B9C"/>
    <w:rsid w:val="00E87A93"/>
    <w:rsid w:val="00E87F86"/>
    <w:rsid w:val="00E906D8"/>
    <w:rsid w:val="00E90E3B"/>
    <w:rsid w:val="00E91019"/>
    <w:rsid w:val="00E921CC"/>
    <w:rsid w:val="00E9237B"/>
    <w:rsid w:val="00E9245A"/>
    <w:rsid w:val="00E9272D"/>
    <w:rsid w:val="00E92DD2"/>
    <w:rsid w:val="00E92E59"/>
    <w:rsid w:val="00E93D41"/>
    <w:rsid w:val="00E93F0A"/>
    <w:rsid w:val="00E942AC"/>
    <w:rsid w:val="00E94AF1"/>
    <w:rsid w:val="00E9580A"/>
    <w:rsid w:val="00E95B45"/>
    <w:rsid w:val="00E95B80"/>
    <w:rsid w:val="00E96479"/>
    <w:rsid w:val="00E96CE4"/>
    <w:rsid w:val="00E97226"/>
    <w:rsid w:val="00E97430"/>
    <w:rsid w:val="00E97492"/>
    <w:rsid w:val="00E9751D"/>
    <w:rsid w:val="00E975AF"/>
    <w:rsid w:val="00E9772C"/>
    <w:rsid w:val="00EA1A1C"/>
    <w:rsid w:val="00EA25CE"/>
    <w:rsid w:val="00EA374C"/>
    <w:rsid w:val="00EA3CE8"/>
    <w:rsid w:val="00EA5109"/>
    <w:rsid w:val="00EA5F17"/>
    <w:rsid w:val="00EA6029"/>
    <w:rsid w:val="00EA63C0"/>
    <w:rsid w:val="00EA6647"/>
    <w:rsid w:val="00EA68CC"/>
    <w:rsid w:val="00EA6E67"/>
    <w:rsid w:val="00EA6F34"/>
    <w:rsid w:val="00EB1CD8"/>
    <w:rsid w:val="00EB2299"/>
    <w:rsid w:val="00EB452E"/>
    <w:rsid w:val="00EB54EC"/>
    <w:rsid w:val="00EB6CAE"/>
    <w:rsid w:val="00EB7780"/>
    <w:rsid w:val="00EB7B00"/>
    <w:rsid w:val="00EB7C50"/>
    <w:rsid w:val="00EC000C"/>
    <w:rsid w:val="00EC0555"/>
    <w:rsid w:val="00EC0BCF"/>
    <w:rsid w:val="00EC12E8"/>
    <w:rsid w:val="00EC14A6"/>
    <w:rsid w:val="00EC1AA7"/>
    <w:rsid w:val="00EC248F"/>
    <w:rsid w:val="00EC249E"/>
    <w:rsid w:val="00EC2F61"/>
    <w:rsid w:val="00EC34F1"/>
    <w:rsid w:val="00EC3510"/>
    <w:rsid w:val="00EC4839"/>
    <w:rsid w:val="00EC506A"/>
    <w:rsid w:val="00EC5392"/>
    <w:rsid w:val="00EC6666"/>
    <w:rsid w:val="00EC6730"/>
    <w:rsid w:val="00EC73C4"/>
    <w:rsid w:val="00EC74CC"/>
    <w:rsid w:val="00EC7928"/>
    <w:rsid w:val="00ED0663"/>
    <w:rsid w:val="00ED0B5F"/>
    <w:rsid w:val="00ED0FAA"/>
    <w:rsid w:val="00ED1272"/>
    <w:rsid w:val="00ED20E4"/>
    <w:rsid w:val="00ED275A"/>
    <w:rsid w:val="00ED27F9"/>
    <w:rsid w:val="00ED28BD"/>
    <w:rsid w:val="00ED3FA8"/>
    <w:rsid w:val="00ED41A0"/>
    <w:rsid w:val="00ED427A"/>
    <w:rsid w:val="00ED44B8"/>
    <w:rsid w:val="00ED4906"/>
    <w:rsid w:val="00ED62BB"/>
    <w:rsid w:val="00ED656D"/>
    <w:rsid w:val="00ED65FE"/>
    <w:rsid w:val="00ED6EB9"/>
    <w:rsid w:val="00ED7763"/>
    <w:rsid w:val="00ED7C3B"/>
    <w:rsid w:val="00EE0617"/>
    <w:rsid w:val="00EE1AC5"/>
    <w:rsid w:val="00EE3031"/>
    <w:rsid w:val="00EE32D1"/>
    <w:rsid w:val="00EE368E"/>
    <w:rsid w:val="00EE425F"/>
    <w:rsid w:val="00EE5551"/>
    <w:rsid w:val="00EE583E"/>
    <w:rsid w:val="00EE59DA"/>
    <w:rsid w:val="00EE6B95"/>
    <w:rsid w:val="00EE742A"/>
    <w:rsid w:val="00EE7810"/>
    <w:rsid w:val="00EE7974"/>
    <w:rsid w:val="00EF0DCE"/>
    <w:rsid w:val="00EF18D7"/>
    <w:rsid w:val="00EF1E2B"/>
    <w:rsid w:val="00EF31AE"/>
    <w:rsid w:val="00EF3FFF"/>
    <w:rsid w:val="00EF4561"/>
    <w:rsid w:val="00EF515F"/>
    <w:rsid w:val="00EF534D"/>
    <w:rsid w:val="00EF623F"/>
    <w:rsid w:val="00EF6256"/>
    <w:rsid w:val="00EF7EB7"/>
    <w:rsid w:val="00F001AE"/>
    <w:rsid w:val="00F0038F"/>
    <w:rsid w:val="00F004E2"/>
    <w:rsid w:val="00F0084C"/>
    <w:rsid w:val="00F00E89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0F52"/>
    <w:rsid w:val="00F11832"/>
    <w:rsid w:val="00F12CF7"/>
    <w:rsid w:val="00F1313B"/>
    <w:rsid w:val="00F13706"/>
    <w:rsid w:val="00F14D85"/>
    <w:rsid w:val="00F1513B"/>
    <w:rsid w:val="00F152F7"/>
    <w:rsid w:val="00F163A0"/>
    <w:rsid w:val="00F167CC"/>
    <w:rsid w:val="00F16DD6"/>
    <w:rsid w:val="00F17F4C"/>
    <w:rsid w:val="00F20144"/>
    <w:rsid w:val="00F20B5A"/>
    <w:rsid w:val="00F212A6"/>
    <w:rsid w:val="00F21AB9"/>
    <w:rsid w:val="00F2204A"/>
    <w:rsid w:val="00F2236D"/>
    <w:rsid w:val="00F23A76"/>
    <w:rsid w:val="00F23D79"/>
    <w:rsid w:val="00F24480"/>
    <w:rsid w:val="00F25503"/>
    <w:rsid w:val="00F255D3"/>
    <w:rsid w:val="00F263C4"/>
    <w:rsid w:val="00F2688F"/>
    <w:rsid w:val="00F26ECD"/>
    <w:rsid w:val="00F26F6C"/>
    <w:rsid w:val="00F30ADA"/>
    <w:rsid w:val="00F32019"/>
    <w:rsid w:val="00F3228D"/>
    <w:rsid w:val="00F3244A"/>
    <w:rsid w:val="00F3331C"/>
    <w:rsid w:val="00F33A6B"/>
    <w:rsid w:val="00F349F8"/>
    <w:rsid w:val="00F3587B"/>
    <w:rsid w:val="00F35E2E"/>
    <w:rsid w:val="00F3652F"/>
    <w:rsid w:val="00F3654A"/>
    <w:rsid w:val="00F365AD"/>
    <w:rsid w:val="00F36C09"/>
    <w:rsid w:val="00F405C2"/>
    <w:rsid w:val="00F40D45"/>
    <w:rsid w:val="00F415BC"/>
    <w:rsid w:val="00F41C71"/>
    <w:rsid w:val="00F427C4"/>
    <w:rsid w:val="00F4360A"/>
    <w:rsid w:val="00F442F6"/>
    <w:rsid w:val="00F45307"/>
    <w:rsid w:val="00F45404"/>
    <w:rsid w:val="00F457C2"/>
    <w:rsid w:val="00F45B25"/>
    <w:rsid w:val="00F464AA"/>
    <w:rsid w:val="00F46699"/>
    <w:rsid w:val="00F46CC6"/>
    <w:rsid w:val="00F46FCF"/>
    <w:rsid w:val="00F47E72"/>
    <w:rsid w:val="00F47F46"/>
    <w:rsid w:val="00F502E8"/>
    <w:rsid w:val="00F5125C"/>
    <w:rsid w:val="00F512A1"/>
    <w:rsid w:val="00F515B2"/>
    <w:rsid w:val="00F5206F"/>
    <w:rsid w:val="00F53DED"/>
    <w:rsid w:val="00F53DFC"/>
    <w:rsid w:val="00F5445F"/>
    <w:rsid w:val="00F54728"/>
    <w:rsid w:val="00F548B6"/>
    <w:rsid w:val="00F5537C"/>
    <w:rsid w:val="00F554B4"/>
    <w:rsid w:val="00F558B7"/>
    <w:rsid w:val="00F55E21"/>
    <w:rsid w:val="00F55E4A"/>
    <w:rsid w:val="00F565B3"/>
    <w:rsid w:val="00F56DBC"/>
    <w:rsid w:val="00F60730"/>
    <w:rsid w:val="00F60F1A"/>
    <w:rsid w:val="00F6134D"/>
    <w:rsid w:val="00F61518"/>
    <w:rsid w:val="00F61676"/>
    <w:rsid w:val="00F62783"/>
    <w:rsid w:val="00F6294C"/>
    <w:rsid w:val="00F62AB8"/>
    <w:rsid w:val="00F62D32"/>
    <w:rsid w:val="00F63243"/>
    <w:rsid w:val="00F6400C"/>
    <w:rsid w:val="00F644B0"/>
    <w:rsid w:val="00F64E59"/>
    <w:rsid w:val="00F65460"/>
    <w:rsid w:val="00F65B75"/>
    <w:rsid w:val="00F65EF8"/>
    <w:rsid w:val="00F65F42"/>
    <w:rsid w:val="00F66E64"/>
    <w:rsid w:val="00F677A7"/>
    <w:rsid w:val="00F67871"/>
    <w:rsid w:val="00F67D27"/>
    <w:rsid w:val="00F72A10"/>
    <w:rsid w:val="00F72D1A"/>
    <w:rsid w:val="00F72E08"/>
    <w:rsid w:val="00F7302D"/>
    <w:rsid w:val="00F74C78"/>
    <w:rsid w:val="00F74F65"/>
    <w:rsid w:val="00F758EB"/>
    <w:rsid w:val="00F764CE"/>
    <w:rsid w:val="00F76769"/>
    <w:rsid w:val="00F76E2C"/>
    <w:rsid w:val="00F77211"/>
    <w:rsid w:val="00F776D5"/>
    <w:rsid w:val="00F801A4"/>
    <w:rsid w:val="00F8166F"/>
    <w:rsid w:val="00F81B99"/>
    <w:rsid w:val="00F81CD6"/>
    <w:rsid w:val="00F81DFF"/>
    <w:rsid w:val="00F81E88"/>
    <w:rsid w:val="00F82540"/>
    <w:rsid w:val="00F82A56"/>
    <w:rsid w:val="00F854AB"/>
    <w:rsid w:val="00F85766"/>
    <w:rsid w:val="00F85B4B"/>
    <w:rsid w:val="00F85B5D"/>
    <w:rsid w:val="00F85C86"/>
    <w:rsid w:val="00F87CB4"/>
    <w:rsid w:val="00F90B0C"/>
    <w:rsid w:val="00F91208"/>
    <w:rsid w:val="00F914ED"/>
    <w:rsid w:val="00F9169F"/>
    <w:rsid w:val="00F916B1"/>
    <w:rsid w:val="00F91735"/>
    <w:rsid w:val="00F91976"/>
    <w:rsid w:val="00F92434"/>
    <w:rsid w:val="00F9323D"/>
    <w:rsid w:val="00F949F8"/>
    <w:rsid w:val="00F951F4"/>
    <w:rsid w:val="00F9545C"/>
    <w:rsid w:val="00F95BD6"/>
    <w:rsid w:val="00F95C9E"/>
    <w:rsid w:val="00F969D5"/>
    <w:rsid w:val="00F97EA4"/>
    <w:rsid w:val="00F97ECE"/>
    <w:rsid w:val="00FA05DF"/>
    <w:rsid w:val="00FA0A5F"/>
    <w:rsid w:val="00FA0E91"/>
    <w:rsid w:val="00FA1910"/>
    <w:rsid w:val="00FA1A5F"/>
    <w:rsid w:val="00FA325B"/>
    <w:rsid w:val="00FA3434"/>
    <w:rsid w:val="00FA37CD"/>
    <w:rsid w:val="00FA409A"/>
    <w:rsid w:val="00FA474B"/>
    <w:rsid w:val="00FA4CEF"/>
    <w:rsid w:val="00FA56E9"/>
    <w:rsid w:val="00FA6EBC"/>
    <w:rsid w:val="00FA743B"/>
    <w:rsid w:val="00FA7965"/>
    <w:rsid w:val="00FA7E90"/>
    <w:rsid w:val="00FB0065"/>
    <w:rsid w:val="00FB01F2"/>
    <w:rsid w:val="00FB03AB"/>
    <w:rsid w:val="00FB05B0"/>
    <w:rsid w:val="00FB0DA7"/>
    <w:rsid w:val="00FB11CB"/>
    <w:rsid w:val="00FB12B6"/>
    <w:rsid w:val="00FB1DAF"/>
    <w:rsid w:val="00FB248E"/>
    <w:rsid w:val="00FB2F11"/>
    <w:rsid w:val="00FB3C9F"/>
    <w:rsid w:val="00FB3FCB"/>
    <w:rsid w:val="00FB42DF"/>
    <w:rsid w:val="00FB534B"/>
    <w:rsid w:val="00FB57EA"/>
    <w:rsid w:val="00FB5B15"/>
    <w:rsid w:val="00FB5DA0"/>
    <w:rsid w:val="00FB643A"/>
    <w:rsid w:val="00FB69D7"/>
    <w:rsid w:val="00FB701D"/>
    <w:rsid w:val="00FB791F"/>
    <w:rsid w:val="00FC0709"/>
    <w:rsid w:val="00FC160B"/>
    <w:rsid w:val="00FC3CAB"/>
    <w:rsid w:val="00FC4AC3"/>
    <w:rsid w:val="00FC4D28"/>
    <w:rsid w:val="00FC5EF6"/>
    <w:rsid w:val="00FC6F8E"/>
    <w:rsid w:val="00FC73C1"/>
    <w:rsid w:val="00FC7697"/>
    <w:rsid w:val="00FC7C6D"/>
    <w:rsid w:val="00FC7DEA"/>
    <w:rsid w:val="00FD0572"/>
    <w:rsid w:val="00FD068F"/>
    <w:rsid w:val="00FD09CD"/>
    <w:rsid w:val="00FD130C"/>
    <w:rsid w:val="00FD14F8"/>
    <w:rsid w:val="00FD1C23"/>
    <w:rsid w:val="00FD20FD"/>
    <w:rsid w:val="00FD2587"/>
    <w:rsid w:val="00FD323E"/>
    <w:rsid w:val="00FD3C51"/>
    <w:rsid w:val="00FD3CCC"/>
    <w:rsid w:val="00FD55CD"/>
    <w:rsid w:val="00FD59C8"/>
    <w:rsid w:val="00FD59E2"/>
    <w:rsid w:val="00FD5FA9"/>
    <w:rsid w:val="00FD6003"/>
    <w:rsid w:val="00FD67F9"/>
    <w:rsid w:val="00FD7E22"/>
    <w:rsid w:val="00FD7F79"/>
    <w:rsid w:val="00FE0358"/>
    <w:rsid w:val="00FE0630"/>
    <w:rsid w:val="00FE0647"/>
    <w:rsid w:val="00FE0D41"/>
    <w:rsid w:val="00FE1F20"/>
    <w:rsid w:val="00FE21A6"/>
    <w:rsid w:val="00FE2501"/>
    <w:rsid w:val="00FE2BCE"/>
    <w:rsid w:val="00FE2F83"/>
    <w:rsid w:val="00FE428F"/>
    <w:rsid w:val="00FE500A"/>
    <w:rsid w:val="00FE509E"/>
    <w:rsid w:val="00FE5B24"/>
    <w:rsid w:val="00FE660D"/>
    <w:rsid w:val="00FE6B3F"/>
    <w:rsid w:val="00FE742A"/>
    <w:rsid w:val="00FF00F1"/>
    <w:rsid w:val="00FF1A87"/>
    <w:rsid w:val="00FF2E1E"/>
    <w:rsid w:val="00FF3218"/>
    <w:rsid w:val="00FF3573"/>
    <w:rsid w:val="00FF3655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6065"/>
    <w:rsid w:val="00FF67C6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6553-9076-47EB-AB45-56C969F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11626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12950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dc:creator>Mathew Obach</dc:creator>
  <cp:lastModifiedBy>Groening, Coleen</cp:lastModifiedBy>
  <cp:revision>3</cp:revision>
  <cp:lastPrinted>2016-08-26T21:36:00Z</cp:lastPrinted>
  <dcterms:created xsi:type="dcterms:W3CDTF">2016-09-09T17:15:00Z</dcterms:created>
  <dcterms:modified xsi:type="dcterms:W3CDTF">2016-09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